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AFC61" w14:textId="3AB5D4D3" w:rsidR="001308EA" w:rsidRPr="001308EA" w:rsidRDefault="00CF6FF3" w:rsidP="001308EA">
      <w:pPr>
        <w:spacing w:after="0" w:line="240" w:lineRule="auto"/>
        <w:contextualSpacing/>
        <w:jc w:val="center"/>
        <w:rPr>
          <w:rFonts w:ascii="Century Gothic" w:hAnsi="Century Gothic"/>
          <w:b/>
          <w:sz w:val="6"/>
          <w:szCs w:val="6"/>
        </w:rPr>
      </w:pPr>
      <w:r w:rsidRPr="00F0059D">
        <w:rPr>
          <w:rFonts w:ascii="Century Gothic" w:hAnsi="Century Gothic"/>
          <w:b/>
          <w:sz w:val="28"/>
          <w:szCs w:val="28"/>
        </w:rPr>
        <w:t>FOR</w:t>
      </w:r>
      <w:r w:rsidR="00E16F8D" w:rsidRPr="00F0059D">
        <w:rPr>
          <w:rFonts w:ascii="Century Gothic" w:hAnsi="Century Gothic"/>
          <w:b/>
          <w:sz w:val="28"/>
          <w:szCs w:val="28"/>
        </w:rPr>
        <w:t>MULARI</w:t>
      </w:r>
      <w:r w:rsidR="000A03E5" w:rsidRPr="00F0059D">
        <w:rPr>
          <w:rFonts w:ascii="Century Gothic" w:hAnsi="Century Gothic"/>
          <w:b/>
          <w:sz w:val="28"/>
          <w:szCs w:val="28"/>
        </w:rPr>
        <w:t xml:space="preserve">O DE POSTULACION </w:t>
      </w:r>
      <w:r w:rsidR="001B779D">
        <w:rPr>
          <w:rFonts w:ascii="Century Gothic" w:hAnsi="Century Gothic"/>
          <w:b/>
          <w:sz w:val="28"/>
          <w:szCs w:val="28"/>
        </w:rPr>
        <w:t>A</w:t>
      </w:r>
      <w:r w:rsidR="000A03E5" w:rsidRPr="00F0059D">
        <w:rPr>
          <w:rFonts w:ascii="Century Gothic" w:hAnsi="Century Gothic"/>
          <w:b/>
          <w:sz w:val="28"/>
          <w:szCs w:val="28"/>
        </w:rPr>
        <w:t xml:space="preserve"> SUBVENCION </w:t>
      </w:r>
      <w:r w:rsidR="001B779D">
        <w:rPr>
          <w:rFonts w:ascii="Century Gothic" w:hAnsi="Century Gothic"/>
          <w:b/>
          <w:sz w:val="28"/>
          <w:szCs w:val="28"/>
        </w:rPr>
        <w:t>MUNICIPAL</w:t>
      </w:r>
      <w:r w:rsidR="00FE7924">
        <w:rPr>
          <w:rFonts w:ascii="Century Gothic" w:hAnsi="Century Gothic"/>
          <w:b/>
          <w:sz w:val="28"/>
          <w:szCs w:val="28"/>
        </w:rPr>
        <w:t xml:space="preserve"> 2026</w:t>
      </w:r>
    </w:p>
    <w:p w14:paraId="775E0CE9" w14:textId="77777777" w:rsidR="00935EE3" w:rsidRDefault="008C1EC1" w:rsidP="001308EA">
      <w:pPr>
        <w:spacing w:after="0" w:line="240" w:lineRule="auto"/>
        <w:contextualSpacing/>
        <w:jc w:val="center"/>
        <w:rPr>
          <w:rFonts w:ascii="Century Gothic" w:hAnsi="Century Gothic"/>
          <w:color w:val="000000"/>
        </w:rPr>
      </w:pPr>
      <w:r w:rsidRPr="008C1EC1">
        <w:rPr>
          <w:rFonts w:ascii="Century Gothic" w:hAnsi="Century Gothic"/>
          <w:color w:val="000000"/>
        </w:rPr>
        <w:t xml:space="preserve">(El presente formulario deberá ser llenado de forma íntegra y no podrá surgir modificaciones ni cambios en ninguno </w:t>
      </w:r>
      <w:r w:rsidR="00361E7D">
        <w:rPr>
          <w:rFonts w:ascii="Century Gothic" w:hAnsi="Century Gothic"/>
          <w:color w:val="000000"/>
        </w:rPr>
        <w:t xml:space="preserve">de sus </w:t>
      </w:r>
      <w:r w:rsidRPr="008C1EC1">
        <w:rPr>
          <w:rFonts w:ascii="Century Gothic" w:hAnsi="Century Gothic"/>
          <w:color w:val="000000"/>
        </w:rPr>
        <w:t>campos a llenar)</w:t>
      </w:r>
    </w:p>
    <w:p w14:paraId="33A8C8B8" w14:textId="77777777" w:rsidR="00AC6CCB" w:rsidRPr="00223298" w:rsidRDefault="00AC6CCB" w:rsidP="001308EA">
      <w:pPr>
        <w:spacing w:after="0" w:line="240" w:lineRule="auto"/>
        <w:contextualSpacing/>
        <w:jc w:val="center"/>
        <w:rPr>
          <w:rFonts w:ascii="Century Gothic" w:hAnsi="Century Gothic"/>
        </w:rPr>
      </w:pPr>
    </w:p>
    <w:p w14:paraId="6D2905B2" w14:textId="0AFE53AC" w:rsidR="00CF6FF3" w:rsidRDefault="00716990" w:rsidP="001308EA">
      <w:pPr>
        <w:numPr>
          <w:ilvl w:val="0"/>
          <w:numId w:val="1"/>
        </w:numPr>
        <w:spacing w:after="0" w:line="240" w:lineRule="auto"/>
        <w:ind w:left="567" w:hanging="567"/>
        <w:contextualSpacing/>
        <w:rPr>
          <w:rFonts w:ascii="Century Gothic" w:hAnsi="Century Gothic"/>
          <w:b/>
          <w:color w:val="000000"/>
        </w:rPr>
      </w:pPr>
      <w:r w:rsidRPr="00223298">
        <w:rPr>
          <w:rFonts w:ascii="Century Gothic" w:hAnsi="Century Gothic"/>
          <w:b/>
          <w:color w:val="000000"/>
        </w:rPr>
        <w:t xml:space="preserve">IDENTIFICACION </w:t>
      </w:r>
      <w:r w:rsidR="00CF6FF3" w:rsidRPr="00223298">
        <w:rPr>
          <w:rFonts w:ascii="Century Gothic" w:hAnsi="Century Gothic"/>
          <w:b/>
          <w:color w:val="000000"/>
        </w:rPr>
        <w:t xml:space="preserve">DE LA </w:t>
      </w:r>
      <w:r w:rsidR="008E2561" w:rsidRPr="00223298">
        <w:rPr>
          <w:rFonts w:ascii="Century Gothic" w:hAnsi="Century Gothic"/>
          <w:b/>
          <w:color w:val="000000"/>
        </w:rPr>
        <w:t>ORGANIZACIÓN</w:t>
      </w:r>
      <w:r w:rsidRPr="00223298">
        <w:rPr>
          <w:rFonts w:ascii="Century Gothic" w:hAnsi="Century Gothic"/>
          <w:b/>
          <w:color w:val="000000"/>
        </w:rPr>
        <w:t xml:space="preserve"> POSTULANTE</w:t>
      </w:r>
    </w:p>
    <w:p w14:paraId="25FF3131" w14:textId="4A0EE996" w:rsidR="00E07078" w:rsidRDefault="00E07078" w:rsidP="00E07078">
      <w:pPr>
        <w:spacing w:after="0" w:line="240" w:lineRule="auto"/>
        <w:contextualSpacing/>
        <w:rPr>
          <w:rFonts w:ascii="Century Gothic" w:hAnsi="Century Gothic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E07078" w:rsidRPr="00E07078" w14:paraId="02ECF6E2" w14:textId="77777777" w:rsidTr="001C3505">
        <w:tc>
          <w:tcPr>
            <w:tcW w:w="9606" w:type="dxa"/>
            <w:shd w:val="clear" w:color="auto" w:fill="0070C0"/>
          </w:tcPr>
          <w:p w14:paraId="2D7BD6D2" w14:textId="71ED0884" w:rsidR="00E07078" w:rsidRPr="00E07078" w:rsidRDefault="00E07078" w:rsidP="00E07078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E07078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Nombre</w:t>
            </w:r>
          </w:p>
        </w:tc>
      </w:tr>
      <w:tr w:rsidR="00E07078" w14:paraId="1925D6EB" w14:textId="77777777" w:rsidTr="001C3505">
        <w:trPr>
          <w:trHeight w:val="407"/>
        </w:trPr>
        <w:tc>
          <w:tcPr>
            <w:tcW w:w="9606" w:type="dxa"/>
            <w:vAlign w:val="center"/>
          </w:tcPr>
          <w:p w14:paraId="29CC2EA2" w14:textId="04E26D98" w:rsidR="00E07078" w:rsidRDefault="00E07078" w:rsidP="001C3505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</w:tr>
    </w:tbl>
    <w:p w14:paraId="39240698" w14:textId="12193E92" w:rsidR="00E07078" w:rsidRDefault="00E07078" w:rsidP="00E07078">
      <w:pPr>
        <w:spacing w:after="0" w:line="240" w:lineRule="auto"/>
        <w:contextualSpacing/>
        <w:rPr>
          <w:rFonts w:ascii="Century Gothic" w:hAnsi="Century Gothic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2"/>
        <w:gridCol w:w="236"/>
        <w:gridCol w:w="6019"/>
      </w:tblGrid>
      <w:tr w:rsidR="001C3505" w:rsidRPr="00E07078" w14:paraId="635C43E1" w14:textId="77777777" w:rsidTr="001D2CA1">
        <w:tc>
          <w:tcPr>
            <w:tcW w:w="3280" w:type="dxa"/>
            <w:tcBorders>
              <w:right w:val="single" w:sz="4" w:space="0" w:color="auto"/>
            </w:tcBorders>
            <w:shd w:val="clear" w:color="auto" w:fill="0070C0"/>
          </w:tcPr>
          <w:p w14:paraId="005AFC4B" w14:textId="3385D305" w:rsidR="001C3505" w:rsidRPr="00E07078" w:rsidRDefault="001C3505" w:rsidP="001D2CA1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Rut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8D8770" w14:textId="77777777" w:rsidR="001C3505" w:rsidRDefault="001C3505" w:rsidP="001D2CA1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104" w:type="dxa"/>
            <w:tcBorders>
              <w:left w:val="single" w:sz="4" w:space="0" w:color="auto"/>
            </w:tcBorders>
            <w:shd w:val="clear" w:color="auto" w:fill="0070C0"/>
          </w:tcPr>
          <w:p w14:paraId="7991A462" w14:textId="218F8540" w:rsidR="001C3505" w:rsidRDefault="001C3505" w:rsidP="001D2CA1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irección</w:t>
            </w:r>
          </w:p>
        </w:tc>
      </w:tr>
      <w:tr w:rsidR="001C3505" w14:paraId="47FC5CA0" w14:textId="77777777" w:rsidTr="001C3505">
        <w:trPr>
          <w:trHeight w:val="437"/>
        </w:trPr>
        <w:tc>
          <w:tcPr>
            <w:tcW w:w="3280" w:type="dxa"/>
            <w:tcBorders>
              <w:right w:val="single" w:sz="4" w:space="0" w:color="auto"/>
            </w:tcBorders>
            <w:vAlign w:val="center"/>
          </w:tcPr>
          <w:p w14:paraId="024D4983" w14:textId="77777777" w:rsidR="001C3505" w:rsidRDefault="001C3505" w:rsidP="001C3505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09CED3" w14:textId="77777777" w:rsidR="001C3505" w:rsidRDefault="001C3505" w:rsidP="001C3505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  <w:tc>
          <w:tcPr>
            <w:tcW w:w="6104" w:type="dxa"/>
            <w:tcBorders>
              <w:left w:val="single" w:sz="4" w:space="0" w:color="auto"/>
            </w:tcBorders>
            <w:vAlign w:val="center"/>
          </w:tcPr>
          <w:p w14:paraId="15506340" w14:textId="77777777" w:rsidR="001C3505" w:rsidRDefault="001C3505" w:rsidP="001C3505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</w:tr>
    </w:tbl>
    <w:p w14:paraId="14E06A4E" w14:textId="312610F3" w:rsidR="001C3505" w:rsidRDefault="001C3505" w:rsidP="00E07078">
      <w:pPr>
        <w:spacing w:after="0" w:line="240" w:lineRule="auto"/>
        <w:contextualSpacing/>
        <w:rPr>
          <w:rFonts w:ascii="Century Gothic" w:hAnsi="Century Gothic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3"/>
        <w:gridCol w:w="236"/>
        <w:gridCol w:w="6008"/>
      </w:tblGrid>
      <w:tr w:rsidR="001C3505" w:rsidRPr="00E07078" w14:paraId="39CA6ABD" w14:textId="77777777" w:rsidTr="001D2CA1">
        <w:tc>
          <w:tcPr>
            <w:tcW w:w="3280" w:type="dxa"/>
            <w:tcBorders>
              <w:right w:val="single" w:sz="4" w:space="0" w:color="auto"/>
            </w:tcBorders>
            <w:shd w:val="clear" w:color="auto" w:fill="0070C0"/>
          </w:tcPr>
          <w:p w14:paraId="6A185338" w14:textId="1357BDD7" w:rsidR="001C3505" w:rsidRPr="00E07078" w:rsidRDefault="001C3505" w:rsidP="001D2CA1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léfono de contact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3D7657" w14:textId="77777777" w:rsidR="001C3505" w:rsidRDefault="001C3505" w:rsidP="001D2CA1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104" w:type="dxa"/>
            <w:tcBorders>
              <w:left w:val="single" w:sz="4" w:space="0" w:color="auto"/>
            </w:tcBorders>
            <w:shd w:val="clear" w:color="auto" w:fill="0070C0"/>
          </w:tcPr>
          <w:p w14:paraId="4AF1D021" w14:textId="77777777" w:rsidR="001C3505" w:rsidRDefault="001C3505" w:rsidP="001D2CA1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Email</w:t>
            </w:r>
          </w:p>
        </w:tc>
      </w:tr>
      <w:tr w:rsidR="001C3505" w14:paraId="7EBB8A85" w14:textId="77777777" w:rsidTr="001C3505">
        <w:trPr>
          <w:trHeight w:val="421"/>
        </w:trPr>
        <w:tc>
          <w:tcPr>
            <w:tcW w:w="3280" w:type="dxa"/>
            <w:tcBorders>
              <w:right w:val="single" w:sz="4" w:space="0" w:color="auto"/>
            </w:tcBorders>
            <w:vAlign w:val="center"/>
          </w:tcPr>
          <w:p w14:paraId="7B6A7A91" w14:textId="77777777" w:rsidR="001C3505" w:rsidRDefault="001C3505" w:rsidP="001C3505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ECFF17" w14:textId="77777777" w:rsidR="001C3505" w:rsidRDefault="001C3505" w:rsidP="001C3505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  <w:tc>
          <w:tcPr>
            <w:tcW w:w="6104" w:type="dxa"/>
            <w:tcBorders>
              <w:left w:val="single" w:sz="4" w:space="0" w:color="auto"/>
            </w:tcBorders>
            <w:vAlign w:val="center"/>
          </w:tcPr>
          <w:p w14:paraId="2502FD48" w14:textId="77777777" w:rsidR="001C3505" w:rsidRDefault="001C3505" w:rsidP="001C3505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</w:tr>
    </w:tbl>
    <w:p w14:paraId="596D4CE2" w14:textId="716AB783" w:rsidR="00E07078" w:rsidRDefault="00E07078" w:rsidP="00E07078">
      <w:pPr>
        <w:spacing w:after="0" w:line="240" w:lineRule="auto"/>
        <w:contextualSpacing/>
        <w:rPr>
          <w:rFonts w:ascii="Century Gothic" w:hAnsi="Century Gothic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8"/>
        <w:gridCol w:w="236"/>
        <w:gridCol w:w="6013"/>
      </w:tblGrid>
      <w:tr w:rsidR="00E07078" w:rsidRPr="00E07078" w14:paraId="1D2007B3" w14:textId="2B0E8130" w:rsidTr="00E07078">
        <w:tc>
          <w:tcPr>
            <w:tcW w:w="3280" w:type="dxa"/>
            <w:tcBorders>
              <w:right w:val="single" w:sz="4" w:space="0" w:color="auto"/>
            </w:tcBorders>
            <w:shd w:val="clear" w:color="auto" w:fill="0070C0"/>
          </w:tcPr>
          <w:p w14:paraId="2D93E0B3" w14:textId="31060D5E" w:rsidR="00E07078" w:rsidRPr="00E07078" w:rsidRDefault="001C3505" w:rsidP="001D2CA1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Banc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480C77" w14:textId="77777777" w:rsidR="00E07078" w:rsidRDefault="00E07078" w:rsidP="001D2CA1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104" w:type="dxa"/>
            <w:tcBorders>
              <w:left w:val="single" w:sz="4" w:space="0" w:color="auto"/>
            </w:tcBorders>
            <w:shd w:val="clear" w:color="auto" w:fill="0070C0"/>
          </w:tcPr>
          <w:p w14:paraId="667ED53E" w14:textId="7F599D68" w:rsidR="00E07078" w:rsidRDefault="001C3505" w:rsidP="001D2CA1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ipo de Cuenta</w:t>
            </w:r>
          </w:p>
        </w:tc>
      </w:tr>
      <w:tr w:rsidR="00E07078" w14:paraId="11434DF3" w14:textId="2AC79E51" w:rsidTr="001C3505">
        <w:trPr>
          <w:trHeight w:val="407"/>
        </w:trPr>
        <w:tc>
          <w:tcPr>
            <w:tcW w:w="3280" w:type="dxa"/>
            <w:tcBorders>
              <w:right w:val="single" w:sz="4" w:space="0" w:color="auto"/>
            </w:tcBorders>
            <w:vAlign w:val="center"/>
          </w:tcPr>
          <w:p w14:paraId="142602BA" w14:textId="77777777" w:rsidR="00E07078" w:rsidRDefault="00E07078" w:rsidP="001C3505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34B0D9" w14:textId="77777777" w:rsidR="00E07078" w:rsidRDefault="00E07078" w:rsidP="001C3505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  <w:tc>
          <w:tcPr>
            <w:tcW w:w="6104" w:type="dxa"/>
            <w:tcBorders>
              <w:left w:val="single" w:sz="4" w:space="0" w:color="auto"/>
            </w:tcBorders>
            <w:vAlign w:val="center"/>
          </w:tcPr>
          <w:p w14:paraId="47114764" w14:textId="77777777" w:rsidR="00E07078" w:rsidRDefault="00E07078" w:rsidP="001C3505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</w:tr>
    </w:tbl>
    <w:p w14:paraId="260F21E4" w14:textId="5FA5FDFC" w:rsidR="00E07078" w:rsidRDefault="00E07078" w:rsidP="00E07078">
      <w:pPr>
        <w:spacing w:after="0" w:line="240" w:lineRule="auto"/>
        <w:contextualSpacing/>
        <w:rPr>
          <w:rFonts w:ascii="Century Gothic" w:hAnsi="Century Gothic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1C3505" w:rsidRPr="00E07078" w14:paraId="289656AA" w14:textId="77777777" w:rsidTr="001C3505">
        <w:tc>
          <w:tcPr>
            <w:tcW w:w="9606" w:type="dxa"/>
            <w:shd w:val="clear" w:color="auto" w:fill="0070C0"/>
          </w:tcPr>
          <w:p w14:paraId="65C7445B" w14:textId="62C1C097" w:rsidR="001C3505" w:rsidRPr="00E07078" w:rsidRDefault="001C3505" w:rsidP="001D2CA1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Número de Cuenta</w:t>
            </w:r>
          </w:p>
        </w:tc>
      </w:tr>
      <w:tr w:rsidR="001C3505" w14:paraId="0B1FC64A" w14:textId="77777777" w:rsidTr="001C3505">
        <w:trPr>
          <w:trHeight w:val="422"/>
        </w:trPr>
        <w:tc>
          <w:tcPr>
            <w:tcW w:w="9606" w:type="dxa"/>
            <w:vAlign w:val="center"/>
          </w:tcPr>
          <w:p w14:paraId="2A15385B" w14:textId="77777777" w:rsidR="001C3505" w:rsidRDefault="001C3505" w:rsidP="001C3505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</w:tr>
    </w:tbl>
    <w:p w14:paraId="7E0D97FE" w14:textId="77777777" w:rsidR="00E07078" w:rsidRDefault="00E07078" w:rsidP="00E07078">
      <w:pPr>
        <w:spacing w:after="0" w:line="240" w:lineRule="auto"/>
        <w:contextualSpacing/>
        <w:rPr>
          <w:rFonts w:ascii="Century Gothic" w:hAnsi="Century Gothic"/>
          <w:b/>
          <w:color w:val="000000"/>
        </w:rPr>
      </w:pPr>
    </w:p>
    <w:p w14:paraId="673FE402" w14:textId="0B5A4D6C" w:rsidR="009F2B07" w:rsidRDefault="009F2B07" w:rsidP="001308EA">
      <w:pPr>
        <w:numPr>
          <w:ilvl w:val="0"/>
          <w:numId w:val="1"/>
        </w:numPr>
        <w:spacing w:after="0" w:line="240" w:lineRule="auto"/>
        <w:ind w:left="567" w:hanging="567"/>
        <w:contextualSpacing/>
        <w:rPr>
          <w:rFonts w:ascii="Century Gothic" w:hAnsi="Century Gothic"/>
          <w:b/>
          <w:color w:val="000000"/>
        </w:rPr>
      </w:pPr>
      <w:r w:rsidRPr="00223298">
        <w:rPr>
          <w:rFonts w:ascii="Century Gothic" w:hAnsi="Century Gothic"/>
          <w:b/>
          <w:color w:val="000000"/>
        </w:rPr>
        <w:t>ANTECEDENTES D</w:t>
      </w:r>
      <w:r w:rsidR="00FD7E32" w:rsidRPr="00223298">
        <w:rPr>
          <w:rFonts w:ascii="Century Gothic" w:hAnsi="Century Gothic"/>
          <w:b/>
          <w:color w:val="000000"/>
        </w:rPr>
        <w:t xml:space="preserve">IRECTIVA </w:t>
      </w:r>
      <w:r w:rsidRPr="00223298">
        <w:rPr>
          <w:rFonts w:ascii="Century Gothic" w:hAnsi="Century Gothic"/>
          <w:b/>
          <w:color w:val="000000"/>
        </w:rPr>
        <w:t xml:space="preserve">DE LA </w:t>
      </w:r>
      <w:r w:rsidR="001308EA">
        <w:rPr>
          <w:rFonts w:ascii="Century Gothic" w:hAnsi="Century Gothic"/>
          <w:b/>
          <w:color w:val="000000"/>
        </w:rPr>
        <w:t>ORGANIZACIÓN</w:t>
      </w:r>
    </w:p>
    <w:p w14:paraId="2258E53A" w14:textId="475EB65D" w:rsidR="001C3505" w:rsidRDefault="001C3505" w:rsidP="001C3505">
      <w:pPr>
        <w:spacing w:after="0" w:line="240" w:lineRule="auto"/>
        <w:contextualSpacing/>
        <w:rPr>
          <w:rFonts w:ascii="Century Gothic" w:hAnsi="Century Gothic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1C3505" w:rsidRPr="00E07078" w14:paraId="5EA91E26" w14:textId="77777777" w:rsidTr="001D2CA1">
        <w:tc>
          <w:tcPr>
            <w:tcW w:w="9606" w:type="dxa"/>
            <w:shd w:val="clear" w:color="auto" w:fill="0070C0"/>
          </w:tcPr>
          <w:p w14:paraId="3A72BC28" w14:textId="56B1DE45" w:rsidR="001C3505" w:rsidRPr="00E07078" w:rsidRDefault="001C3505" w:rsidP="001D2CA1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E07078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Nombre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sidente</w:t>
            </w:r>
            <w:proofErr w:type="gramEnd"/>
          </w:p>
        </w:tc>
      </w:tr>
      <w:tr w:rsidR="001C3505" w14:paraId="307428A1" w14:textId="77777777" w:rsidTr="001C3505">
        <w:trPr>
          <w:trHeight w:val="361"/>
        </w:trPr>
        <w:tc>
          <w:tcPr>
            <w:tcW w:w="9606" w:type="dxa"/>
          </w:tcPr>
          <w:p w14:paraId="4588E98A" w14:textId="77777777" w:rsidR="001C3505" w:rsidRDefault="001C3505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</w:tr>
    </w:tbl>
    <w:p w14:paraId="1786F4E4" w14:textId="38657358" w:rsidR="001C3505" w:rsidRDefault="001C3505" w:rsidP="001C3505">
      <w:pPr>
        <w:spacing w:after="0" w:line="240" w:lineRule="auto"/>
        <w:contextualSpacing/>
        <w:rPr>
          <w:rFonts w:ascii="Century Gothic" w:hAnsi="Century Gothic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3"/>
        <w:gridCol w:w="236"/>
        <w:gridCol w:w="6018"/>
      </w:tblGrid>
      <w:tr w:rsidR="001C3505" w:rsidRPr="00E07078" w14:paraId="191665F3" w14:textId="77777777" w:rsidTr="001D2CA1">
        <w:tc>
          <w:tcPr>
            <w:tcW w:w="3280" w:type="dxa"/>
            <w:tcBorders>
              <w:right w:val="single" w:sz="4" w:space="0" w:color="auto"/>
            </w:tcBorders>
            <w:shd w:val="clear" w:color="auto" w:fill="0070C0"/>
          </w:tcPr>
          <w:p w14:paraId="4B490996" w14:textId="77777777" w:rsidR="001C3505" w:rsidRPr="00E07078" w:rsidRDefault="001C3505" w:rsidP="001D2CA1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Rut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01A2B2" w14:textId="77777777" w:rsidR="001C3505" w:rsidRDefault="001C3505" w:rsidP="001D2CA1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104" w:type="dxa"/>
            <w:tcBorders>
              <w:left w:val="single" w:sz="4" w:space="0" w:color="auto"/>
            </w:tcBorders>
            <w:shd w:val="clear" w:color="auto" w:fill="0070C0"/>
          </w:tcPr>
          <w:p w14:paraId="75CB7362" w14:textId="303942E4" w:rsidR="001C3505" w:rsidRDefault="001C3505" w:rsidP="001D2CA1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léfono</w:t>
            </w:r>
          </w:p>
        </w:tc>
      </w:tr>
      <w:tr w:rsidR="001C3505" w14:paraId="0FCC1A82" w14:textId="77777777" w:rsidTr="001C3505">
        <w:trPr>
          <w:trHeight w:val="418"/>
        </w:trPr>
        <w:tc>
          <w:tcPr>
            <w:tcW w:w="3280" w:type="dxa"/>
            <w:tcBorders>
              <w:right w:val="single" w:sz="4" w:space="0" w:color="auto"/>
            </w:tcBorders>
            <w:vAlign w:val="center"/>
          </w:tcPr>
          <w:p w14:paraId="5C0298F5" w14:textId="77777777" w:rsidR="001C3505" w:rsidRDefault="001C3505" w:rsidP="001C3505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B2D3C8" w14:textId="77777777" w:rsidR="001C3505" w:rsidRDefault="001C3505" w:rsidP="001C3505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  <w:tc>
          <w:tcPr>
            <w:tcW w:w="6104" w:type="dxa"/>
            <w:tcBorders>
              <w:left w:val="single" w:sz="4" w:space="0" w:color="auto"/>
            </w:tcBorders>
            <w:vAlign w:val="center"/>
          </w:tcPr>
          <w:p w14:paraId="69738542" w14:textId="77777777" w:rsidR="001C3505" w:rsidRDefault="001C3505" w:rsidP="001C3505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</w:tr>
    </w:tbl>
    <w:p w14:paraId="2706CF3C" w14:textId="133C55DA" w:rsidR="001C3505" w:rsidRDefault="001C3505" w:rsidP="001C3505">
      <w:pPr>
        <w:spacing w:after="0" w:line="240" w:lineRule="auto"/>
        <w:contextualSpacing/>
        <w:rPr>
          <w:rFonts w:ascii="Century Gothic" w:hAnsi="Century Gothic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22"/>
        <w:gridCol w:w="283"/>
        <w:gridCol w:w="4482"/>
      </w:tblGrid>
      <w:tr w:rsidR="001C3505" w:rsidRPr="00E07078" w14:paraId="494ADAB1" w14:textId="77777777" w:rsidTr="001C3505">
        <w:tc>
          <w:tcPr>
            <w:tcW w:w="4786" w:type="dxa"/>
            <w:tcBorders>
              <w:right w:val="single" w:sz="4" w:space="0" w:color="auto"/>
            </w:tcBorders>
            <w:shd w:val="clear" w:color="auto" w:fill="0070C0"/>
          </w:tcPr>
          <w:p w14:paraId="666A96C9" w14:textId="7A1B7413" w:rsidR="001C3505" w:rsidRPr="00E07078" w:rsidRDefault="001C3505" w:rsidP="001D2CA1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omicili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2783D3" w14:textId="77777777" w:rsidR="001C3505" w:rsidRDefault="001C3505" w:rsidP="001D2CA1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50" w:type="dxa"/>
            <w:tcBorders>
              <w:left w:val="single" w:sz="4" w:space="0" w:color="auto"/>
            </w:tcBorders>
            <w:shd w:val="clear" w:color="auto" w:fill="0070C0"/>
          </w:tcPr>
          <w:p w14:paraId="60F8F138" w14:textId="77777777" w:rsidR="001C3505" w:rsidRDefault="001C3505" w:rsidP="001D2CA1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Email</w:t>
            </w:r>
          </w:p>
        </w:tc>
      </w:tr>
      <w:tr w:rsidR="001C3505" w14:paraId="3872AD26" w14:textId="77777777" w:rsidTr="001C3505">
        <w:trPr>
          <w:trHeight w:val="431"/>
        </w:trPr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14:paraId="47906725" w14:textId="01E0F47E" w:rsidR="001C3505" w:rsidRDefault="001C3505" w:rsidP="001C3505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D1C57F" w14:textId="77777777" w:rsidR="001C3505" w:rsidRDefault="001C3505" w:rsidP="001C3505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  <w:tc>
          <w:tcPr>
            <w:tcW w:w="4550" w:type="dxa"/>
            <w:tcBorders>
              <w:left w:val="single" w:sz="4" w:space="0" w:color="auto"/>
            </w:tcBorders>
            <w:vAlign w:val="center"/>
          </w:tcPr>
          <w:p w14:paraId="4F923E73" w14:textId="17EDEC6E" w:rsidR="001C3505" w:rsidRDefault="001C3505" w:rsidP="001C3505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</w:tr>
    </w:tbl>
    <w:p w14:paraId="0CB63AE1" w14:textId="4BBEA4AD" w:rsidR="001C3505" w:rsidRDefault="001C3505" w:rsidP="001C3505">
      <w:pPr>
        <w:spacing w:after="0" w:line="240" w:lineRule="auto"/>
        <w:contextualSpacing/>
        <w:rPr>
          <w:rFonts w:ascii="Century Gothic" w:hAnsi="Century Gothic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1C3505" w:rsidRPr="00E07078" w14:paraId="18249B0F" w14:textId="77777777" w:rsidTr="001D2CA1">
        <w:tc>
          <w:tcPr>
            <w:tcW w:w="9606" w:type="dxa"/>
            <w:shd w:val="clear" w:color="auto" w:fill="0070C0"/>
          </w:tcPr>
          <w:p w14:paraId="4C2A91B5" w14:textId="078AFEEF" w:rsidR="001C3505" w:rsidRPr="00E07078" w:rsidRDefault="001C3505" w:rsidP="001D2CA1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E07078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Nombre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Secretario</w:t>
            </w:r>
            <w:proofErr w:type="gramEnd"/>
          </w:p>
        </w:tc>
      </w:tr>
      <w:tr w:rsidR="001C3505" w14:paraId="46A5DF0E" w14:textId="77777777" w:rsidTr="001D2CA1">
        <w:trPr>
          <w:trHeight w:val="361"/>
        </w:trPr>
        <w:tc>
          <w:tcPr>
            <w:tcW w:w="9606" w:type="dxa"/>
          </w:tcPr>
          <w:p w14:paraId="4F5D3ACE" w14:textId="77777777" w:rsidR="001C3505" w:rsidRDefault="001C3505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</w:tr>
    </w:tbl>
    <w:p w14:paraId="646AFD57" w14:textId="77777777" w:rsidR="001C3505" w:rsidRDefault="001C3505" w:rsidP="001C3505">
      <w:pPr>
        <w:spacing w:after="0" w:line="240" w:lineRule="auto"/>
        <w:contextualSpacing/>
        <w:rPr>
          <w:rFonts w:ascii="Century Gothic" w:hAnsi="Century Gothic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3"/>
        <w:gridCol w:w="236"/>
        <w:gridCol w:w="6018"/>
      </w:tblGrid>
      <w:tr w:rsidR="001C3505" w:rsidRPr="00E07078" w14:paraId="20ECB9B8" w14:textId="77777777" w:rsidTr="001D2CA1">
        <w:tc>
          <w:tcPr>
            <w:tcW w:w="3280" w:type="dxa"/>
            <w:tcBorders>
              <w:right w:val="single" w:sz="4" w:space="0" w:color="auto"/>
            </w:tcBorders>
            <w:shd w:val="clear" w:color="auto" w:fill="0070C0"/>
          </w:tcPr>
          <w:p w14:paraId="7785E9F7" w14:textId="77777777" w:rsidR="001C3505" w:rsidRPr="00E07078" w:rsidRDefault="001C3505" w:rsidP="001D2CA1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Rut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6D9021" w14:textId="77777777" w:rsidR="001C3505" w:rsidRDefault="001C3505" w:rsidP="001D2CA1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104" w:type="dxa"/>
            <w:tcBorders>
              <w:left w:val="single" w:sz="4" w:space="0" w:color="auto"/>
            </w:tcBorders>
            <w:shd w:val="clear" w:color="auto" w:fill="0070C0"/>
          </w:tcPr>
          <w:p w14:paraId="713F354D" w14:textId="77777777" w:rsidR="001C3505" w:rsidRDefault="001C3505" w:rsidP="001D2CA1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léfono</w:t>
            </w:r>
          </w:p>
        </w:tc>
      </w:tr>
      <w:tr w:rsidR="001C3505" w14:paraId="79B9E4DD" w14:textId="77777777" w:rsidTr="001D2CA1">
        <w:trPr>
          <w:trHeight w:val="418"/>
        </w:trPr>
        <w:tc>
          <w:tcPr>
            <w:tcW w:w="3280" w:type="dxa"/>
            <w:tcBorders>
              <w:right w:val="single" w:sz="4" w:space="0" w:color="auto"/>
            </w:tcBorders>
            <w:vAlign w:val="center"/>
          </w:tcPr>
          <w:p w14:paraId="349D8D4E" w14:textId="77777777" w:rsidR="001C3505" w:rsidRDefault="001C3505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42AB6D" w14:textId="77777777" w:rsidR="001C3505" w:rsidRDefault="001C3505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  <w:tc>
          <w:tcPr>
            <w:tcW w:w="6104" w:type="dxa"/>
            <w:tcBorders>
              <w:left w:val="single" w:sz="4" w:space="0" w:color="auto"/>
            </w:tcBorders>
            <w:vAlign w:val="center"/>
          </w:tcPr>
          <w:p w14:paraId="67B73004" w14:textId="77777777" w:rsidR="001C3505" w:rsidRDefault="001C3505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</w:tr>
    </w:tbl>
    <w:p w14:paraId="6B8DE333" w14:textId="77777777" w:rsidR="001C3505" w:rsidRDefault="001C3505" w:rsidP="001C3505">
      <w:pPr>
        <w:spacing w:after="0" w:line="240" w:lineRule="auto"/>
        <w:contextualSpacing/>
        <w:rPr>
          <w:rFonts w:ascii="Century Gothic" w:hAnsi="Century Gothic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22"/>
        <w:gridCol w:w="283"/>
        <w:gridCol w:w="4482"/>
      </w:tblGrid>
      <w:tr w:rsidR="001C3505" w:rsidRPr="00E07078" w14:paraId="7B4EAC90" w14:textId="77777777" w:rsidTr="001D2CA1">
        <w:tc>
          <w:tcPr>
            <w:tcW w:w="4786" w:type="dxa"/>
            <w:tcBorders>
              <w:right w:val="single" w:sz="4" w:space="0" w:color="auto"/>
            </w:tcBorders>
            <w:shd w:val="clear" w:color="auto" w:fill="0070C0"/>
          </w:tcPr>
          <w:p w14:paraId="3D52118A" w14:textId="77777777" w:rsidR="001C3505" w:rsidRPr="00E07078" w:rsidRDefault="001C3505" w:rsidP="001D2CA1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omicili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77B846" w14:textId="77777777" w:rsidR="001C3505" w:rsidRDefault="001C3505" w:rsidP="001D2CA1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50" w:type="dxa"/>
            <w:tcBorders>
              <w:left w:val="single" w:sz="4" w:space="0" w:color="auto"/>
            </w:tcBorders>
            <w:shd w:val="clear" w:color="auto" w:fill="0070C0"/>
          </w:tcPr>
          <w:p w14:paraId="5BE50070" w14:textId="77777777" w:rsidR="001C3505" w:rsidRDefault="001C3505" w:rsidP="001D2CA1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Email</w:t>
            </w:r>
          </w:p>
        </w:tc>
      </w:tr>
      <w:tr w:rsidR="001C3505" w14:paraId="237C0B5C" w14:textId="77777777" w:rsidTr="001D2CA1">
        <w:trPr>
          <w:trHeight w:val="431"/>
        </w:trPr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14:paraId="143F1563" w14:textId="77777777" w:rsidR="001C3505" w:rsidRDefault="001C3505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244138" w14:textId="77777777" w:rsidR="001C3505" w:rsidRDefault="001C3505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  <w:tc>
          <w:tcPr>
            <w:tcW w:w="4550" w:type="dxa"/>
            <w:tcBorders>
              <w:left w:val="single" w:sz="4" w:space="0" w:color="auto"/>
            </w:tcBorders>
            <w:vAlign w:val="center"/>
          </w:tcPr>
          <w:p w14:paraId="30E6DB69" w14:textId="77777777" w:rsidR="001C3505" w:rsidRDefault="001C3505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</w:tr>
    </w:tbl>
    <w:p w14:paraId="68CC9572" w14:textId="77777777" w:rsidR="001C3505" w:rsidRDefault="001C3505" w:rsidP="001C3505">
      <w:pPr>
        <w:spacing w:after="0" w:line="240" w:lineRule="auto"/>
        <w:contextualSpacing/>
        <w:rPr>
          <w:rFonts w:ascii="Century Gothic" w:hAnsi="Century Gothic"/>
          <w:b/>
          <w:color w:val="000000"/>
        </w:rPr>
      </w:pPr>
    </w:p>
    <w:p w14:paraId="6BC05284" w14:textId="7A62D982" w:rsidR="001C3505" w:rsidRDefault="001C3505" w:rsidP="001C3505">
      <w:pPr>
        <w:spacing w:after="0" w:line="240" w:lineRule="auto"/>
        <w:contextualSpacing/>
        <w:rPr>
          <w:rFonts w:ascii="Century Gothic" w:hAnsi="Century Gothic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1C3505" w:rsidRPr="00E07078" w14:paraId="5F24D022" w14:textId="77777777" w:rsidTr="001D2CA1">
        <w:tc>
          <w:tcPr>
            <w:tcW w:w="9606" w:type="dxa"/>
            <w:shd w:val="clear" w:color="auto" w:fill="0070C0"/>
          </w:tcPr>
          <w:p w14:paraId="3F093436" w14:textId="2874C075" w:rsidR="001C3505" w:rsidRPr="00E07078" w:rsidRDefault="001C3505" w:rsidP="001D2CA1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E07078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Nombre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orero</w:t>
            </w:r>
          </w:p>
        </w:tc>
      </w:tr>
      <w:tr w:rsidR="001C3505" w14:paraId="311B2880" w14:textId="77777777" w:rsidTr="001D2CA1">
        <w:trPr>
          <w:trHeight w:val="361"/>
        </w:trPr>
        <w:tc>
          <w:tcPr>
            <w:tcW w:w="9606" w:type="dxa"/>
          </w:tcPr>
          <w:p w14:paraId="2251A45C" w14:textId="77777777" w:rsidR="001C3505" w:rsidRDefault="001C3505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</w:tr>
    </w:tbl>
    <w:p w14:paraId="79ED907C" w14:textId="77777777" w:rsidR="001C3505" w:rsidRDefault="001C3505" w:rsidP="001C3505">
      <w:pPr>
        <w:spacing w:after="0" w:line="240" w:lineRule="auto"/>
        <w:contextualSpacing/>
        <w:rPr>
          <w:rFonts w:ascii="Century Gothic" w:hAnsi="Century Gothic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3"/>
        <w:gridCol w:w="236"/>
        <w:gridCol w:w="6018"/>
      </w:tblGrid>
      <w:tr w:rsidR="001C3505" w:rsidRPr="00E07078" w14:paraId="2BFBD577" w14:textId="77777777" w:rsidTr="001D2CA1">
        <w:tc>
          <w:tcPr>
            <w:tcW w:w="3280" w:type="dxa"/>
            <w:tcBorders>
              <w:right w:val="single" w:sz="4" w:space="0" w:color="auto"/>
            </w:tcBorders>
            <w:shd w:val="clear" w:color="auto" w:fill="0070C0"/>
          </w:tcPr>
          <w:p w14:paraId="29CCEB05" w14:textId="77777777" w:rsidR="001C3505" w:rsidRPr="00E07078" w:rsidRDefault="001C3505" w:rsidP="001D2CA1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Rut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60EFF7" w14:textId="77777777" w:rsidR="001C3505" w:rsidRDefault="001C3505" w:rsidP="001D2CA1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104" w:type="dxa"/>
            <w:tcBorders>
              <w:left w:val="single" w:sz="4" w:space="0" w:color="auto"/>
            </w:tcBorders>
            <w:shd w:val="clear" w:color="auto" w:fill="0070C0"/>
          </w:tcPr>
          <w:p w14:paraId="62E2A5B4" w14:textId="77777777" w:rsidR="001C3505" w:rsidRDefault="001C3505" w:rsidP="001D2CA1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léfono</w:t>
            </w:r>
          </w:p>
        </w:tc>
      </w:tr>
      <w:tr w:rsidR="001C3505" w14:paraId="76379E9A" w14:textId="77777777" w:rsidTr="001D2CA1">
        <w:trPr>
          <w:trHeight w:val="418"/>
        </w:trPr>
        <w:tc>
          <w:tcPr>
            <w:tcW w:w="3280" w:type="dxa"/>
            <w:tcBorders>
              <w:right w:val="single" w:sz="4" w:space="0" w:color="auto"/>
            </w:tcBorders>
            <w:vAlign w:val="center"/>
          </w:tcPr>
          <w:p w14:paraId="7738FF5C" w14:textId="77777777" w:rsidR="001C3505" w:rsidRDefault="001C3505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A9510D" w14:textId="77777777" w:rsidR="001C3505" w:rsidRDefault="001C3505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  <w:tc>
          <w:tcPr>
            <w:tcW w:w="6104" w:type="dxa"/>
            <w:tcBorders>
              <w:left w:val="single" w:sz="4" w:space="0" w:color="auto"/>
            </w:tcBorders>
            <w:vAlign w:val="center"/>
          </w:tcPr>
          <w:p w14:paraId="5A973776" w14:textId="77777777" w:rsidR="001C3505" w:rsidRDefault="001C3505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</w:tr>
    </w:tbl>
    <w:p w14:paraId="4ECC79FF" w14:textId="77777777" w:rsidR="001C3505" w:rsidRDefault="001C3505" w:rsidP="001C3505">
      <w:pPr>
        <w:spacing w:after="0" w:line="240" w:lineRule="auto"/>
        <w:contextualSpacing/>
        <w:rPr>
          <w:rFonts w:ascii="Century Gothic" w:hAnsi="Century Gothic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22"/>
        <w:gridCol w:w="283"/>
        <w:gridCol w:w="4482"/>
      </w:tblGrid>
      <w:tr w:rsidR="001C3505" w:rsidRPr="00E07078" w14:paraId="1833F330" w14:textId="77777777" w:rsidTr="001D2CA1">
        <w:tc>
          <w:tcPr>
            <w:tcW w:w="4786" w:type="dxa"/>
            <w:tcBorders>
              <w:right w:val="single" w:sz="4" w:space="0" w:color="auto"/>
            </w:tcBorders>
            <w:shd w:val="clear" w:color="auto" w:fill="0070C0"/>
          </w:tcPr>
          <w:p w14:paraId="157115D0" w14:textId="77777777" w:rsidR="001C3505" w:rsidRPr="00E07078" w:rsidRDefault="001C3505" w:rsidP="001D2CA1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omicili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5E8ECD" w14:textId="77777777" w:rsidR="001C3505" w:rsidRDefault="001C3505" w:rsidP="001D2CA1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50" w:type="dxa"/>
            <w:tcBorders>
              <w:left w:val="single" w:sz="4" w:space="0" w:color="auto"/>
            </w:tcBorders>
            <w:shd w:val="clear" w:color="auto" w:fill="0070C0"/>
          </w:tcPr>
          <w:p w14:paraId="7C9917D3" w14:textId="77777777" w:rsidR="001C3505" w:rsidRDefault="001C3505" w:rsidP="001D2CA1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Email</w:t>
            </w:r>
          </w:p>
        </w:tc>
      </w:tr>
      <w:tr w:rsidR="001C3505" w14:paraId="35D8280F" w14:textId="77777777" w:rsidTr="001D2CA1">
        <w:trPr>
          <w:trHeight w:val="431"/>
        </w:trPr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14:paraId="1C0543E5" w14:textId="77777777" w:rsidR="001C3505" w:rsidRDefault="001C3505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0A584C" w14:textId="77777777" w:rsidR="001C3505" w:rsidRDefault="001C3505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  <w:tc>
          <w:tcPr>
            <w:tcW w:w="4550" w:type="dxa"/>
            <w:tcBorders>
              <w:left w:val="single" w:sz="4" w:space="0" w:color="auto"/>
            </w:tcBorders>
            <w:vAlign w:val="center"/>
          </w:tcPr>
          <w:p w14:paraId="54EA269D" w14:textId="77777777" w:rsidR="001C3505" w:rsidRDefault="001C3505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</w:tr>
    </w:tbl>
    <w:p w14:paraId="14E2C0AE" w14:textId="5A069B11" w:rsidR="001C3505" w:rsidRDefault="001C3505" w:rsidP="001C3505">
      <w:pPr>
        <w:spacing w:after="0" w:line="240" w:lineRule="auto"/>
        <w:contextualSpacing/>
        <w:rPr>
          <w:rFonts w:ascii="Century Gothic" w:hAnsi="Century Gothic"/>
          <w:b/>
          <w:bCs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1C3505" w:rsidRPr="00E07078" w14:paraId="75AC9430" w14:textId="77777777" w:rsidTr="001D2CA1">
        <w:tc>
          <w:tcPr>
            <w:tcW w:w="9606" w:type="dxa"/>
            <w:shd w:val="clear" w:color="auto" w:fill="0070C0"/>
          </w:tcPr>
          <w:p w14:paraId="6E84BF52" w14:textId="60AABF55" w:rsidR="001C3505" w:rsidRPr="001C3505" w:rsidRDefault="001C3505" w:rsidP="001C350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1C3505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 xml:space="preserve">Nombre </w:t>
            </w:r>
            <w:r w:rsidRPr="001C3505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el Proyecto</w:t>
            </w:r>
          </w:p>
        </w:tc>
      </w:tr>
      <w:tr w:rsidR="001C3505" w14:paraId="2896FC92" w14:textId="77777777" w:rsidTr="001C3505">
        <w:trPr>
          <w:trHeight w:val="429"/>
        </w:trPr>
        <w:tc>
          <w:tcPr>
            <w:tcW w:w="9606" w:type="dxa"/>
          </w:tcPr>
          <w:p w14:paraId="78BDE8C0" w14:textId="77777777" w:rsidR="001C3505" w:rsidRDefault="001C3505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</w:tr>
    </w:tbl>
    <w:p w14:paraId="4A77BC6F" w14:textId="77777777" w:rsidR="001C3505" w:rsidRPr="00E07078" w:rsidRDefault="001C3505" w:rsidP="001C3505">
      <w:pPr>
        <w:spacing w:after="0" w:line="240" w:lineRule="auto"/>
        <w:contextualSpacing/>
        <w:rPr>
          <w:rFonts w:ascii="Century Gothic" w:hAnsi="Century Gothic"/>
          <w:b/>
          <w:bCs/>
          <w:color w:val="000000"/>
        </w:rPr>
      </w:pPr>
    </w:p>
    <w:p w14:paraId="1455FDD3" w14:textId="13658CA3" w:rsidR="001C3505" w:rsidRDefault="001C3505" w:rsidP="001C3505">
      <w:pPr>
        <w:spacing w:after="0" w:line="240" w:lineRule="auto"/>
        <w:contextualSpacing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1C3505" w:rsidRPr="00E07078" w14:paraId="6CA3EB49" w14:textId="77777777" w:rsidTr="001D2CA1">
        <w:tc>
          <w:tcPr>
            <w:tcW w:w="9606" w:type="dxa"/>
            <w:shd w:val="clear" w:color="auto" w:fill="0070C0"/>
          </w:tcPr>
          <w:p w14:paraId="764813BB" w14:textId="77777777" w:rsidR="001C3505" w:rsidRPr="002C3081" w:rsidRDefault="002C3081" w:rsidP="002C308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color w:val="FFFFFF" w:themeColor="background1"/>
              </w:rPr>
            </w:pPr>
            <w:r w:rsidRPr="002C3081">
              <w:rPr>
                <w:rFonts w:ascii="Century Gothic" w:hAnsi="Century Gothic"/>
                <w:b/>
                <w:color w:val="FFFFFF" w:themeColor="background1"/>
              </w:rPr>
              <w:t>MOTIVO DE LA SUBVENCIÓN</w:t>
            </w:r>
            <w:r w:rsidRPr="002C3081">
              <w:rPr>
                <w:rStyle w:val="Refdenotaalpie"/>
                <w:rFonts w:ascii="Century Gothic" w:hAnsi="Century Gothic"/>
                <w:b/>
                <w:color w:val="FFFFFF" w:themeColor="background1"/>
              </w:rPr>
              <w:footnoteReference w:id="1"/>
            </w:r>
          </w:p>
          <w:p w14:paraId="22DF53F0" w14:textId="77EF0D7C" w:rsidR="002C3081" w:rsidRPr="002C3081" w:rsidRDefault="002C3081" w:rsidP="002C3081">
            <w:pPr>
              <w:spacing w:after="0" w:line="240" w:lineRule="auto"/>
              <w:contextualSpacing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 xml:space="preserve">           </w:t>
            </w:r>
            <w:r w:rsidRPr="002C3081">
              <w:rPr>
                <w:rFonts w:ascii="Century Gothic" w:hAnsi="Century Gothic"/>
                <w:color w:val="FFFFFF" w:themeColor="background1"/>
              </w:rPr>
              <w:t>(Detallar para que se necesitan y en qué se invertirán los dineros de la subvención)</w:t>
            </w:r>
          </w:p>
        </w:tc>
      </w:tr>
      <w:tr w:rsidR="001C3505" w14:paraId="262623F6" w14:textId="77777777" w:rsidTr="001D2CA1">
        <w:trPr>
          <w:trHeight w:val="429"/>
        </w:trPr>
        <w:tc>
          <w:tcPr>
            <w:tcW w:w="9606" w:type="dxa"/>
          </w:tcPr>
          <w:p w14:paraId="4A79DD81" w14:textId="77777777" w:rsidR="001C3505" w:rsidRDefault="001C3505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  <w:p w14:paraId="10DD4D91" w14:textId="77777777" w:rsidR="002C3081" w:rsidRDefault="002C3081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  <w:p w14:paraId="26C5065B" w14:textId="77777777" w:rsidR="002C3081" w:rsidRDefault="002C3081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  <w:p w14:paraId="4216CE12" w14:textId="52C09F14" w:rsidR="002C3081" w:rsidRDefault="002C3081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  <w:p w14:paraId="42A39702" w14:textId="18E51247" w:rsidR="002C3081" w:rsidRDefault="002C3081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  <w:p w14:paraId="26FAEC83" w14:textId="6F1B97A8" w:rsidR="002C3081" w:rsidRDefault="002C3081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  <w:p w14:paraId="10960D68" w14:textId="678D0E8B" w:rsidR="00CA2E64" w:rsidRDefault="00CA2E64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  <w:p w14:paraId="2973DA71" w14:textId="5C8FE2C3" w:rsidR="00CA2E64" w:rsidRDefault="00CA2E64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  <w:p w14:paraId="16FB3825" w14:textId="3EA5AD19" w:rsidR="00CA2E64" w:rsidRDefault="00CA2E64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  <w:p w14:paraId="74EE60C2" w14:textId="7802FA05" w:rsidR="00CA2E64" w:rsidRDefault="00CA2E64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  <w:p w14:paraId="253E8249" w14:textId="6A18F6B8" w:rsidR="00CA2E64" w:rsidRDefault="00CA2E64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  <w:p w14:paraId="5ABDE6A1" w14:textId="42459D02" w:rsidR="00CA2E64" w:rsidRDefault="00CA2E64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  <w:p w14:paraId="03A52C7F" w14:textId="72A8C4A6" w:rsidR="00CA2E64" w:rsidRDefault="00CA2E64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  <w:p w14:paraId="4F8CFD34" w14:textId="6EDA991E" w:rsidR="00CA2E64" w:rsidRDefault="00CA2E64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  <w:p w14:paraId="5330FCF2" w14:textId="1964C33B" w:rsidR="00CA2E64" w:rsidRDefault="00CA2E64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  <w:p w14:paraId="49A276D0" w14:textId="78B4F53B" w:rsidR="00CA2E64" w:rsidRDefault="00CA2E64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  <w:p w14:paraId="5130D94F" w14:textId="5A0D95B9" w:rsidR="00CA2E64" w:rsidRDefault="00CA2E64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  <w:p w14:paraId="5635B4DF" w14:textId="6568A09B" w:rsidR="00CA2E64" w:rsidRDefault="00CA2E64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  <w:p w14:paraId="79E65317" w14:textId="140E9211" w:rsidR="00CA2E64" w:rsidRDefault="00CA2E64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  <w:p w14:paraId="0E0661A2" w14:textId="25DC33F5" w:rsidR="00CA2E64" w:rsidRDefault="00CA2E64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  <w:p w14:paraId="0BC20903" w14:textId="2DE064C0" w:rsidR="00CA2E64" w:rsidRDefault="00CA2E64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  <w:p w14:paraId="1485D71F" w14:textId="6D9A6AAB" w:rsidR="00CA2E64" w:rsidRDefault="00CA2E64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  <w:p w14:paraId="57FB1AFB" w14:textId="77777777" w:rsidR="00CA2E64" w:rsidRDefault="00CA2E64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  <w:p w14:paraId="31DC68A6" w14:textId="6FA7885D" w:rsidR="002C3081" w:rsidRDefault="002C3081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  <w:p w14:paraId="09274363" w14:textId="4250DA26" w:rsidR="002C3081" w:rsidRDefault="002C3081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  <w:p w14:paraId="32CDAB96" w14:textId="173C73C9" w:rsidR="002C3081" w:rsidRDefault="002C3081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  <w:p w14:paraId="053294C7" w14:textId="008256F6" w:rsidR="002C3081" w:rsidRDefault="002C3081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  <w:p w14:paraId="234EC57B" w14:textId="1FFAB64F" w:rsidR="002C3081" w:rsidRDefault="002C3081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  <w:p w14:paraId="7030C3A2" w14:textId="19CE18A0" w:rsidR="002C3081" w:rsidRDefault="002C3081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  <w:p w14:paraId="12936A40" w14:textId="3C5FCE99" w:rsidR="002C3081" w:rsidRDefault="002C3081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  <w:p w14:paraId="4285AA02" w14:textId="1CD7F42F" w:rsidR="002C3081" w:rsidRDefault="002C3081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  <w:p w14:paraId="23BF604E" w14:textId="7FDE50C5" w:rsidR="002C3081" w:rsidRDefault="002C3081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  <w:p w14:paraId="0ECD9DDD" w14:textId="012DEA5A" w:rsidR="002C3081" w:rsidRDefault="002C3081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  <w:p w14:paraId="5984219C" w14:textId="3D0A503D" w:rsidR="002C3081" w:rsidRDefault="002C3081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  <w:p w14:paraId="4FB50F0C" w14:textId="700F25DC" w:rsidR="002C3081" w:rsidRDefault="002C3081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  <w:p w14:paraId="102C5559" w14:textId="77777777" w:rsidR="002C3081" w:rsidRDefault="002C3081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  <w:p w14:paraId="67864C33" w14:textId="6F91A93F" w:rsidR="002C3081" w:rsidRDefault="002C3081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</w:tr>
    </w:tbl>
    <w:p w14:paraId="39D105FB" w14:textId="77777777" w:rsidR="001C3505" w:rsidRPr="001308EA" w:rsidRDefault="001C3505" w:rsidP="001C3505">
      <w:pPr>
        <w:spacing w:after="0" w:line="240" w:lineRule="auto"/>
        <w:contextualSpacing/>
        <w:rPr>
          <w:rFonts w:ascii="Century Gothic" w:hAnsi="Century Gothic"/>
          <w:color w:val="000000"/>
        </w:rPr>
      </w:pPr>
    </w:p>
    <w:p w14:paraId="40979075" w14:textId="0FD2E484" w:rsidR="001308EA" w:rsidRDefault="001308EA" w:rsidP="001308EA">
      <w:pPr>
        <w:spacing w:after="0" w:line="240" w:lineRule="auto"/>
        <w:ind w:left="567"/>
        <w:contextualSpacing/>
        <w:rPr>
          <w:rFonts w:ascii="Century Gothic" w:hAnsi="Century Gothic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2C3081" w:rsidRPr="00E07078" w14:paraId="288BCBD1" w14:textId="77777777" w:rsidTr="001D2CA1">
        <w:tc>
          <w:tcPr>
            <w:tcW w:w="9606" w:type="dxa"/>
            <w:shd w:val="clear" w:color="auto" w:fill="0070C0"/>
          </w:tcPr>
          <w:p w14:paraId="0C4AB198" w14:textId="1B075ACB" w:rsidR="002C3081" w:rsidRPr="002C3081" w:rsidRDefault="002C3081" w:rsidP="002C308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Monto que solicita de SUBVENCIÓN</w:t>
            </w:r>
          </w:p>
        </w:tc>
      </w:tr>
      <w:tr w:rsidR="002C3081" w14:paraId="06F1819F" w14:textId="77777777" w:rsidTr="002C3081">
        <w:trPr>
          <w:trHeight w:val="429"/>
        </w:trPr>
        <w:tc>
          <w:tcPr>
            <w:tcW w:w="9606" w:type="dxa"/>
            <w:vAlign w:val="center"/>
          </w:tcPr>
          <w:p w14:paraId="1616E23A" w14:textId="5D982AD8" w:rsidR="002C3081" w:rsidRPr="002C3081" w:rsidRDefault="002C3081" w:rsidP="002C3081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        </w:t>
            </w:r>
            <w:r w:rsidRPr="002C3081">
              <w:rPr>
                <w:rFonts w:ascii="Century Gothic" w:hAnsi="Century Gothic"/>
                <w:b/>
                <w:bCs/>
                <w:sz w:val="24"/>
                <w:szCs w:val="24"/>
              </w:rPr>
              <w:t>$</w:t>
            </w:r>
          </w:p>
        </w:tc>
      </w:tr>
    </w:tbl>
    <w:p w14:paraId="289563BC" w14:textId="061FFD97" w:rsidR="002C3081" w:rsidRDefault="002C3081" w:rsidP="001308EA">
      <w:pPr>
        <w:spacing w:after="0" w:line="240" w:lineRule="auto"/>
        <w:ind w:left="567"/>
        <w:contextualSpacing/>
        <w:rPr>
          <w:rFonts w:ascii="Century Gothic" w:hAnsi="Century Gothic"/>
          <w:color w:val="000000"/>
        </w:rPr>
      </w:pPr>
    </w:p>
    <w:p w14:paraId="4EDB9058" w14:textId="492AE47C" w:rsidR="00CF6FF3" w:rsidRDefault="00CA3160" w:rsidP="001C3505">
      <w:pPr>
        <w:numPr>
          <w:ilvl w:val="0"/>
          <w:numId w:val="16"/>
        </w:numPr>
        <w:spacing w:after="0" w:line="240" w:lineRule="auto"/>
        <w:ind w:left="567" w:hanging="567"/>
        <w:contextualSpacing/>
        <w:jc w:val="both"/>
        <w:rPr>
          <w:rFonts w:ascii="Century Gothic" w:hAnsi="Century Gothic"/>
          <w:color w:val="000000"/>
        </w:rPr>
      </w:pPr>
      <w:r w:rsidRPr="00223298">
        <w:rPr>
          <w:rFonts w:ascii="Century Gothic" w:hAnsi="Century Gothic"/>
          <w:b/>
          <w:color w:val="000000"/>
        </w:rPr>
        <w:t xml:space="preserve">ÁREA A </w:t>
      </w:r>
      <w:r w:rsidR="00DC7537" w:rsidRPr="00223298">
        <w:rPr>
          <w:rFonts w:ascii="Century Gothic" w:hAnsi="Century Gothic"/>
          <w:b/>
          <w:color w:val="000000"/>
        </w:rPr>
        <w:t>D</w:t>
      </w:r>
      <w:r w:rsidRPr="00223298">
        <w:rPr>
          <w:rFonts w:ascii="Century Gothic" w:hAnsi="Century Gothic"/>
          <w:b/>
          <w:color w:val="000000"/>
        </w:rPr>
        <w:t>ESTINAR SUBVENCIÓN</w:t>
      </w:r>
      <w:r w:rsidR="00D702C0" w:rsidRPr="00223298">
        <w:rPr>
          <w:rFonts w:ascii="Century Gothic" w:hAnsi="Century Gothic"/>
          <w:b/>
          <w:color w:val="000000"/>
        </w:rPr>
        <w:t>.</w:t>
      </w:r>
      <w:r w:rsidRPr="00223298">
        <w:rPr>
          <w:rFonts w:ascii="Century Gothic" w:hAnsi="Century Gothic"/>
          <w:b/>
          <w:color w:val="000000"/>
        </w:rPr>
        <w:t xml:space="preserve"> </w:t>
      </w:r>
      <w:r w:rsidR="00CF6FF3" w:rsidRPr="00223298">
        <w:rPr>
          <w:rFonts w:ascii="Century Gothic" w:hAnsi="Century Gothic"/>
          <w:color w:val="000000"/>
        </w:rPr>
        <w:t>Marque con una X la(s) Áreas que corresponda</w:t>
      </w:r>
    </w:p>
    <w:p w14:paraId="0D8C3853" w14:textId="419F157A" w:rsidR="002C3081" w:rsidRDefault="002C3081" w:rsidP="002C3081">
      <w:pPr>
        <w:spacing w:after="0" w:line="240" w:lineRule="auto"/>
        <w:contextualSpacing/>
        <w:jc w:val="both"/>
        <w:rPr>
          <w:rFonts w:ascii="Century Gothic" w:hAnsi="Century Gothic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7"/>
        <w:gridCol w:w="3245"/>
        <w:gridCol w:w="815"/>
        <w:gridCol w:w="421"/>
        <w:gridCol w:w="4479"/>
      </w:tblGrid>
      <w:tr w:rsidR="00CA2E64" w14:paraId="224608D3" w14:textId="77777777" w:rsidTr="00CA2E64">
        <w:trPr>
          <w:trHeight w:val="334"/>
        </w:trPr>
        <w:tc>
          <w:tcPr>
            <w:tcW w:w="534" w:type="dxa"/>
          </w:tcPr>
          <w:p w14:paraId="67E89D4E" w14:textId="77777777" w:rsidR="00CA2E64" w:rsidRDefault="00CA2E64" w:rsidP="002C3081">
            <w:pPr>
              <w:spacing w:after="0" w:line="240" w:lineRule="auto"/>
              <w:contextualSpacing/>
              <w:jc w:val="both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283" w:type="dxa"/>
            <w:tcBorders>
              <w:right w:val="nil"/>
            </w:tcBorders>
            <w:shd w:val="clear" w:color="auto" w:fill="0070C0"/>
          </w:tcPr>
          <w:p w14:paraId="61E7B0B2" w14:textId="752D6E62" w:rsidR="00CA2E64" w:rsidRPr="00CA2E64" w:rsidRDefault="00CA2E64" w:rsidP="002C3081">
            <w:pPr>
              <w:spacing w:after="0" w:line="240" w:lineRule="auto"/>
              <w:contextualSpacing/>
              <w:jc w:val="both"/>
              <w:rPr>
                <w:rFonts w:ascii="Century Gothic" w:hAnsi="Century Gothic"/>
                <w:color w:val="FFFFFF" w:themeColor="background1"/>
              </w:rPr>
            </w:pPr>
            <w:r w:rsidRPr="004B3F0D">
              <w:rPr>
                <w:rFonts w:eastAsia="Times New Roman" w:cstheme="minorHAnsi"/>
                <w:b/>
                <w:bCs/>
                <w:color w:val="FFFFFF" w:themeColor="background1"/>
                <w:sz w:val="22"/>
                <w:szCs w:val="22"/>
              </w:rPr>
              <w:t>Desarrollo Comunitario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728411" w14:textId="77777777" w:rsidR="00CA2E64" w:rsidRDefault="00CA2E64" w:rsidP="002C3081">
            <w:pPr>
              <w:spacing w:after="0" w:line="240" w:lineRule="auto"/>
              <w:contextualSpacing/>
              <w:jc w:val="both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4414D21" w14:textId="77777777" w:rsidR="00CA2E64" w:rsidRDefault="00CA2E64" w:rsidP="002C3081">
            <w:pPr>
              <w:spacing w:after="0" w:line="240" w:lineRule="auto"/>
              <w:contextualSpacing/>
              <w:jc w:val="both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4536" w:type="dxa"/>
            <w:shd w:val="clear" w:color="auto" w:fill="0070C0"/>
          </w:tcPr>
          <w:p w14:paraId="2838B35F" w14:textId="5AED5047" w:rsidR="00CA2E64" w:rsidRPr="00CA2E64" w:rsidRDefault="00CA2E64" w:rsidP="002C3081">
            <w:pPr>
              <w:spacing w:after="0" w:line="240" w:lineRule="auto"/>
              <w:contextualSpacing/>
              <w:jc w:val="both"/>
              <w:rPr>
                <w:rFonts w:ascii="Century Gothic" w:hAnsi="Century Gothic"/>
                <w:color w:val="FFFFFF" w:themeColor="background1"/>
              </w:rPr>
            </w:pPr>
            <w:r w:rsidRPr="004B3F0D">
              <w:rPr>
                <w:rFonts w:eastAsia="Times New Roman" w:cstheme="minorHAnsi"/>
                <w:b/>
                <w:bCs/>
                <w:color w:val="FFFFFF" w:themeColor="background1"/>
                <w:sz w:val="22"/>
                <w:szCs w:val="22"/>
              </w:rPr>
              <w:t>Salud y Autocuidado</w:t>
            </w:r>
          </w:p>
        </w:tc>
      </w:tr>
      <w:tr w:rsidR="00CA2E64" w14:paraId="3B5DABEB" w14:textId="77777777" w:rsidTr="00CA2E64">
        <w:trPr>
          <w:trHeight w:val="334"/>
        </w:trPr>
        <w:tc>
          <w:tcPr>
            <w:tcW w:w="534" w:type="dxa"/>
          </w:tcPr>
          <w:p w14:paraId="73CD3ACD" w14:textId="77777777" w:rsidR="00CA2E64" w:rsidRDefault="00CA2E64" w:rsidP="002C3081">
            <w:pPr>
              <w:spacing w:after="0" w:line="240" w:lineRule="auto"/>
              <w:contextualSpacing/>
              <w:jc w:val="both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283" w:type="dxa"/>
            <w:tcBorders>
              <w:right w:val="nil"/>
            </w:tcBorders>
            <w:shd w:val="clear" w:color="auto" w:fill="0070C0"/>
          </w:tcPr>
          <w:p w14:paraId="2355B480" w14:textId="1BBB04B0" w:rsidR="00CA2E64" w:rsidRPr="00CA2E64" w:rsidRDefault="00CA2E64" w:rsidP="002C3081">
            <w:pPr>
              <w:spacing w:after="0" w:line="240" w:lineRule="auto"/>
              <w:contextualSpacing/>
              <w:jc w:val="both"/>
              <w:rPr>
                <w:rFonts w:ascii="Century Gothic" w:hAnsi="Century Gothic"/>
                <w:color w:val="FFFFFF" w:themeColor="background1"/>
              </w:rPr>
            </w:pPr>
            <w:r w:rsidRPr="004B3F0D">
              <w:rPr>
                <w:rFonts w:eastAsia="Times New Roman" w:cstheme="minorHAnsi"/>
                <w:b/>
                <w:bCs/>
                <w:color w:val="FFFFFF" w:themeColor="background1"/>
                <w:sz w:val="22"/>
                <w:szCs w:val="22"/>
              </w:rPr>
              <w:t>Deporte y Recreación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A46E0" w14:textId="77777777" w:rsidR="00CA2E64" w:rsidRDefault="00CA2E64" w:rsidP="002C3081">
            <w:pPr>
              <w:spacing w:after="0" w:line="240" w:lineRule="auto"/>
              <w:contextualSpacing/>
              <w:jc w:val="both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17DD7F2" w14:textId="77777777" w:rsidR="00CA2E64" w:rsidRDefault="00CA2E64" w:rsidP="002C3081">
            <w:pPr>
              <w:spacing w:after="0" w:line="240" w:lineRule="auto"/>
              <w:contextualSpacing/>
              <w:jc w:val="both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4536" w:type="dxa"/>
            <w:shd w:val="clear" w:color="auto" w:fill="0070C0"/>
          </w:tcPr>
          <w:p w14:paraId="53D206DA" w14:textId="318CD4BF" w:rsidR="00CA2E64" w:rsidRPr="00CA2E64" w:rsidRDefault="00CA2E64" w:rsidP="002C3081">
            <w:pPr>
              <w:spacing w:after="0" w:line="240" w:lineRule="auto"/>
              <w:contextualSpacing/>
              <w:jc w:val="both"/>
              <w:rPr>
                <w:rFonts w:ascii="Century Gothic" w:hAnsi="Century Gothic"/>
                <w:color w:val="FFFFFF" w:themeColor="background1"/>
              </w:rPr>
            </w:pPr>
            <w:r w:rsidRPr="004B3F0D">
              <w:rPr>
                <w:rFonts w:eastAsia="Times New Roman" w:cstheme="minorHAnsi"/>
                <w:b/>
                <w:bCs/>
                <w:color w:val="FFFFFF" w:themeColor="background1"/>
                <w:sz w:val="22"/>
                <w:szCs w:val="22"/>
              </w:rPr>
              <w:t>Adultos Mayores</w:t>
            </w:r>
          </w:p>
        </w:tc>
      </w:tr>
      <w:tr w:rsidR="00CA2E64" w14:paraId="3E1555EB" w14:textId="77777777" w:rsidTr="00CA2E64">
        <w:trPr>
          <w:trHeight w:val="334"/>
        </w:trPr>
        <w:tc>
          <w:tcPr>
            <w:tcW w:w="534" w:type="dxa"/>
          </w:tcPr>
          <w:p w14:paraId="139929B2" w14:textId="77777777" w:rsidR="00CA2E64" w:rsidRDefault="00CA2E64" w:rsidP="002C3081">
            <w:pPr>
              <w:spacing w:after="0" w:line="240" w:lineRule="auto"/>
              <w:contextualSpacing/>
              <w:jc w:val="both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283" w:type="dxa"/>
            <w:tcBorders>
              <w:right w:val="nil"/>
            </w:tcBorders>
            <w:shd w:val="clear" w:color="auto" w:fill="0070C0"/>
          </w:tcPr>
          <w:p w14:paraId="75E1448A" w14:textId="116FAD0F" w:rsidR="00CA2E64" w:rsidRPr="00CA2E64" w:rsidRDefault="00CA2E64" w:rsidP="002C3081">
            <w:pPr>
              <w:spacing w:after="0" w:line="240" w:lineRule="auto"/>
              <w:contextualSpacing/>
              <w:jc w:val="both"/>
              <w:rPr>
                <w:rFonts w:ascii="Century Gothic" w:hAnsi="Century Gothic"/>
                <w:color w:val="FFFFFF" w:themeColor="background1"/>
              </w:rPr>
            </w:pPr>
            <w:r w:rsidRPr="004B3F0D">
              <w:rPr>
                <w:rFonts w:eastAsia="Times New Roman" w:cstheme="minorHAnsi"/>
                <w:b/>
                <w:bCs/>
                <w:color w:val="FFFFFF" w:themeColor="background1"/>
                <w:sz w:val="22"/>
                <w:szCs w:val="22"/>
              </w:rPr>
              <w:t>Cultura y Patrimonio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F48C8" w14:textId="77777777" w:rsidR="00CA2E64" w:rsidRDefault="00CA2E64" w:rsidP="002C3081">
            <w:pPr>
              <w:spacing w:after="0" w:line="240" w:lineRule="auto"/>
              <w:contextualSpacing/>
              <w:jc w:val="both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B681B2B" w14:textId="77777777" w:rsidR="00CA2E64" w:rsidRDefault="00CA2E64" w:rsidP="002C3081">
            <w:pPr>
              <w:spacing w:after="0" w:line="240" w:lineRule="auto"/>
              <w:contextualSpacing/>
              <w:jc w:val="both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4536" w:type="dxa"/>
            <w:shd w:val="clear" w:color="auto" w:fill="0070C0"/>
          </w:tcPr>
          <w:p w14:paraId="33E6F36C" w14:textId="3E1F07EE" w:rsidR="00CA2E64" w:rsidRPr="00CA2E64" w:rsidRDefault="00CA2E64" w:rsidP="002C3081">
            <w:pPr>
              <w:spacing w:after="0" w:line="240" w:lineRule="auto"/>
              <w:contextualSpacing/>
              <w:jc w:val="both"/>
              <w:rPr>
                <w:rFonts w:ascii="Century Gothic" w:hAnsi="Century Gothic"/>
                <w:color w:val="FFFFFF" w:themeColor="background1"/>
              </w:rPr>
            </w:pPr>
            <w:r w:rsidRPr="004B3F0D">
              <w:rPr>
                <w:rFonts w:eastAsia="Times New Roman" w:cstheme="minorHAnsi"/>
                <w:b/>
                <w:bCs/>
                <w:color w:val="FFFFFF" w:themeColor="background1"/>
                <w:sz w:val="22"/>
                <w:szCs w:val="22"/>
              </w:rPr>
              <w:t>Infancia y Juventud</w:t>
            </w:r>
          </w:p>
        </w:tc>
      </w:tr>
      <w:tr w:rsidR="00CA2E64" w14:paraId="4B28D626" w14:textId="77777777" w:rsidTr="00CA2E64">
        <w:trPr>
          <w:trHeight w:val="334"/>
        </w:trPr>
        <w:tc>
          <w:tcPr>
            <w:tcW w:w="534" w:type="dxa"/>
          </w:tcPr>
          <w:p w14:paraId="538DF07C" w14:textId="77777777" w:rsidR="00CA2E64" w:rsidRDefault="00CA2E64" w:rsidP="002C3081">
            <w:pPr>
              <w:spacing w:after="0" w:line="240" w:lineRule="auto"/>
              <w:contextualSpacing/>
              <w:jc w:val="both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283" w:type="dxa"/>
            <w:tcBorders>
              <w:right w:val="nil"/>
            </w:tcBorders>
            <w:shd w:val="clear" w:color="auto" w:fill="0070C0"/>
          </w:tcPr>
          <w:p w14:paraId="074FB644" w14:textId="537E8AFE" w:rsidR="00CA2E64" w:rsidRPr="00CA2E64" w:rsidRDefault="00CA2E64" w:rsidP="002C3081">
            <w:pPr>
              <w:spacing w:after="0" w:line="240" w:lineRule="auto"/>
              <w:contextualSpacing/>
              <w:jc w:val="both"/>
              <w:rPr>
                <w:rFonts w:ascii="Century Gothic" w:hAnsi="Century Gothic"/>
                <w:color w:val="FFFFFF" w:themeColor="background1"/>
              </w:rPr>
            </w:pPr>
            <w:r w:rsidRPr="004B3F0D">
              <w:rPr>
                <w:rFonts w:eastAsia="Times New Roman" w:cstheme="minorHAnsi"/>
                <w:b/>
                <w:bCs/>
                <w:color w:val="FFFFFF" w:themeColor="background1"/>
                <w:sz w:val="22"/>
                <w:szCs w:val="22"/>
              </w:rPr>
              <w:t>Seguridad Ciudadan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013CA" w14:textId="77777777" w:rsidR="00CA2E64" w:rsidRDefault="00CA2E64" w:rsidP="002C3081">
            <w:pPr>
              <w:spacing w:after="0" w:line="240" w:lineRule="auto"/>
              <w:contextualSpacing/>
              <w:jc w:val="both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BD3F1FE" w14:textId="77777777" w:rsidR="00CA2E64" w:rsidRDefault="00CA2E64" w:rsidP="002C3081">
            <w:pPr>
              <w:spacing w:after="0" w:line="240" w:lineRule="auto"/>
              <w:contextualSpacing/>
              <w:jc w:val="both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4536" w:type="dxa"/>
            <w:shd w:val="clear" w:color="auto" w:fill="0070C0"/>
          </w:tcPr>
          <w:p w14:paraId="4CF76D4C" w14:textId="7736FD6B" w:rsidR="00CA2E64" w:rsidRPr="00CA2E64" w:rsidRDefault="00CA2E64" w:rsidP="002C3081">
            <w:pPr>
              <w:spacing w:after="0" w:line="240" w:lineRule="auto"/>
              <w:contextualSpacing/>
              <w:jc w:val="both"/>
              <w:rPr>
                <w:rFonts w:ascii="Century Gothic" w:hAnsi="Century Gothic"/>
                <w:color w:val="FFFFFF" w:themeColor="background1"/>
              </w:rPr>
            </w:pPr>
            <w:r w:rsidRPr="004B3F0D">
              <w:rPr>
                <w:rFonts w:eastAsia="Times New Roman" w:cstheme="minorHAnsi"/>
                <w:b/>
                <w:bCs/>
                <w:color w:val="FFFFFF" w:themeColor="background1"/>
                <w:sz w:val="22"/>
                <w:szCs w:val="22"/>
              </w:rPr>
              <w:t>Inclusión y Discapacidad</w:t>
            </w:r>
          </w:p>
        </w:tc>
      </w:tr>
      <w:tr w:rsidR="00CA2E64" w14:paraId="55C5B90F" w14:textId="77777777" w:rsidTr="00CA2E64">
        <w:trPr>
          <w:trHeight w:val="334"/>
        </w:trPr>
        <w:tc>
          <w:tcPr>
            <w:tcW w:w="534" w:type="dxa"/>
          </w:tcPr>
          <w:p w14:paraId="78AC4BF7" w14:textId="77777777" w:rsidR="00CA2E64" w:rsidRDefault="00CA2E64" w:rsidP="002C3081">
            <w:pPr>
              <w:spacing w:after="0" w:line="240" w:lineRule="auto"/>
              <w:contextualSpacing/>
              <w:jc w:val="both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283" w:type="dxa"/>
            <w:tcBorders>
              <w:right w:val="nil"/>
            </w:tcBorders>
            <w:shd w:val="clear" w:color="auto" w:fill="0070C0"/>
          </w:tcPr>
          <w:p w14:paraId="04EB2C9C" w14:textId="573A27C6" w:rsidR="00CA2E64" w:rsidRPr="00CA2E64" w:rsidRDefault="00CA2E64" w:rsidP="002C3081">
            <w:pPr>
              <w:spacing w:after="0" w:line="240" w:lineRule="auto"/>
              <w:contextualSpacing/>
              <w:jc w:val="both"/>
              <w:rPr>
                <w:rFonts w:ascii="Century Gothic" w:hAnsi="Century Gothic"/>
                <w:color w:val="FFFFFF" w:themeColor="background1"/>
              </w:rPr>
            </w:pPr>
            <w:r w:rsidRPr="004B3F0D">
              <w:rPr>
                <w:rFonts w:eastAsia="Times New Roman" w:cstheme="minorHAnsi"/>
                <w:b/>
                <w:bCs/>
                <w:color w:val="FFFFFF" w:themeColor="background1"/>
                <w:sz w:val="22"/>
                <w:szCs w:val="22"/>
              </w:rPr>
              <w:t>Medio Ambiente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B031C" w14:textId="77777777" w:rsidR="00CA2E64" w:rsidRDefault="00CA2E64" w:rsidP="002C3081">
            <w:pPr>
              <w:spacing w:after="0" w:line="240" w:lineRule="auto"/>
              <w:contextualSpacing/>
              <w:jc w:val="both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05329FB" w14:textId="77777777" w:rsidR="00CA2E64" w:rsidRDefault="00CA2E64" w:rsidP="002C3081">
            <w:pPr>
              <w:spacing w:after="0" w:line="240" w:lineRule="auto"/>
              <w:contextualSpacing/>
              <w:jc w:val="both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4536" w:type="dxa"/>
            <w:shd w:val="clear" w:color="auto" w:fill="0070C0"/>
          </w:tcPr>
          <w:p w14:paraId="317E4FBC" w14:textId="05569D88" w:rsidR="00CA2E64" w:rsidRPr="00CA2E64" w:rsidRDefault="00CA2E64" w:rsidP="002C3081">
            <w:pPr>
              <w:spacing w:after="0" w:line="240" w:lineRule="auto"/>
              <w:contextualSpacing/>
              <w:jc w:val="both"/>
              <w:rPr>
                <w:rFonts w:ascii="Century Gothic" w:hAnsi="Century Gothic"/>
                <w:color w:val="FFFFFF" w:themeColor="background1"/>
              </w:rPr>
            </w:pPr>
            <w:r w:rsidRPr="004B3F0D">
              <w:rPr>
                <w:rFonts w:eastAsia="Times New Roman" w:cstheme="minorHAnsi"/>
                <w:b/>
                <w:bCs/>
                <w:color w:val="FFFFFF" w:themeColor="background1"/>
                <w:sz w:val="22"/>
                <w:szCs w:val="22"/>
              </w:rPr>
              <w:t>Capacitación y Fortalecimiento Organizacional</w:t>
            </w:r>
          </w:p>
        </w:tc>
      </w:tr>
    </w:tbl>
    <w:p w14:paraId="7A358821" w14:textId="298D0DD7" w:rsidR="00E40885" w:rsidRDefault="00BE3D2C" w:rsidP="001C3505">
      <w:pPr>
        <w:numPr>
          <w:ilvl w:val="0"/>
          <w:numId w:val="16"/>
        </w:numPr>
        <w:spacing w:after="0" w:line="240" w:lineRule="auto"/>
        <w:ind w:left="567" w:hanging="578"/>
        <w:contextualSpacing/>
        <w:rPr>
          <w:rFonts w:ascii="Century Gothic" w:hAnsi="Century Gothic"/>
          <w:b/>
          <w:color w:val="000000"/>
        </w:rPr>
      </w:pPr>
      <w:proofErr w:type="spellStart"/>
      <w:r w:rsidRPr="00223298">
        <w:rPr>
          <w:rFonts w:ascii="Century Gothic" w:hAnsi="Century Gothic"/>
          <w:b/>
          <w:color w:val="000000"/>
        </w:rPr>
        <w:lastRenderedPageBreak/>
        <w:t>Nº</w:t>
      </w:r>
      <w:proofErr w:type="spellEnd"/>
      <w:r w:rsidRPr="00223298">
        <w:rPr>
          <w:rFonts w:ascii="Century Gothic" w:hAnsi="Century Gothic"/>
          <w:b/>
          <w:color w:val="000000"/>
        </w:rPr>
        <w:t xml:space="preserve"> BENEFICIARIOS</w:t>
      </w:r>
    </w:p>
    <w:p w14:paraId="7E59FB27" w14:textId="5D0502CC" w:rsidR="004059C0" w:rsidRDefault="004059C0" w:rsidP="004059C0">
      <w:pPr>
        <w:spacing w:after="0" w:line="240" w:lineRule="auto"/>
        <w:contextualSpacing/>
        <w:rPr>
          <w:rFonts w:ascii="Century Gothic" w:hAnsi="Century Gothic"/>
          <w:b/>
          <w:color w:val="000000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1863"/>
        <w:gridCol w:w="236"/>
        <w:gridCol w:w="1271"/>
        <w:gridCol w:w="236"/>
        <w:gridCol w:w="1887"/>
        <w:gridCol w:w="236"/>
        <w:gridCol w:w="1985"/>
        <w:gridCol w:w="236"/>
        <w:gridCol w:w="1656"/>
      </w:tblGrid>
      <w:tr w:rsidR="004059C0" w:rsidRPr="004059C0" w14:paraId="10E71C8F" w14:textId="3885D3E1" w:rsidTr="004059C0">
        <w:tc>
          <w:tcPr>
            <w:tcW w:w="1863" w:type="dxa"/>
            <w:tcBorders>
              <w:right w:val="single" w:sz="4" w:space="0" w:color="auto"/>
            </w:tcBorders>
            <w:shd w:val="clear" w:color="auto" w:fill="0070C0"/>
            <w:vAlign w:val="center"/>
          </w:tcPr>
          <w:p w14:paraId="0395F860" w14:textId="7531EB96" w:rsidR="004059C0" w:rsidRPr="004059C0" w:rsidRDefault="004059C0" w:rsidP="004059C0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</w:pPr>
            <w:r w:rsidRPr="004059C0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Personas con Discapacida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662F07" w14:textId="77777777" w:rsidR="004059C0" w:rsidRPr="004059C0" w:rsidRDefault="004059C0" w:rsidP="004059C0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A26E335" w14:textId="5E2FD0DA" w:rsidR="004059C0" w:rsidRPr="004059C0" w:rsidRDefault="004059C0" w:rsidP="004059C0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</w:pPr>
            <w:r w:rsidRPr="004059C0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Personas Mayor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F5D62" w14:textId="77777777" w:rsidR="004059C0" w:rsidRPr="004059C0" w:rsidRDefault="004059C0" w:rsidP="004059C0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0DE46FA" w14:textId="197DFEE4" w:rsidR="004059C0" w:rsidRPr="004059C0" w:rsidRDefault="004059C0" w:rsidP="004059C0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</w:pPr>
            <w:r w:rsidRPr="004059C0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Niños, Niñas y Ad</w:t>
            </w:r>
            <w:r w:rsidR="00053BAB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o</w:t>
            </w:r>
            <w:r w:rsidRPr="004059C0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lescent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0133C" w14:textId="77777777" w:rsidR="004059C0" w:rsidRPr="004059C0" w:rsidRDefault="004059C0" w:rsidP="004059C0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2AEBEB7" w14:textId="31732D68" w:rsidR="004059C0" w:rsidRPr="004059C0" w:rsidRDefault="004059C0" w:rsidP="004059C0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</w:pPr>
            <w:proofErr w:type="gramStart"/>
            <w:r w:rsidRPr="004059C0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Total</w:t>
            </w:r>
            <w:proofErr w:type="gramEnd"/>
            <w:r w:rsidRPr="004059C0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 xml:space="preserve"> de Socios según </w:t>
            </w:r>
            <w:r w:rsidR="00053BAB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 xml:space="preserve">Libro de </w:t>
            </w:r>
            <w:r w:rsidRPr="004059C0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registr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E3429" w14:textId="77777777" w:rsidR="004059C0" w:rsidRPr="004059C0" w:rsidRDefault="004059C0" w:rsidP="004059C0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0070C0"/>
            <w:vAlign w:val="center"/>
          </w:tcPr>
          <w:p w14:paraId="7EC3BF10" w14:textId="6DABE434" w:rsidR="004059C0" w:rsidRPr="004059C0" w:rsidRDefault="004059C0" w:rsidP="004059C0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</w:pPr>
            <w:proofErr w:type="gramStart"/>
            <w:r w:rsidRPr="004059C0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Total</w:t>
            </w:r>
            <w:proofErr w:type="gramEnd"/>
            <w:r w:rsidRPr="004059C0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 xml:space="preserve"> de </w:t>
            </w:r>
            <w:r w:rsidRPr="004059C0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Beneficiarios</w:t>
            </w:r>
          </w:p>
        </w:tc>
      </w:tr>
      <w:tr w:rsidR="004059C0" w14:paraId="0EF3706E" w14:textId="3685D588" w:rsidTr="004059C0">
        <w:trPr>
          <w:trHeight w:val="418"/>
        </w:trPr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14:paraId="0D3F4530" w14:textId="77777777" w:rsidR="004059C0" w:rsidRDefault="004059C0" w:rsidP="004059C0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4DEE7F" w14:textId="77777777" w:rsidR="004059C0" w:rsidRDefault="004059C0" w:rsidP="004059C0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3507B" w14:textId="77777777" w:rsidR="004059C0" w:rsidRDefault="004059C0" w:rsidP="004059C0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A6B53" w14:textId="77777777" w:rsidR="004059C0" w:rsidRDefault="004059C0" w:rsidP="004059C0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</w:rPr>
            </w:pP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430C9" w14:textId="77777777" w:rsidR="004059C0" w:rsidRDefault="004059C0" w:rsidP="004059C0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337E5" w14:textId="77777777" w:rsidR="004059C0" w:rsidRDefault="004059C0" w:rsidP="004059C0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43232" w14:textId="77777777" w:rsidR="004059C0" w:rsidRDefault="004059C0" w:rsidP="004059C0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D8611" w14:textId="77777777" w:rsidR="004059C0" w:rsidRDefault="004059C0" w:rsidP="004059C0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vAlign w:val="center"/>
          </w:tcPr>
          <w:p w14:paraId="69ED14D6" w14:textId="77777777" w:rsidR="004059C0" w:rsidRDefault="004059C0" w:rsidP="004059C0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</w:rPr>
            </w:pPr>
          </w:p>
        </w:tc>
      </w:tr>
    </w:tbl>
    <w:p w14:paraId="24494139" w14:textId="77777777" w:rsidR="004059C0" w:rsidRDefault="004059C0" w:rsidP="004059C0">
      <w:pPr>
        <w:spacing w:after="0" w:line="240" w:lineRule="auto"/>
        <w:contextualSpacing/>
        <w:rPr>
          <w:rFonts w:ascii="Century Gothic" w:hAnsi="Century Gothic"/>
          <w:b/>
          <w:color w:val="000000"/>
        </w:rPr>
      </w:pPr>
    </w:p>
    <w:p w14:paraId="49526376" w14:textId="38A44838" w:rsidR="00E40885" w:rsidRPr="00223298" w:rsidRDefault="006D5109" w:rsidP="001C3505">
      <w:pPr>
        <w:numPr>
          <w:ilvl w:val="0"/>
          <w:numId w:val="16"/>
        </w:numPr>
        <w:spacing w:after="0" w:line="240" w:lineRule="auto"/>
        <w:ind w:left="567" w:hanging="567"/>
        <w:contextualSpacing/>
        <w:rPr>
          <w:rFonts w:ascii="Century Gothic" w:hAnsi="Century Gothic"/>
          <w:b/>
          <w:color w:val="000000"/>
        </w:rPr>
      </w:pPr>
      <w:r>
        <w:rPr>
          <w:rFonts w:ascii="Century Gothic" w:hAnsi="Century Gothic"/>
          <w:b/>
          <w:color w:val="000000"/>
        </w:rPr>
        <w:t>F</w:t>
      </w:r>
      <w:r w:rsidR="002F6F23" w:rsidRPr="00223298">
        <w:rPr>
          <w:rFonts w:ascii="Century Gothic" w:hAnsi="Century Gothic"/>
          <w:b/>
          <w:color w:val="000000"/>
        </w:rPr>
        <w:t xml:space="preserve">INANCIAMIENTO </w:t>
      </w:r>
      <w:r w:rsidR="009A6404" w:rsidRPr="00223298">
        <w:rPr>
          <w:rFonts w:ascii="Century Gothic" w:hAnsi="Century Gothic"/>
          <w:b/>
          <w:color w:val="000000"/>
        </w:rPr>
        <w:t>TOTAL</w:t>
      </w:r>
    </w:p>
    <w:p w14:paraId="78BE93A2" w14:textId="77777777" w:rsidR="00651829" w:rsidRPr="00223298" w:rsidRDefault="00651829" w:rsidP="001308EA">
      <w:pPr>
        <w:spacing w:after="0" w:line="240" w:lineRule="auto"/>
        <w:contextualSpacing/>
        <w:rPr>
          <w:rFonts w:ascii="Century Gothic" w:hAnsi="Century Gothic"/>
          <w:b/>
          <w:color w:val="000000"/>
        </w:rPr>
      </w:pPr>
    </w:p>
    <w:tbl>
      <w:tblPr>
        <w:tblW w:w="946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80" w:firstRow="0" w:lastRow="0" w:firstColumn="1" w:lastColumn="0" w:noHBand="0" w:noVBand="1"/>
      </w:tblPr>
      <w:tblGrid>
        <w:gridCol w:w="6204"/>
        <w:gridCol w:w="3261"/>
      </w:tblGrid>
      <w:tr w:rsidR="00651829" w:rsidRPr="00223298" w14:paraId="31257813" w14:textId="77777777" w:rsidTr="004059C0">
        <w:trPr>
          <w:trHeight w:val="556"/>
        </w:trPr>
        <w:tc>
          <w:tcPr>
            <w:tcW w:w="620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4F81BD"/>
            </w:tcBorders>
            <w:shd w:val="clear" w:color="auto" w:fill="0070C0"/>
            <w:vAlign w:val="center"/>
          </w:tcPr>
          <w:p w14:paraId="4232B206" w14:textId="77777777" w:rsidR="00651829" w:rsidRPr="00223298" w:rsidRDefault="00651829" w:rsidP="001308EA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color w:val="FFFFFF"/>
              </w:rPr>
            </w:pPr>
            <w:r w:rsidRPr="00223298">
              <w:rPr>
                <w:rFonts w:ascii="Century Gothic" w:hAnsi="Century Gothic"/>
                <w:b/>
                <w:bCs/>
                <w:color w:val="FFFFFF"/>
              </w:rPr>
              <w:t>MONTO SOLICITADO A SUBVENCION MUNICIPAL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14:paraId="2DE479E8" w14:textId="5F06ED7E" w:rsidR="00651829" w:rsidRPr="00223298" w:rsidRDefault="0019427B" w:rsidP="00BA0213">
            <w:pPr>
              <w:spacing w:after="0" w:line="240" w:lineRule="auto"/>
              <w:contextualSpacing/>
              <w:jc w:val="both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$</w:t>
            </w:r>
            <w:r w:rsidR="00FB7522">
              <w:rPr>
                <w:rFonts w:ascii="Century Gothic" w:hAnsi="Century Gothic"/>
                <w:b/>
                <w:color w:val="000000"/>
              </w:rPr>
              <w:t xml:space="preserve">           </w:t>
            </w:r>
          </w:p>
        </w:tc>
      </w:tr>
      <w:tr w:rsidR="00651829" w:rsidRPr="00223298" w14:paraId="36C93A02" w14:textId="77777777" w:rsidTr="004059C0">
        <w:trPr>
          <w:trHeight w:val="556"/>
        </w:trPr>
        <w:tc>
          <w:tcPr>
            <w:tcW w:w="6204" w:type="dxa"/>
            <w:tcBorders>
              <w:left w:val="single" w:sz="8" w:space="0" w:color="FFFFFF"/>
              <w:bottom w:val="nil"/>
              <w:right w:val="single" w:sz="8" w:space="0" w:color="4F81BD"/>
            </w:tcBorders>
            <w:shd w:val="clear" w:color="auto" w:fill="0070C0"/>
            <w:vAlign w:val="center"/>
          </w:tcPr>
          <w:p w14:paraId="057C2CA0" w14:textId="77777777" w:rsidR="00651829" w:rsidRPr="00223298" w:rsidRDefault="00651829" w:rsidP="001308EA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color w:val="FFFFFF"/>
              </w:rPr>
            </w:pPr>
            <w:bookmarkStart w:id="0" w:name="_Hlk231852449"/>
            <w:r w:rsidRPr="00223298">
              <w:rPr>
                <w:rFonts w:ascii="Century Gothic" w:hAnsi="Century Gothic"/>
                <w:b/>
                <w:bCs/>
                <w:color w:val="FFFFFF"/>
              </w:rPr>
              <w:t>MONTO APORTE PROPIO (ORGANIZACIÓN POSTULANTE)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14:paraId="07C8A0B0" w14:textId="1A352081" w:rsidR="00651829" w:rsidRPr="00223298" w:rsidRDefault="00D64EC6" w:rsidP="00BA0213">
            <w:pPr>
              <w:spacing w:after="0" w:line="240" w:lineRule="auto"/>
              <w:contextualSpacing/>
              <w:jc w:val="both"/>
              <w:rPr>
                <w:rFonts w:ascii="Century Gothic" w:hAnsi="Century Gothic"/>
                <w:b/>
                <w:color w:val="000000"/>
              </w:rPr>
            </w:pPr>
            <w:r w:rsidRPr="00223298">
              <w:rPr>
                <w:rFonts w:ascii="Century Gothic" w:hAnsi="Century Gothic"/>
                <w:b/>
                <w:color w:val="000000"/>
              </w:rPr>
              <w:t>$</w:t>
            </w:r>
            <w:r w:rsidR="000C3047">
              <w:rPr>
                <w:rFonts w:ascii="Century Gothic" w:hAnsi="Century Gothic"/>
                <w:b/>
                <w:color w:val="000000"/>
              </w:rPr>
              <w:t xml:space="preserve">   </w:t>
            </w:r>
            <w:r w:rsidR="001308EA">
              <w:rPr>
                <w:rFonts w:ascii="Century Gothic" w:hAnsi="Century Gothic"/>
                <w:b/>
                <w:color w:val="000000"/>
              </w:rPr>
              <w:t xml:space="preserve"> </w:t>
            </w:r>
            <w:r w:rsidR="0089162F">
              <w:rPr>
                <w:rFonts w:ascii="Century Gothic" w:hAnsi="Century Gothic"/>
                <w:b/>
                <w:color w:val="000000"/>
              </w:rPr>
              <w:t xml:space="preserve">  </w:t>
            </w:r>
            <w:r w:rsidR="00FB7522">
              <w:rPr>
                <w:rFonts w:ascii="Century Gothic" w:hAnsi="Century Gothic"/>
                <w:b/>
                <w:color w:val="000000"/>
              </w:rPr>
              <w:t xml:space="preserve">  </w:t>
            </w:r>
          </w:p>
        </w:tc>
      </w:tr>
      <w:bookmarkEnd w:id="0"/>
      <w:tr w:rsidR="00651829" w:rsidRPr="00223298" w14:paraId="12DF9E84" w14:textId="77777777" w:rsidTr="004059C0">
        <w:trPr>
          <w:trHeight w:val="556"/>
        </w:trPr>
        <w:tc>
          <w:tcPr>
            <w:tcW w:w="620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4F81BD"/>
            </w:tcBorders>
            <w:shd w:val="clear" w:color="auto" w:fill="0070C0"/>
            <w:vAlign w:val="center"/>
          </w:tcPr>
          <w:p w14:paraId="60C32FCC" w14:textId="77777777" w:rsidR="00651829" w:rsidRPr="00223298" w:rsidRDefault="00651829" w:rsidP="001308EA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color w:val="FFFFFF"/>
              </w:rPr>
            </w:pPr>
            <w:r w:rsidRPr="00223298">
              <w:rPr>
                <w:rFonts w:ascii="Century Gothic" w:hAnsi="Century Gothic"/>
                <w:b/>
                <w:bCs/>
                <w:color w:val="FFFFFF"/>
              </w:rPr>
              <w:t>MONTO APORTE DE TERCEROS</w:t>
            </w:r>
            <w:r w:rsidR="00101509" w:rsidRPr="00223298">
              <w:rPr>
                <w:rFonts w:ascii="Century Gothic" w:hAnsi="Century Gothic"/>
                <w:b/>
                <w:bCs/>
                <w:color w:val="FFFFFF"/>
              </w:rPr>
              <w:t xml:space="preserve"> (OTROS)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14:paraId="3B0D937B" w14:textId="56E447F0" w:rsidR="00651829" w:rsidRPr="00223298" w:rsidRDefault="00D64EC6" w:rsidP="00BA0213">
            <w:pPr>
              <w:spacing w:after="0" w:line="240" w:lineRule="auto"/>
              <w:contextualSpacing/>
              <w:jc w:val="both"/>
              <w:rPr>
                <w:rFonts w:ascii="Century Gothic" w:hAnsi="Century Gothic"/>
                <w:b/>
                <w:color w:val="000000"/>
              </w:rPr>
            </w:pPr>
            <w:r w:rsidRPr="00223298">
              <w:rPr>
                <w:rFonts w:ascii="Century Gothic" w:hAnsi="Century Gothic"/>
                <w:b/>
                <w:color w:val="000000"/>
              </w:rPr>
              <w:t>$</w:t>
            </w:r>
            <w:r w:rsidR="000C3047">
              <w:rPr>
                <w:rFonts w:ascii="Century Gothic" w:hAnsi="Century Gothic"/>
                <w:b/>
                <w:color w:val="000000"/>
              </w:rPr>
              <w:t xml:space="preserve">  </w:t>
            </w:r>
            <w:r w:rsidR="001308EA">
              <w:rPr>
                <w:rFonts w:ascii="Century Gothic" w:hAnsi="Century Gothic"/>
                <w:b/>
                <w:color w:val="000000"/>
              </w:rPr>
              <w:t xml:space="preserve"> </w:t>
            </w:r>
            <w:r w:rsidR="000C3047">
              <w:rPr>
                <w:rFonts w:ascii="Century Gothic" w:hAnsi="Century Gothic"/>
                <w:b/>
                <w:color w:val="000000"/>
              </w:rPr>
              <w:t xml:space="preserve">           </w:t>
            </w:r>
            <w:r w:rsidR="00FB7522">
              <w:rPr>
                <w:rFonts w:ascii="Century Gothic" w:hAnsi="Century Gothic"/>
                <w:b/>
                <w:color w:val="000000"/>
              </w:rPr>
              <w:t xml:space="preserve">         </w:t>
            </w:r>
          </w:p>
        </w:tc>
      </w:tr>
      <w:tr w:rsidR="00651829" w:rsidRPr="00223298" w14:paraId="7C733B30" w14:textId="77777777" w:rsidTr="004059C0">
        <w:trPr>
          <w:trHeight w:val="556"/>
        </w:trPr>
        <w:tc>
          <w:tcPr>
            <w:tcW w:w="6204" w:type="dxa"/>
            <w:tcBorders>
              <w:left w:val="single" w:sz="8" w:space="0" w:color="FFFFFF"/>
              <w:right w:val="single" w:sz="8" w:space="0" w:color="4F81BD"/>
            </w:tcBorders>
            <w:shd w:val="clear" w:color="auto" w:fill="0070C0"/>
            <w:vAlign w:val="center"/>
          </w:tcPr>
          <w:p w14:paraId="27D0F6B6" w14:textId="77777777" w:rsidR="00651829" w:rsidRPr="00223298" w:rsidRDefault="00651829" w:rsidP="001308EA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color w:val="FFFFFF"/>
              </w:rPr>
            </w:pPr>
            <w:r w:rsidRPr="00223298">
              <w:rPr>
                <w:rFonts w:ascii="Century Gothic" w:hAnsi="Century Gothic"/>
                <w:b/>
                <w:bCs/>
                <w:color w:val="FFFFFF"/>
              </w:rPr>
              <w:t>COSTO TOTAL DE</w:t>
            </w:r>
            <w:r w:rsidR="00101509" w:rsidRPr="00223298">
              <w:rPr>
                <w:rFonts w:ascii="Century Gothic" w:hAnsi="Century Gothic"/>
                <w:b/>
                <w:bCs/>
                <w:color w:val="FFFFFF"/>
              </w:rPr>
              <w:t xml:space="preserve"> </w:t>
            </w:r>
            <w:r w:rsidRPr="00223298">
              <w:rPr>
                <w:rFonts w:ascii="Century Gothic" w:hAnsi="Century Gothic"/>
                <w:b/>
                <w:bCs/>
                <w:color w:val="FFFFFF"/>
              </w:rPr>
              <w:t>L</w:t>
            </w:r>
            <w:r w:rsidR="00101509" w:rsidRPr="00223298">
              <w:rPr>
                <w:rFonts w:ascii="Century Gothic" w:hAnsi="Century Gothic"/>
                <w:b/>
                <w:bCs/>
                <w:color w:val="FFFFFF"/>
              </w:rPr>
              <w:t>A</w:t>
            </w:r>
            <w:r w:rsidRPr="00223298">
              <w:rPr>
                <w:rFonts w:ascii="Century Gothic" w:hAnsi="Century Gothic"/>
                <w:b/>
                <w:bCs/>
                <w:color w:val="FFFFFF"/>
              </w:rPr>
              <w:t xml:space="preserve"> </w:t>
            </w:r>
            <w:r w:rsidR="00101509" w:rsidRPr="00223298">
              <w:rPr>
                <w:rFonts w:ascii="Century Gothic" w:hAnsi="Century Gothic"/>
                <w:b/>
                <w:bCs/>
                <w:color w:val="FFFFFF"/>
              </w:rPr>
              <w:t>INICIATIVA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14:paraId="169565E8" w14:textId="4D3151C8" w:rsidR="00651829" w:rsidRPr="00223298" w:rsidRDefault="00D64EC6" w:rsidP="00BA0213">
            <w:pPr>
              <w:spacing w:after="0" w:line="240" w:lineRule="auto"/>
              <w:contextualSpacing/>
              <w:jc w:val="both"/>
              <w:rPr>
                <w:rFonts w:ascii="Century Gothic" w:hAnsi="Century Gothic"/>
                <w:b/>
                <w:color w:val="000000"/>
              </w:rPr>
            </w:pPr>
            <w:r w:rsidRPr="00223298">
              <w:rPr>
                <w:rFonts w:ascii="Century Gothic" w:hAnsi="Century Gothic"/>
                <w:b/>
                <w:color w:val="000000"/>
              </w:rPr>
              <w:t>$</w:t>
            </w:r>
            <w:r w:rsidR="000C3047">
              <w:rPr>
                <w:rFonts w:ascii="Century Gothic" w:hAnsi="Century Gothic"/>
                <w:b/>
                <w:color w:val="000000"/>
              </w:rPr>
              <w:t xml:space="preserve"> </w:t>
            </w:r>
            <w:r w:rsidR="001308EA">
              <w:rPr>
                <w:rFonts w:ascii="Century Gothic" w:hAnsi="Century Gothic"/>
                <w:b/>
                <w:color w:val="000000"/>
              </w:rPr>
              <w:t xml:space="preserve"> </w:t>
            </w:r>
            <w:r w:rsidR="00FB7522">
              <w:rPr>
                <w:rFonts w:ascii="Century Gothic" w:hAnsi="Century Gothic"/>
                <w:b/>
                <w:color w:val="000000"/>
              </w:rPr>
              <w:t xml:space="preserve"> </w:t>
            </w:r>
            <w:r w:rsidR="0089162F">
              <w:rPr>
                <w:rFonts w:ascii="Century Gothic" w:hAnsi="Century Gothic"/>
                <w:b/>
                <w:color w:val="000000"/>
              </w:rPr>
              <w:t xml:space="preserve"> </w:t>
            </w:r>
            <w:r w:rsidR="00FB7522">
              <w:rPr>
                <w:rFonts w:ascii="Century Gothic" w:hAnsi="Century Gothic"/>
                <w:b/>
                <w:color w:val="000000"/>
              </w:rPr>
              <w:t xml:space="preserve">     </w:t>
            </w:r>
          </w:p>
        </w:tc>
      </w:tr>
    </w:tbl>
    <w:p w14:paraId="6BB28C55" w14:textId="6C08FBF4" w:rsidR="00651829" w:rsidRDefault="00651829" w:rsidP="001308EA">
      <w:pPr>
        <w:spacing w:after="0" w:line="240" w:lineRule="auto"/>
        <w:contextualSpacing/>
        <w:rPr>
          <w:rFonts w:ascii="Century Gothic" w:hAnsi="Century Gothic"/>
          <w:b/>
          <w:color w:val="000000"/>
        </w:rPr>
      </w:pPr>
    </w:p>
    <w:p w14:paraId="2FB6BFFE" w14:textId="10F052F6" w:rsidR="004059C0" w:rsidRDefault="004059C0" w:rsidP="001308EA">
      <w:pPr>
        <w:spacing w:after="0" w:line="240" w:lineRule="auto"/>
        <w:contextualSpacing/>
        <w:rPr>
          <w:rFonts w:ascii="Century Gothic" w:hAnsi="Century Gothic"/>
          <w:b/>
          <w:color w:val="000000"/>
        </w:rPr>
      </w:pPr>
    </w:p>
    <w:p w14:paraId="42C77843" w14:textId="795D79A1" w:rsidR="00BF13E6" w:rsidRDefault="00BF13E6" w:rsidP="001308EA">
      <w:pPr>
        <w:spacing w:after="0" w:line="240" w:lineRule="auto"/>
        <w:contextualSpacing/>
        <w:rPr>
          <w:rFonts w:ascii="Century Gothic" w:hAnsi="Century Gothic"/>
          <w:b/>
          <w:noProof/>
          <w:color w:val="000000"/>
        </w:rPr>
      </w:pPr>
    </w:p>
    <w:p w14:paraId="121006C8" w14:textId="0BE0F2B6" w:rsidR="00BF13E6" w:rsidRDefault="00BF13E6" w:rsidP="001308EA">
      <w:pPr>
        <w:spacing w:after="0" w:line="240" w:lineRule="auto"/>
        <w:contextualSpacing/>
        <w:rPr>
          <w:rFonts w:ascii="Century Gothic" w:hAnsi="Century Gothic"/>
          <w:b/>
          <w:noProof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84"/>
        <w:gridCol w:w="283"/>
        <w:gridCol w:w="5306"/>
        <w:gridCol w:w="14"/>
      </w:tblGrid>
      <w:tr w:rsidR="004059C0" w:rsidRPr="00E07078" w14:paraId="7BE09277" w14:textId="77777777" w:rsidTr="001D2CA1">
        <w:trPr>
          <w:gridAfter w:val="1"/>
          <w:wAfter w:w="14" w:type="dxa"/>
        </w:trPr>
        <w:tc>
          <w:tcPr>
            <w:tcW w:w="9606" w:type="dxa"/>
            <w:gridSpan w:val="3"/>
            <w:tcBorders>
              <w:right w:val="single" w:sz="4" w:space="0" w:color="auto"/>
            </w:tcBorders>
            <w:shd w:val="clear" w:color="auto" w:fill="0070C0"/>
          </w:tcPr>
          <w:p w14:paraId="02A48074" w14:textId="77777777" w:rsidR="004059C0" w:rsidRPr="001D3783" w:rsidRDefault="004059C0" w:rsidP="001D2CA1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703306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 xml:space="preserve">Nombre </w:t>
            </w:r>
            <w:proofErr w:type="gramStart"/>
            <w:r w:rsidRPr="00703306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Presidente</w:t>
            </w:r>
            <w:proofErr w:type="gramEnd"/>
            <w:r w:rsidRPr="00703306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(a)</w:t>
            </w:r>
          </w:p>
        </w:tc>
      </w:tr>
      <w:tr w:rsidR="004059C0" w14:paraId="06F4639A" w14:textId="77777777" w:rsidTr="001D2CA1">
        <w:trPr>
          <w:gridAfter w:val="1"/>
          <w:wAfter w:w="14" w:type="dxa"/>
          <w:trHeight w:val="418"/>
        </w:trPr>
        <w:tc>
          <w:tcPr>
            <w:tcW w:w="9606" w:type="dxa"/>
            <w:gridSpan w:val="3"/>
            <w:tcBorders>
              <w:right w:val="single" w:sz="4" w:space="0" w:color="auto"/>
            </w:tcBorders>
            <w:vAlign w:val="center"/>
          </w:tcPr>
          <w:p w14:paraId="715FE580" w14:textId="77777777" w:rsidR="004059C0" w:rsidRDefault="004059C0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</w:tr>
      <w:tr w:rsidR="004059C0" w:rsidRPr="00E07078" w14:paraId="2CCFEC0B" w14:textId="77777777" w:rsidTr="001D2CA1">
        <w:tc>
          <w:tcPr>
            <w:tcW w:w="3936" w:type="dxa"/>
            <w:tcBorders>
              <w:right w:val="single" w:sz="4" w:space="0" w:color="auto"/>
            </w:tcBorders>
            <w:shd w:val="clear" w:color="auto" w:fill="0070C0"/>
          </w:tcPr>
          <w:p w14:paraId="689DC769" w14:textId="77777777" w:rsidR="004059C0" w:rsidRPr="001D3783" w:rsidRDefault="004059C0" w:rsidP="001D2CA1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RU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F7F764" w14:textId="77777777" w:rsidR="004059C0" w:rsidRDefault="004059C0" w:rsidP="001D2CA1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01" w:type="dxa"/>
            <w:gridSpan w:val="2"/>
            <w:tcBorders>
              <w:left w:val="single" w:sz="4" w:space="0" w:color="auto"/>
            </w:tcBorders>
            <w:shd w:val="clear" w:color="auto" w:fill="0070C0"/>
          </w:tcPr>
          <w:p w14:paraId="4EDA6E8D" w14:textId="77777777" w:rsidR="004059C0" w:rsidRDefault="004059C0" w:rsidP="001D2CA1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irma</w:t>
            </w:r>
          </w:p>
        </w:tc>
      </w:tr>
      <w:tr w:rsidR="004059C0" w14:paraId="4DFD2F09" w14:textId="77777777" w:rsidTr="001D2CA1">
        <w:trPr>
          <w:trHeight w:val="599"/>
        </w:trPr>
        <w:tc>
          <w:tcPr>
            <w:tcW w:w="3936" w:type="dxa"/>
            <w:tcBorders>
              <w:right w:val="single" w:sz="4" w:space="0" w:color="auto"/>
            </w:tcBorders>
            <w:vAlign w:val="center"/>
          </w:tcPr>
          <w:p w14:paraId="3F9F2D26" w14:textId="77777777" w:rsidR="004059C0" w:rsidRDefault="004059C0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93EBC3" w14:textId="77777777" w:rsidR="004059C0" w:rsidRDefault="004059C0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  <w:tc>
          <w:tcPr>
            <w:tcW w:w="5401" w:type="dxa"/>
            <w:gridSpan w:val="2"/>
            <w:tcBorders>
              <w:left w:val="single" w:sz="4" w:space="0" w:color="auto"/>
            </w:tcBorders>
            <w:vAlign w:val="center"/>
          </w:tcPr>
          <w:p w14:paraId="3DC87354" w14:textId="77777777" w:rsidR="004059C0" w:rsidRDefault="004059C0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</w:tr>
    </w:tbl>
    <w:p w14:paraId="05025E17" w14:textId="77777777" w:rsidR="004059C0" w:rsidRDefault="004059C0" w:rsidP="004059C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46E04876" w14:textId="77777777" w:rsidR="004059C0" w:rsidRDefault="004059C0" w:rsidP="004059C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83"/>
        <w:gridCol w:w="283"/>
        <w:gridCol w:w="5307"/>
        <w:gridCol w:w="14"/>
      </w:tblGrid>
      <w:tr w:rsidR="004059C0" w:rsidRPr="00E07078" w14:paraId="6E76BB08" w14:textId="77777777" w:rsidTr="001D2CA1">
        <w:trPr>
          <w:gridAfter w:val="1"/>
          <w:wAfter w:w="14" w:type="dxa"/>
        </w:trPr>
        <w:tc>
          <w:tcPr>
            <w:tcW w:w="9606" w:type="dxa"/>
            <w:gridSpan w:val="3"/>
            <w:tcBorders>
              <w:right w:val="single" w:sz="4" w:space="0" w:color="auto"/>
            </w:tcBorders>
            <w:shd w:val="clear" w:color="auto" w:fill="0070C0"/>
          </w:tcPr>
          <w:p w14:paraId="2548A1DF" w14:textId="77777777" w:rsidR="004059C0" w:rsidRPr="001D3783" w:rsidRDefault="004059C0" w:rsidP="001D2CA1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703306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 xml:space="preserve">Nombre </w:t>
            </w:r>
            <w:proofErr w:type="spellStart"/>
            <w:r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Secretario</w:t>
            </w:r>
            <w:r w:rsidRPr="00703306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a</w:t>
            </w:r>
            <w:proofErr w:type="spellEnd"/>
            <w:r w:rsidRPr="00703306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4059C0" w14:paraId="6ECF0F0F" w14:textId="77777777" w:rsidTr="001D2CA1">
        <w:trPr>
          <w:gridAfter w:val="1"/>
          <w:wAfter w:w="14" w:type="dxa"/>
          <w:trHeight w:val="418"/>
        </w:trPr>
        <w:tc>
          <w:tcPr>
            <w:tcW w:w="9606" w:type="dxa"/>
            <w:gridSpan w:val="3"/>
            <w:tcBorders>
              <w:right w:val="single" w:sz="4" w:space="0" w:color="auto"/>
            </w:tcBorders>
            <w:vAlign w:val="center"/>
          </w:tcPr>
          <w:p w14:paraId="5BF205A2" w14:textId="77777777" w:rsidR="004059C0" w:rsidRDefault="004059C0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</w:tr>
      <w:tr w:rsidR="004059C0" w:rsidRPr="00E07078" w14:paraId="03FC73A2" w14:textId="77777777" w:rsidTr="001D2CA1">
        <w:tc>
          <w:tcPr>
            <w:tcW w:w="3936" w:type="dxa"/>
            <w:tcBorders>
              <w:right w:val="single" w:sz="4" w:space="0" w:color="auto"/>
            </w:tcBorders>
            <w:shd w:val="clear" w:color="auto" w:fill="0070C0"/>
          </w:tcPr>
          <w:p w14:paraId="1881B248" w14:textId="77777777" w:rsidR="004059C0" w:rsidRPr="001D3783" w:rsidRDefault="004059C0" w:rsidP="001D2CA1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RU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A12323" w14:textId="77777777" w:rsidR="004059C0" w:rsidRDefault="004059C0" w:rsidP="001D2CA1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01" w:type="dxa"/>
            <w:gridSpan w:val="2"/>
            <w:tcBorders>
              <w:left w:val="single" w:sz="4" w:space="0" w:color="auto"/>
            </w:tcBorders>
            <w:shd w:val="clear" w:color="auto" w:fill="0070C0"/>
          </w:tcPr>
          <w:p w14:paraId="3ACDCB49" w14:textId="77777777" w:rsidR="004059C0" w:rsidRDefault="004059C0" w:rsidP="001D2CA1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irma</w:t>
            </w:r>
          </w:p>
        </w:tc>
      </w:tr>
      <w:tr w:rsidR="004059C0" w14:paraId="74107DCC" w14:textId="77777777" w:rsidTr="001D2CA1">
        <w:trPr>
          <w:trHeight w:val="599"/>
        </w:trPr>
        <w:tc>
          <w:tcPr>
            <w:tcW w:w="3936" w:type="dxa"/>
            <w:tcBorders>
              <w:right w:val="single" w:sz="4" w:space="0" w:color="auto"/>
            </w:tcBorders>
            <w:vAlign w:val="center"/>
          </w:tcPr>
          <w:p w14:paraId="06ECC59A" w14:textId="77777777" w:rsidR="004059C0" w:rsidRDefault="004059C0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655DD1" w14:textId="77777777" w:rsidR="004059C0" w:rsidRDefault="004059C0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  <w:tc>
          <w:tcPr>
            <w:tcW w:w="5401" w:type="dxa"/>
            <w:gridSpan w:val="2"/>
            <w:tcBorders>
              <w:left w:val="single" w:sz="4" w:space="0" w:color="auto"/>
            </w:tcBorders>
            <w:vAlign w:val="center"/>
          </w:tcPr>
          <w:p w14:paraId="7FCCEF97" w14:textId="77777777" w:rsidR="004059C0" w:rsidRDefault="004059C0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</w:tr>
    </w:tbl>
    <w:p w14:paraId="37B6E462" w14:textId="77777777" w:rsidR="004059C0" w:rsidRDefault="004059C0" w:rsidP="004059C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7E646561" w14:textId="77777777" w:rsidR="004059C0" w:rsidRDefault="004059C0" w:rsidP="004059C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82"/>
        <w:gridCol w:w="282"/>
        <w:gridCol w:w="5309"/>
        <w:gridCol w:w="14"/>
      </w:tblGrid>
      <w:tr w:rsidR="004059C0" w:rsidRPr="00E07078" w14:paraId="41153002" w14:textId="77777777" w:rsidTr="001D2CA1">
        <w:trPr>
          <w:gridAfter w:val="1"/>
          <w:wAfter w:w="14" w:type="dxa"/>
        </w:trPr>
        <w:tc>
          <w:tcPr>
            <w:tcW w:w="9606" w:type="dxa"/>
            <w:gridSpan w:val="3"/>
            <w:tcBorders>
              <w:right w:val="single" w:sz="4" w:space="0" w:color="auto"/>
            </w:tcBorders>
            <w:shd w:val="clear" w:color="auto" w:fill="0070C0"/>
          </w:tcPr>
          <w:p w14:paraId="6C923C03" w14:textId="77777777" w:rsidR="004059C0" w:rsidRPr="001D3783" w:rsidRDefault="004059C0" w:rsidP="001D2CA1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703306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 xml:space="preserve">Nombre 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Tesorero</w:t>
            </w:r>
            <w:r w:rsidRPr="00703306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(a)</w:t>
            </w:r>
          </w:p>
        </w:tc>
      </w:tr>
      <w:tr w:rsidR="004059C0" w14:paraId="6F191BEF" w14:textId="77777777" w:rsidTr="001D2CA1">
        <w:trPr>
          <w:gridAfter w:val="1"/>
          <w:wAfter w:w="14" w:type="dxa"/>
          <w:trHeight w:val="418"/>
        </w:trPr>
        <w:tc>
          <w:tcPr>
            <w:tcW w:w="9606" w:type="dxa"/>
            <w:gridSpan w:val="3"/>
            <w:tcBorders>
              <w:right w:val="single" w:sz="4" w:space="0" w:color="auto"/>
            </w:tcBorders>
            <w:vAlign w:val="center"/>
          </w:tcPr>
          <w:p w14:paraId="64DF8C60" w14:textId="77777777" w:rsidR="004059C0" w:rsidRDefault="004059C0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</w:tr>
      <w:tr w:rsidR="00C55020" w:rsidRPr="00E07078" w14:paraId="126DB3DC" w14:textId="77777777" w:rsidTr="001D2CA1">
        <w:tc>
          <w:tcPr>
            <w:tcW w:w="3936" w:type="dxa"/>
            <w:tcBorders>
              <w:right w:val="single" w:sz="4" w:space="0" w:color="auto"/>
            </w:tcBorders>
            <w:shd w:val="clear" w:color="auto" w:fill="0070C0"/>
          </w:tcPr>
          <w:p w14:paraId="31519098" w14:textId="77777777" w:rsidR="004059C0" w:rsidRPr="001D3783" w:rsidRDefault="004059C0" w:rsidP="001D2CA1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RU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24D8EF" w14:textId="77777777" w:rsidR="004059C0" w:rsidRDefault="004059C0" w:rsidP="001D2CA1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01" w:type="dxa"/>
            <w:gridSpan w:val="2"/>
            <w:tcBorders>
              <w:left w:val="single" w:sz="4" w:space="0" w:color="auto"/>
            </w:tcBorders>
            <w:shd w:val="clear" w:color="auto" w:fill="0070C0"/>
          </w:tcPr>
          <w:p w14:paraId="1DA307C4" w14:textId="77777777" w:rsidR="004059C0" w:rsidRDefault="004059C0" w:rsidP="001D2CA1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irma</w:t>
            </w:r>
          </w:p>
        </w:tc>
      </w:tr>
      <w:tr w:rsidR="004059C0" w14:paraId="4CFC10FA" w14:textId="77777777" w:rsidTr="001D2CA1">
        <w:trPr>
          <w:trHeight w:val="599"/>
        </w:trPr>
        <w:tc>
          <w:tcPr>
            <w:tcW w:w="3936" w:type="dxa"/>
            <w:tcBorders>
              <w:right w:val="single" w:sz="4" w:space="0" w:color="auto"/>
            </w:tcBorders>
            <w:vAlign w:val="center"/>
          </w:tcPr>
          <w:p w14:paraId="1599C79B" w14:textId="77777777" w:rsidR="004059C0" w:rsidRDefault="004059C0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8B4021" w14:textId="77777777" w:rsidR="004059C0" w:rsidRDefault="004059C0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  <w:tc>
          <w:tcPr>
            <w:tcW w:w="5401" w:type="dxa"/>
            <w:gridSpan w:val="2"/>
            <w:tcBorders>
              <w:left w:val="single" w:sz="4" w:space="0" w:color="auto"/>
            </w:tcBorders>
            <w:vAlign w:val="center"/>
          </w:tcPr>
          <w:p w14:paraId="4427FC04" w14:textId="77777777" w:rsidR="004059C0" w:rsidRDefault="004059C0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</w:tr>
    </w:tbl>
    <w:p w14:paraId="7D241365" w14:textId="77777777" w:rsidR="004059C0" w:rsidRDefault="004059C0" w:rsidP="004059C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79010335" w14:textId="36E512CC" w:rsidR="00BF13E6" w:rsidRDefault="00BF13E6" w:rsidP="001308EA">
      <w:pPr>
        <w:spacing w:after="0" w:line="240" w:lineRule="auto"/>
        <w:contextualSpacing/>
        <w:rPr>
          <w:rFonts w:ascii="Century Gothic" w:hAnsi="Century Gothic"/>
          <w:b/>
          <w:noProof/>
          <w:color w:val="000000"/>
        </w:rPr>
      </w:pPr>
    </w:p>
    <w:p w14:paraId="5D87E2A2" w14:textId="77777777" w:rsidR="001308EA" w:rsidRDefault="001308EA" w:rsidP="001308EA">
      <w:pPr>
        <w:spacing w:after="0" w:line="240" w:lineRule="auto"/>
        <w:contextualSpacing/>
        <w:rPr>
          <w:rFonts w:ascii="Century Gothic" w:hAnsi="Century Gothic"/>
          <w:b/>
          <w:noProof/>
          <w:color w:val="000000"/>
        </w:rPr>
      </w:pPr>
    </w:p>
    <w:p w14:paraId="4EF76331" w14:textId="77777777" w:rsidR="001308EA" w:rsidRDefault="001308EA" w:rsidP="001308EA">
      <w:pPr>
        <w:spacing w:after="0" w:line="240" w:lineRule="auto"/>
        <w:contextualSpacing/>
        <w:rPr>
          <w:rFonts w:ascii="Century Gothic" w:hAnsi="Century Gothic"/>
          <w:b/>
          <w:noProof/>
          <w:color w:val="000000"/>
        </w:rPr>
      </w:pPr>
    </w:p>
    <w:p w14:paraId="7179B43B" w14:textId="2E3EBF38" w:rsidR="001308EA" w:rsidRDefault="001308EA" w:rsidP="001308EA">
      <w:pPr>
        <w:spacing w:after="0" w:line="240" w:lineRule="auto"/>
        <w:contextualSpacing/>
        <w:rPr>
          <w:rFonts w:ascii="Century Gothic" w:hAnsi="Century Gothic"/>
          <w:b/>
          <w:noProof/>
          <w:color w:val="000000"/>
        </w:rPr>
      </w:pPr>
    </w:p>
    <w:p w14:paraId="6D3A3BED" w14:textId="77777777" w:rsidR="001308EA" w:rsidRDefault="001308EA" w:rsidP="001308EA">
      <w:pPr>
        <w:spacing w:after="0" w:line="240" w:lineRule="auto"/>
        <w:contextualSpacing/>
        <w:rPr>
          <w:rFonts w:ascii="Century Gothic" w:hAnsi="Century Gothic"/>
          <w:b/>
          <w:noProof/>
          <w:color w:val="000000"/>
        </w:rPr>
      </w:pPr>
    </w:p>
    <w:p w14:paraId="734751EC" w14:textId="77777777" w:rsidR="001308EA" w:rsidRDefault="001308EA" w:rsidP="001308EA">
      <w:pPr>
        <w:spacing w:after="0" w:line="240" w:lineRule="auto"/>
        <w:contextualSpacing/>
        <w:rPr>
          <w:rFonts w:ascii="Century Gothic" w:hAnsi="Century Gothic"/>
          <w:b/>
          <w:noProof/>
          <w:color w:val="000000"/>
        </w:rPr>
      </w:pPr>
    </w:p>
    <w:p w14:paraId="7679A56E" w14:textId="77777777" w:rsidR="00312F4F" w:rsidRDefault="00312F4F" w:rsidP="001308EA">
      <w:pPr>
        <w:spacing w:after="0" w:line="240" w:lineRule="auto"/>
        <w:contextualSpacing/>
        <w:rPr>
          <w:rFonts w:ascii="Century Gothic" w:hAnsi="Century Gothic"/>
          <w:b/>
          <w:noProof/>
          <w:color w:val="000000"/>
        </w:rPr>
      </w:pPr>
    </w:p>
    <w:p w14:paraId="33CC51E4" w14:textId="77777777" w:rsidR="00312F4F" w:rsidRDefault="00312F4F" w:rsidP="001308EA">
      <w:pPr>
        <w:spacing w:after="0" w:line="240" w:lineRule="auto"/>
        <w:contextualSpacing/>
        <w:rPr>
          <w:rFonts w:ascii="Century Gothic" w:hAnsi="Century Gothic"/>
          <w:b/>
          <w:noProof/>
          <w:color w:val="000000"/>
        </w:rPr>
      </w:pPr>
    </w:p>
    <w:p w14:paraId="406E6514" w14:textId="77777777" w:rsidR="00312F4F" w:rsidRDefault="00312F4F" w:rsidP="001308EA">
      <w:pPr>
        <w:spacing w:after="0" w:line="240" w:lineRule="auto"/>
        <w:contextualSpacing/>
        <w:jc w:val="center"/>
        <w:rPr>
          <w:rFonts w:ascii="Century Gothic" w:hAnsi="Century Gothic"/>
          <w:b/>
          <w:noProof/>
          <w:color w:val="000000"/>
        </w:rPr>
      </w:pPr>
      <w:r>
        <w:rPr>
          <w:rFonts w:ascii="Century Gothic" w:hAnsi="Century Gothic"/>
          <w:b/>
          <w:noProof/>
          <w:color w:val="000000"/>
        </w:rPr>
        <w:t xml:space="preserve">________________________________________ </w:t>
      </w:r>
    </w:p>
    <w:p w14:paraId="66289485" w14:textId="7BC58C8B" w:rsidR="00312F4F" w:rsidRDefault="00312F4F" w:rsidP="001308EA">
      <w:pPr>
        <w:spacing w:after="0" w:line="240" w:lineRule="auto"/>
        <w:contextualSpacing/>
        <w:jc w:val="center"/>
        <w:rPr>
          <w:rFonts w:ascii="Century Gothic" w:hAnsi="Century Gothic"/>
          <w:b/>
          <w:noProof/>
          <w:color w:val="000000"/>
        </w:rPr>
      </w:pPr>
      <w:r>
        <w:rPr>
          <w:rFonts w:ascii="Century Gothic" w:hAnsi="Century Gothic"/>
          <w:b/>
          <w:noProof/>
          <w:color w:val="000000"/>
        </w:rPr>
        <w:t xml:space="preserve">TIMBRE DE LA ORGANIZACIÓN </w:t>
      </w:r>
    </w:p>
    <w:p w14:paraId="3DD68D81" w14:textId="77777777" w:rsidR="00B3316A" w:rsidRPr="00223298" w:rsidRDefault="00B3316A" w:rsidP="001308EA">
      <w:pPr>
        <w:spacing w:after="0" w:line="240" w:lineRule="auto"/>
        <w:contextualSpacing/>
        <w:rPr>
          <w:rFonts w:ascii="Century Gothic" w:hAnsi="Century Gothic"/>
          <w:b/>
          <w:color w:val="000000"/>
        </w:rPr>
      </w:pPr>
    </w:p>
    <w:p w14:paraId="3F32D7DE" w14:textId="77777777" w:rsidR="00DC4819" w:rsidRDefault="00DC4819" w:rsidP="001308EA">
      <w:pPr>
        <w:spacing w:after="0" w:line="240" w:lineRule="auto"/>
        <w:contextualSpacing/>
        <w:rPr>
          <w:rFonts w:ascii="Century Gothic" w:hAnsi="Century Gothic" w:cs="Arial"/>
        </w:rPr>
      </w:pPr>
    </w:p>
    <w:tbl>
      <w:tblPr>
        <w:tblW w:w="960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8330"/>
        <w:gridCol w:w="1277"/>
      </w:tblGrid>
      <w:tr w:rsidR="00043F95" w:rsidRPr="00C2034D" w14:paraId="6FF3DA4C" w14:textId="77777777" w:rsidTr="00CA2E64">
        <w:trPr>
          <w:trHeight w:val="356"/>
        </w:trPr>
        <w:tc>
          <w:tcPr>
            <w:tcW w:w="833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70C0"/>
          </w:tcPr>
          <w:p w14:paraId="4F8F65C4" w14:textId="77777777" w:rsidR="00043F95" w:rsidRPr="00C2034D" w:rsidRDefault="00043F95" w:rsidP="001308EA">
            <w:pPr>
              <w:spacing w:after="0" w:line="240" w:lineRule="auto"/>
              <w:contextualSpacing/>
              <w:jc w:val="center"/>
              <w:rPr>
                <w:rFonts w:ascii="Century Gothic" w:hAnsi="Century Gothic" w:cs="Arial"/>
                <w:b/>
                <w:bCs/>
                <w:color w:val="FFFFFF"/>
                <w:sz w:val="28"/>
                <w:szCs w:val="28"/>
              </w:rPr>
            </w:pPr>
            <w:r w:rsidRPr="00C2034D">
              <w:rPr>
                <w:rFonts w:ascii="Century Gothic" w:hAnsi="Century Gothic" w:cs="Arial"/>
                <w:b/>
                <w:bCs/>
                <w:color w:val="FFFFFF"/>
                <w:sz w:val="28"/>
                <w:szCs w:val="28"/>
              </w:rPr>
              <w:t xml:space="preserve">DOCUMENTACION </w:t>
            </w:r>
            <w:r w:rsidR="001F7E8D" w:rsidRPr="00C2034D">
              <w:rPr>
                <w:rFonts w:ascii="Century Gothic" w:hAnsi="Century Gothic" w:cs="Arial"/>
                <w:b/>
                <w:bCs/>
                <w:color w:val="FFFFFF"/>
                <w:sz w:val="28"/>
                <w:szCs w:val="28"/>
              </w:rPr>
              <w:t>OBLIGATORIA</w:t>
            </w:r>
          </w:p>
        </w:tc>
        <w:tc>
          <w:tcPr>
            <w:tcW w:w="1277" w:type="dxa"/>
            <w:tcBorders>
              <w:top w:val="single" w:sz="8" w:space="0" w:color="4F81BD"/>
              <w:left w:val="single" w:sz="8" w:space="0" w:color="FFFFFF"/>
              <w:bottom w:val="single" w:sz="8" w:space="0" w:color="4F81BD"/>
              <w:right w:val="single" w:sz="8" w:space="0" w:color="4F81BD"/>
            </w:tcBorders>
            <w:shd w:val="clear" w:color="auto" w:fill="0070C0"/>
          </w:tcPr>
          <w:p w14:paraId="4B3FF702" w14:textId="59EBA528" w:rsidR="00043F95" w:rsidRPr="00C2034D" w:rsidRDefault="00043F95" w:rsidP="001308EA">
            <w:pPr>
              <w:spacing w:after="0" w:line="240" w:lineRule="auto"/>
              <w:contextualSpacing/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C2034D">
              <w:rPr>
                <w:rFonts w:ascii="Century Gothic" w:hAnsi="Century Gothic" w:cs="Arial"/>
                <w:b/>
                <w:color w:val="FFFFFF"/>
              </w:rPr>
              <w:t>Marcar con X</w:t>
            </w:r>
            <w:r w:rsidR="00FE7924">
              <w:rPr>
                <w:rFonts w:ascii="Century Gothic" w:hAnsi="Century Gothic" w:cs="Arial"/>
                <w:b/>
                <w:color w:val="FFFFFF"/>
              </w:rPr>
              <w:t xml:space="preserve"> </w:t>
            </w:r>
          </w:p>
        </w:tc>
      </w:tr>
      <w:tr w:rsidR="00EB44B0" w:rsidRPr="00C2034D" w14:paraId="04C567B7" w14:textId="77777777" w:rsidTr="00CA2E64">
        <w:trPr>
          <w:trHeight w:val="795"/>
        </w:trPr>
        <w:tc>
          <w:tcPr>
            <w:tcW w:w="833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70C0"/>
            <w:vAlign w:val="center"/>
          </w:tcPr>
          <w:p w14:paraId="790A75E4" w14:textId="77777777" w:rsidR="00EB44B0" w:rsidRPr="00C2034D" w:rsidRDefault="00EB44B0" w:rsidP="001308EA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entury Gothic" w:hAnsi="Century Gothic" w:cs="Arial"/>
                <w:bCs/>
                <w:color w:val="FFFFFF"/>
              </w:rPr>
            </w:pPr>
            <w:r w:rsidRPr="00C2034D">
              <w:rPr>
                <w:rFonts w:ascii="Century Gothic" w:hAnsi="Century Gothic" w:cs="Arial"/>
                <w:color w:val="FFFFFF"/>
              </w:rPr>
              <w:t>Formulario de Postulación Subvención (con letra legible, todos los campos llenos, firmado y timbrado)</w:t>
            </w:r>
          </w:p>
        </w:tc>
        <w:tc>
          <w:tcPr>
            <w:tcW w:w="1277" w:type="dxa"/>
            <w:tcBorders>
              <w:top w:val="single" w:sz="8" w:space="0" w:color="4F81BD"/>
              <w:left w:val="single" w:sz="8" w:space="0" w:color="FFFFFF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14:paraId="21599567" w14:textId="0B0474A9" w:rsidR="00EB44B0" w:rsidRPr="00C2034D" w:rsidRDefault="00EB44B0" w:rsidP="001308EA">
            <w:pPr>
              <w:spacing w:after="0" w:line="240" w:lineRule="auto"/>
              <w:contextualSpacing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</w:tr>
      <w:tr w:rsidR="00EB44B0" w:rsidRPr="00C2034D" w14:paraId="654F37FE" w14:textId="77777777" w:rsidTr="00CA2E64">
        <w:trPr>
          <w:trHeight w:val="795"/>
        </w:trPr>
        <w:tc>
          <w:tcPr>
            <w:tcW w:w="833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70C0"/>
            <w:vAlign w:val="center"/>
          </w:tcPr>
          <w:p w14:paraId="24287C0C" w14:textId="77777777" w:rsidR="00EB44B0" w:rsidRPr="00C2034D" w:rsidRDefault="00EB44B0" w:rsidP="001308EA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entury Gothic" w:hAnsi="Century Gothic" w:cs="Arial"/>
                <w:color w:val="FFFFFF"/>
              </w:rPr>
            </w:pPr>
            <w:bookmarkStart w:id="1" w:name="_Hlk231850527"/>
            <w:r w:rsidRPr="00C2034D">
              <w:rPr>
                <w:rFonts w:ascii="Century Gothic" w:hAnsi="Century Gothic" w:cs="Arial"/>
                <w:color w:val="FFFFFF"/>
              </w:rPr>
              <w:t xml:space="preserve">Carta dirigida al </w:t>
            </w:r>
            <w:proofErr w:type="gramStart"/>
            <w:r w:rsidRPr="00C2034D">
              <w:rPr>
                <w:rFonts w:ascii="Century Gothic" w:hAnsi="Century Gothic" w:cs="Arial"/>
                <w:color w:val="FFFFFF"/>
              </w:rPr>
              <w:t>Alcalde</w:t>
            </w:r>
            <w:proofErr w:type="gramEnd"/>
            <w:r w:rsidRPr="00C2034D">
              <w:rPr>
                <w:rFonts w:ascii="Century Gothic" w:hAnsi="Century Gothic" w:cs="Arial"/>
                <w:color w:val="FFFFFF"/>
              </w:rPr>
              <w:t xml:space="preserve"> de la comuna</w:t>
            </w:r>
            <w:r w:rsidR="00101509" w:rsidRPr="00C2034D">
              <w:rPr>
                <w:rFonts w:ascii="Century Gothic" w:hAnsi="Century Gothic" w:cs="Arial"/>
                <w:color w:val="FFFFFF"/>
              </w:rPr>
              <w:t xml:space="preserve"> solicitando la subvención</w:t>
            </w:r>
            <w:r w:rsidRPr="00C2034D">
              <w:rPr>
                <w:rFonts w:ascii="Century Gothic" w:hAnsi="Century Gothic" w:cs="Arial"/>
                <w:color w:val="FFFFFF"/>
              </w:rPr>
              <w:t>.</w:t>
            </w:r>
            <w:bookmarkEnd w:id="1"/>
          </w:p>
        </w:tc>
        <w:tc>
          <w:tcPr>
            <w:tcW w:w="1277" w:type="dxa"/>
            <w:tcBorders>
              <w:top w:val="single" w:sz="8" w:space="0" w:color="4F81BD"/>
              <w:left w:val="single" w:sz="8" w:space="0" w:color="FFFFFF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14:paraId="402BA469" w14:textId="44FC2F5E" w:rsidR="00EB44B0" w:rsidRPr="00C2034D" w:rsidRDefault="00EB44B0" w:rsidP="001308EA">
            <w:pPr>
              <w:spacing w:after="0" w:line="240" w:lineRule="auto"/>
              <w:contextualSpacing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</w:tr>
      <w:tr w:rsidR="00EB44B0" w:rsidRPr="00C2034D" w14:paraId="7CF88370" w14:textId="77777777" w:rsidTr="00CA2E64">
        <w:trPr>
          <w:trHeight w:val="795"/>
        </w:trPr>
        <w:tc>
          <w:tcPr>
            <w:tcW w:w="833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70C0"/>
            <w:vAlign w:val="center"/>
          </w:tcPr>
          <w:p w14:paraId="2B240209" w14:textId="77777777" w:rsidR="00EB44B0" w:rsidRPr="00C2034D" w:rsidRDefault="004100D1" w:rsidP="001308EA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entury Gothic" w:hAnsi="Century Gothic" w:cs="Arial"/>
                <w:bCs/>
                <w:color w:val="FFFFFF"/>
              </w:rPr>
            </w:pPr>
            <w:r w:rsidRPr="00C2034D">
              <w:rPr>
                <w:rFonts w:ascii="Century Gothic" w:hAnsi="Century Gothic"/>
                <w:color w:val="FFFFFF"/>
              </w:rPr>
              <w:t xml:space="preserve">Certificado de Registro de Receptores de Fondos Públicos Ley 19.862 </w:t>
            </w:r>
            <w:r w:rsidRPr="00C2034D">
              <w:rPr>
                <w:rFonts w:ascii="Century Gothic" w:hAnsi="Century Gothic"/>
                <w:b/>
                <w:color w:val="FFFFFF"/>
                <w:u w:val="single"/>
              </w:rPr>
              <w:t>electrónico</w:t>
            </w:r>
            <w:r w:rsidRPr="00C2034D">
              <w:rPr>
                <w:rFonts w:ascii="Century Gothic" w:hAnsi="Century Gothic"/>
                <w:color w:val="FFFFFF"/>
              </w:rPr>
              <w:t xml:space="preserve">. Obtener en página web </w:t>
            </w:r>
            <w:hyperlink r:id="rId8" w:history="1">
              <w:r w:rsidRPr="00C2034D">
                <w:rPr>
                  <w:rStyle w:val="Hipervnculo"/>
                  <w:rFonts w:ascii="Century Gothic" w:hAnsi="Century Gothic"/>
                  <w:b/>
                  <w:color w:val="FFFFFF"/>
                </w:rPr>
                <w:t>www.registros19862.cl</w:t>
              </w:r>
            </w:hyperlink>
            <w:r w:rsidRPr="00C2034D">
              <w:rPr>
                <w:rFonts w:ascii="Century Gothic" w:hAnsi="Century Gothic"/>
                <w:b/>
                <w:color w:val="FFFFFF"/>
              </w:rPr>
              <w:t>.</w:t>
            </w:r>
          </w:p>
        </w:tc>
        <w:tc>
          <w:tcPr>
            <w:tcW w:w="1277" w:type="dxa"/>
            <w:tcBorders>
              <w:top w:val="single" w:sz="8" w:space="0" w:color="4F81BD"/>
              <w:left w:val="single" w:sz="8" w:space="0" w:color="FFFFFF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14:paraId="1F6EE94A" w14:textId="19B1F6ED" w:rsidR="00EB44B0" w:rsidRPr="00C2034D" w:rsidRDefault="00EB44B0" w:rsidP="001308EA">
            <w:pPr>
              <w:spacing w:after="0" w:line="240" w:lineRule="auto"/>
              <w:contextualSpacing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</w:tr>
      <w:tr w:rsidR="004100D1" w:rsidRPr="00C2034D" w14:paraId="6AC4FE7A" w14:textId="77777777" w:rsidTr="00CA2E64">
        <w:trPr>
          <w:trHeight w:val="970"/>
        </w:trPr>
        <w:tc>
          <w:tcPr>
            <w:tcW w:w="833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70C0"/>
            <w:vAlign w:val="center"/>
          </w:tcPr>
          <w:p w14:paraId="64D74B6F" w14:textId="462DD60F" w:rsidR="004100D1" w:rsidRPr="00C2034D" w:rsidRDefault="004100D1" w:rsidP="001308EA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entury Gothic" w:hAnsi="Century Gothic" w:cs="Arial"/>
                <w:bCs/>
                <w:color w:val="FFFFFF"/>
              </w:rPr>
            </w:pPr>
            <w:r w:rsidRPr="00C2034D">
              <w:rPr>
                <w:rFonts w:ascii="Century Gothic" w:hAnsi="Century Gothic" w:cs="Arial"/>
                <w:bCs/>
                <w:color w:val="FFFFFF"/>
              </w:rPr>
              <w:t>Certificado de Personalidad Jurídica y del Directorio Vigentes a la fecha de postulación</w:t>
            </w:r>
            <w:r w:rsidRPr="00C2034D">
              <w:rPr>
                <w:rFonts w:ascii="Century Gothic" w:hAnsi="Century Gothic"/>
                <w:color w:val="FFFFFF"/>
              </w:rPr>
              <w:t xml:space="preserve"> de antigüedad no mayor a </w:t>
            </w:r>
            <w:r w:rsidR="00703306">
              <w:rPr>
                <w:rFonts w:ascii="Century Gothic" w:hAnsi="Century Gothic"/>
                <w:color w:val="FFFFFF"/>
              </w:rPr>
              <w:t xml:space="preserve">30 </w:t>
            </w:r>
            <w:proofErr w:type="spellStart"/>
            <w:r w:rsidR="00703306">
              <w:rPr>
                <w:rFonts w:ascii="Century Gothic" w:hAnsi="Century Gothic"/>
                <w:color w:val="FFFFFF"/>
              </w:rPr>
              <w:t>dias</w:t>
            </w:r>
            <w:proofErr w:type="spellEnd"/>
            <w:r w:rsidRPr="00C2034D">
              <w:rPr>
                <w:rFonts w:ascii="Century Gothic" w:hAnsi="Century Gothic"/>
                <w:color w:val="FFFFFF"/>
              </w:rPr>
              <w:t xml:space="preserve"> a la fecha de postulación. </w:t>
            </w:r>
            <w:r w:rsidR="00FE7924" w:rsidRPr="00FE7924">
              <w:rPr>
                <w:rFonts w:ascii="Century Gothic" w:hAnsi="Century Gothic"/>
                <w:b/>
                <w:color w:val="FFFFFF"/>
              </w:rPr>
              <w:t>https://www.registrocivil.cl/principal/servicios-en-linea/</w:t>
            </w:r>
          </w:p>
        </w:tc>
        <w:tc>
          <w:tcPr>
            <w:tcW w:w="1277" w:type="dxa"/>
            <w:tcBorders>
              <w:top w:val="single" w:sz="8" w:space="0" w:color="4F81BD"/>
              <w:left w:val="single" w:sz="8" w:space="0" w:color="FFFFFF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14:paraId="3275C2F5" w14:textId="5B5AAA67" w:rsidR="004100D1" w:rsidRPr="00C2034D" w:rsidRDefault="004100D1" w:rsidP="001308EA">
            <w:pPr>
              <w:spacing w:after="0" w:line="240" w:lineRule="auto"/>
              <w:contextualSpacing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</w:tr>
      <w:tr w:rsidR="004100D1" w:rsidRPr="00C2034D" w14:paraId="4C5A603C" w14:textId="77777777" w:rsidTr="00CA2E64">
        <w:trPr>
          <w:trHeight w:val="1200"/>
        </w:trPr>
        <w:tc>
          <w:tcPr>
            <w:tcW w:w="833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70C0"/>
            <w:vAlign w:val="center"/>
          </w:tcPr>
          <w:p w14:paraId="2263877B" w14:textId="77777777" w:rsidR="004100D1" w:rsidRPr="00C2034D" w:rsidRDefault="004100D1" w:rsidP="001308EA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entury Gothic" w:hAnsi="Century Gothic" w:cs="Arial"/>
                <w:bCs/>
                <w:color w:val="FFFFFF"/>
              </w:rPr>
            </w:pPr>
            <w:r w:rsidRPr="00C2034D">
              <w:rPr>
                <w:rFonts w:ascii="Century Gothic" w:hAnsi="Century Gothic" w:cs="Arial"/>
                <w:bCs/>
                <w:color w:val="FFFFFF"/>
              </w:rPr>
              <w:t xml:space="preserve">Certificado extendido por Finanzas Municipales, con fecha emisión no mayor a 30 días desde la fecha de solicitud de la subvención, que acredite que la Organización se encuentra al día con sus rendiciones. </w:t>
            </w:r>
            <w:r w:rsidRPr="00C2034D">
              <w:rPr>
                <w:rFonts w:ascii="Century Gothic" w:hAnsi="Century Gothic" w:cs="Arial"/>
                <w:b/>
                <w:bCs/>
                <w:color w:val="FFFFFF"/>
              </w:rPr>
              <w:t xml:space="preserve">Solicitar en Depto. Administración y Finanzas, oficina ubicada en calle </w:t>
            </w:r>
            <w:r>
              <w:rPr>
                <w:rFonts w:ascii="Century Gothic" w:hAnsi="Century Gothic" w:cs="Arial"/>
                <w:b/>
                <w:bCs/>
                <w:color w:val="FFFFFF"/>
              </w:rPr>
              <w:t>Manuel Flores 50</w:t>
            </w:r>
          </w:p>
        </w:tc>
        <w:tc>
          <w:tcPr>
            <w:tcW w:w="1277" w:type="dxa"/>
            <w:tcBorders>
              <w:top w:val="single" w:sz="8" w:space="0" w:color="4F81BD"/>
              <w:left w:val="single" w:sz="8" w:space="0" w:color="FFFFFF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14:paraId="5F514895" w14:textId="4048161F" w:rsidR="004100D1" w:rsidRPr="00C2034D" w:rsidRDefault="004100D1" w:rsidP="001308EA">
            <w:pPr>
              <w:spacing w:after="0" w:line="240" w:lineRule="auto"/>
              <w:contextualSpacing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</w:tr>
      <w:tr w:rsidR="004100D1" w:rsidRPr="00C2034D" w14:paraId="2659953A" w14:textId="77777777" w:rsidTr="00CA2E64">
        <w:trPr>
          <w:trHeight w:val="767"/>
        </w:trPr>
        <w:tc>
          <w:tcPr>
            <w:tcW w:w="833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70C0"/>
            <w:vAlign w:val="center"/>
          </w:tcPr>
          <w:p w14:paraId="422AAB0C" w14:textId="6D6C81DB" w:rsidR="004100D1" w:rsidRPr="00C2034D" w:rsidRDefault="004100D1" w:rsidP="001308EA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entury Gothic" w:hAnsi="Century Gothic" w:cs="Arial"/>
                <w:bCs/>
                <w:color w:val="FFFFFF"/>
              </w:rPr>
            </w:pPr>
            <w:r>
              <w:rPr>
                <w:rFonts w:ascii="Century Gothic" w:hAnsi="Century Gothic"/>
                <w:color w:val="FFFFFF"/>
              </w:rPr>
              <w:t xml:space="preserve">Fotocopia </w:t>
            </w:r>
            <w:r w:rsidR="00FE7924">
              <w:rPr>
                <w:rFonts w:ascii="Century Gothic" w:hAnsi="Century Gothic"/>
                <w:color w:val="FFFFFF"/>
              </w:rPr>
              <w:t>E-RUT</w:t>
            </w:r>
            <w:r>
              <w:rPr>
                <w:rFonts w:ascii="Century Gothic" w:hAnsi="Century Gothic"/>
                <w:color w:val="FFFFFF"/>
              </w:rPr>
              <w:t xml:space="preserve"> de la </w:t>
            </w:r>
            <w:proofErr w:type="spellStart"/>
            <w:r>
              <w:rPr>
                <w:rFonts w:ascii="Century Gothic" w:hAnsi="Century Gothic"/>
                <w:color w:val="FFFFFF"/>
              </w:rPr>
              <w:t>Organizacion</w:t>
            </w:r>
            <w:proofErr w:type="spellEnd"/>
          </w:p>
        </w:tc>
        <w:tc>
          <w:tcPr>
            <w:tcW w:w="1277" w:type="dxa"/>
            <w:tcBorders>
              <w:top w:val="single" w:sz="8" w:space="0" w:color="4F81BD"/>
              <w:left w:val="single" w:sz="8" w:space="0" w:color="FFFFFF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14:paraId="79F0CF9C" w14:textId="288581E6" w:rsidR="004100D1" w:rsidRPr="00C2034D" w:rsidRDefault="004100D1" w:rsidP="001308EA">
            <w:pPr>
              <w:spacing w:after="0" w:line="240" w:lineRule="auto"/>
              <w:contextualSpacing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</w:tr>
      <w:tr w:rsidR="004100D1" w:rsidRPr="005F5C0E" w14:paraId="1CB82C85" w14:textId="77777777" w:rsidTr="00CA2E64">
        <w:trPr>
          <w:trHeight w:val="767"/>
        </w:trPr>
        <w:tc>
          <w:tcPr>
            <w:tcW w:w="833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70C0"/>
            <w:vAlign w:val="center"/>
          </w:tcPr>
          <w:p w14:paraId="55BE87CB" w14:textId="63A56DBF" w:rsidR="004100D1" w:rsidRPr="004100D1" w:rsidRDefault="004100D1" w:rsidP="001308EA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 w:cs="Arial"/>
                <w:color w:val="FFFFFF"/>
              </w:rPr>
            </w:pPr>
            <w:r>
              <w:rPr>
                <w:rFonts w:ascii="Century Gothic" w:hAnsi="Century Gothic" w:cs="Arial"/>
                <w:color w:val="FFFFFF"/>
              </w:rPr>
              <w:t xml:space="preserve">Certificado </w:t>
            </w:r>
            <w:r w:rsidR="00053BAB">
              <w:rPr>
                <w:rFonts w:ascii="Century Gothic" w:hAnsi="Century Gothic" w:cs="Arial"/>
                <w:color w:val="FFFFFF"/>
              </w:rPr>
              <w:t xml:space="preserve">que acredite </w:t>
            </w:r>
            <w:r>
              <w:rPr>
                <w:rFonts w:ascii="Century Gothic" w:hAnsi="Century Gothic" w:cs="Arial"/>
                <w:color w:val="FFFFFF"/>
              </w:rPr>
              <w:t xml:space="preserve">cuenta bancaria de la Organización </w:t>
            </w:r>
            <w:r w:rsidR="00CA2E64">
              <w:rPr>
                <w:rFonts w:ascii="Century Gothic" w:hAnsi="Century Gothic" w:cs="Arial"/>
                <w:color w:val="FFFFFF"/>
              </w:rPr>
              <w:t>o Fotocopia Libreta de Ahorros con movimiento en los últimos 6 meses.</w:t>
            </w:r>
          </w:p>
        </w:tc>
        <w:tc>
          <w:tcPr>
            <w:tcW w:w="1277" w:type="dxa"/>
            <w:tcBorders>
              <w:top w:val="single" w:sz="8" w:space="0" w:color="4F81BD"/>
              <w:left w:val="single" w:sz="8" w:space="0" w:color="FFFFFF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14:paraId="096C59A8" w14:textId="24D517D8" w:rsidR="004100D1" w:rsidRPr="005F5C0E" w:rsidRDefault="004100D1" w:rsidP="001308EA">
            <w:pPr>
              <w:spacing w:after="0" w:line="240" w:lineRule="auto"/>
              <w:contextualSpacing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</w:tr>
      <w:tr w:rsidR="000E2A7D" w:rsidRPr="005F5C0E" w14:paraId="19F090AE" w14:textId="77777777" w:rsidTr="00CA2E64">
        <w:trPr>
          <w:trHeight w:val="767"/>
        </w:trPr>
        <w:tc>
          <w:tcPr>
            <w:tcW w:w="833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70C0"/>
            <w:vAlign w:val="center"/>
          </w:tcPr>
          <w:p w14:paraId="1F6596A5" w14:textId="6B3867EC" w:rsidR="000E2A7D" w:rsidRDefault="000E2A7D" w:rsidP="001308EA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 w:cs="Arial"/>
                <w:color w:val="FFFFFF"/>
              </w:rPr>
            </w:pPr>
            <w:r>
              <w:rPr>
                <w:rFonts w:ascii="Century Gothic" w:hAnsi="Century Gothic" w:cs="Arial"/>
                <w:bCs/>
                <w:color w:val="FFFFFF"/>
              </w:rPr>
              <w:t xml:space="preserve">Fotocopia Carnet de Identidad del </w:t>
            </w:r>
            <w:proofErr w:type="gramStart"/>
            <w:r>
              <w:rPr>
                <w:rFonts w:ascii="Century Gothic" w:hAnsi="Century Gothic" w:cs="Arial"/>
                <w:bCs/>
                <w:color w:val="FFFFFF"/>
              </w:rPr>
              <w:t>Presidente</w:t>
            </w:r>
            <w:proofErr w:type="gramEnd"/>
            <w:r>
              <w:rPr>
                <w:rFonts w:ascii="Century Gothic" w:hAnsi="Century Gothic" w:cs="Arial"/>
                <w:bCs/>
                <w:color w:val="FFFFFF"/>
              </w:rPr>
              <w:t>(a) Tesorero (a) y Secretario(a) de la Organización</w:t>
            </w:r>
          </w:p>
        </w:tc>
        <w:tc>
          <w:tcPr>
            <w:tcW w:w="1277" w:type="dxa"/>
            <w:tcBorders>
              <w:top w:val="single" w:sz="8" w:space="0" w:color="4F81BD"/>
              <w:left w:val="single" w:sz="8" w:space="0" w:color="FFFFFF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14:paraId="17510319" w14:textId="1E00714B" w:rsidR="000E2A7D" w:rsidRPr="005F5C0E" w:rsidRDefault="000E2A7D" w:rsidP="001308EA">
            <w:pPr>
              <w:spacing w:after="0" w:line="240" w:lineRule="auto"/>
              <w:contextualSpacing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</w:tr>
      <w:tr w:rsidR="000E2A7D" w:rsidRPr="005F5C0E" w14:paraId="4B755271" w14:textId="77777777" w:rsidTr="00CA2E64">
        <w:trPr>
          <w:trHeight w:val="767"/>
        </w:trPr>
        <w:tc>
          <w:tcPr>
            <w:tcW w:w="8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vAlign w:val="center"/>
          </w:tcPr>
          <w:p w14:paraId="4ED8A00B" w14:textId="3E08AD8C" w:rsidR="000E2A7D" w:rsidRDefault="000E2A7D" w:rsidP="001308EA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 w:cs="Arial"/>
                <w:color w:val="FFFFFF"/>
              </w:rPr>
            </w:pPr>
            <w:r>
              <w:rPr>
                <w:rFonts w:ascii="Century Gothic" w:hAnsi="Century Gothic" w:cs="Arial"/>
                <w:bCs/>
                <w:color w:val="FFFFFF"/>
              </w:rPr>
              <w:t>Cotizaci</w:t>
            </w:r>
            <w:r w:rsidR="00A748D7">
              <w:rPr>
                <w:rFonts w:ascii="Century Gothic" w:hAnsi="Century Gothic" w:cs="Arial"/>
                <w:bCs/>
                <w:color w:val="FFFFFF"/>
              </w:rPr>
              <w:t>ones</w:t>
            </w:r>
          </w:p>
        </w:tc>
        <w:tc>
          <w:tcPr>
            <w:tcW w:w="1277" w:type="dxa"/>
            <w:tcBorders>
              <w:top w:val="single" w:sz="8" w:space="0" w:color="4F81BD"/>
              <w:left w:val="single" w:sz="8" w:space="0" w:color="FFFFFF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14:paraId="678098DD" w14:textId="331ABE8B" w:rsidR="000E2A7D" w:rsidRPr="005F5C0E" w:rsidRDefault="000E2A7D" w:rsidP="001308EA">
            <w:pPr>
              <w:spacing w:after="0" w:line="240" w:lineRule="auto"/>
              <w:contextualSpacing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</w:tr>
      <w:tr w:rsidR="008E2991" w:rsidRPr="005F5C0E" w14:paraId="24AA0AA3" w14:textId="77777777" w:rsidTr="00CA2E64">
        <w:trPr>
          <w:trHeight w:val="767"/>
        </w:trPr>
        <w:tc>
          <w:tcPr>
            <w:tcW w:w="8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vAlign w:val="center"/>
          </w:tcPr>
          <w:p w14:paraId="53989CB7" w14:textId="5CFCB0A8" w:rsidR="008E2991" w:rsidRDefault="008E2991" w:rsidP="001308EA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 w:cs="Arial"/>
                <w:bCs/>
                <w:color w:val="FFFFFF"/>
              </w:rPr>
            </w:pPr>
            <w:bookmarkStart w:id="2" w:name="OLE_LINK1"/>
            <w:r>
              <w:rPr>
                <w:rFonts w:ascii="Century Gothic" w:hAnsi="Century Gothic" w:cs="Arial"/>
                <w:bCs/>
                <w:color w:val="FFFFFF"/>
              </w:rPr>
              <w:t>Copia del Acta de sesión de la organización con acuerdo de la postulación.</w:t>
            </w:r>
          </w:p>
        </w:tc>
        <w:tc>
          <w:tcPr>
            <w:tcW w:w="1277" w:type="dxa"/>
            <w:tcBorders>
              <w:top w:val="single" w:sz="8" w:space="0" w:color="4F81BD"/>
              <w:left w:val="single" w:sz="8" w:space="0" w:color="FFFFFF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14:paraId="20C0EF53" w14:textId="240C9817" w:rsidR="008E2991" w:rsidRPr="005F5C0E" w:rsidRDefault="008E2991" w:rsidP="001308EA">
            <w:pPr>
              <w:spacing w:after="0" w:line="240" w:lineRule="auto"/>
              <w:contextualSpacing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</w:tr>
      <w:tr w:rsidR="00A748D7" w:rsidRPr="005F5C0E" w14:paraId="4721E0F6" w14:textId="77777777" w:rsidTr="00CA2E64">
        <w:trPr>
          <w:trHeight w:val="767"/>
        </w:trPr>
        <w:tc>
          <w:tcPr>
            <w:tcW w:w="8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vAlign w:val="center"/>
          </w:tcPr>
          <w:p w14:paraId="6A7725EA" w14:textId="5BA05EAC" w:rsidR="00A748D7" w:rsidRDefault="00A748D7" w:rsidP="001308EA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 w:cs="Arial"/>
                <w:bCs/>
                <w:color w:val="FFFFFF"/>
              </w:rPr>
            </w:pPr>
            <w:bookmarkStart w:id="3" w:name="_Hlk169563551"/>
            <w:r>
              <w:rPr>
                <w:rFonts w:ascii="Century Gothic" w:hAnsi="Century Gothic" w:cs="Arial"/>
                <w:bCs/>
                <w:color w:val="FFFFFF"/>
              </w:rPr>
              <w:t>Carta compromiso con detalle del aporte de la organización</w:t>
            </w:r>
            <w:bookmarkEnd w:id="3"/>
            <w:r w:rsidR="00053BAB">
              <w:rPr>
                <w:rFonts w:ascii="Century Gothic" w:hAnsi="Century Gothic" w:cs="Arial"/>
                <w:bCs/>
                <w:color w:val="FFFFFF"/>
              </w:rPr>
              <w:t xml:space="preserve"> y /o Terceros</w:t>
            </w:r>
          </w:p>
        </w:tc>
        <w:tc>
          <w:tcPr>
            <w:tcW w:w="1277" w:type="dxa"/>
            <w:tcBorders>
              <w:top w:val="single" w:sz="8" w:space="0" w:color="4F81BD"/>
              <w:left w:val="single" w:sz="8" w:space="0" w:color="FFFFFF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14:paraId="77F6838E" w14:textId="123369AC" w:rsidR="00A748D7" w:rsidRPr="005F5C0E" w:rsidRDefault="00A748D7" w:rsidP="001308EA">
            <w:pPr>
              <w:spacing w:after="0" w:line="240" w:lineRule="auto"/>
              <w:contextualSpacing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</w:tr>
      <w:tr w:rsidR="00651788" w:rsidRPr="005F5C0E" w14:paraId="2536FB33" w14:textId="77777777" w:rsidTr="00CA2E64">
        <w:trPr>
          <w:trHeight w:val="767"/>
        </w:trPr>
        <w:tc>
          <w:tcPr>
            <w:tcW w:w="8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vAlign w:val="center"/>
          </w:tcPr>
          <w:p w14:paraId="5828A263" w14:textId="5A11B6E9" w:rsidR="00651788" w:rsidRDefault="00651788" w:rsidP="001308EA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 w:cs="Arial"/>
                <w:bCs/>
                <w:color w:val="FFFFFF"/>
              </w:rPr>
            </w:pPr>
            <w:r>
              <w:rPr>
                <w:rFonts w:ascii="Century Gothic" w:hAnsi="Century Gothic" w:cs="Arial"/>
                <w:bCs/>
                <w:color w:val="FFFFFF"/>
              </w:rPr>
              <w:t>Nómina de Socios</w:t>
            </w:r>
            <w:r w:rsidR="00CA2E64">
              <w:rPr>
                <w:rFonts w:ascii="Century Gothic" w:hAnsi="Century Gothic" w:cs="Arial"/>
                <w:bCs/>
                <w:color w:val="FFFFFF"/>
              </w:rPr>
              <w:t xml:space="preserve"> (Copia libro de registro timbrado por Secretaria Municipal u </w:t>
            </w:r>
            <w:proofErr w:type="spellStart"/>
            <w:r w:rsidR="00CA2E64">
              <w:rPr>
                <w:rFonts w:ascii="Century Gothic" w:hAnsi="Century Gothic" w:cs="Arial"/>
                <w:bCs/>
                <w:color w:val="FFFFFF"/>
              </w:rPr>
              <w:t>Of</w:t>
            </w:r>
            <w:proofErr w:type="spellEnd"/>
            <w:r w:rsidR="00CA2E64">
              <w:rPr>
                <w:rFonts w:ascii="Century Gothic" w:hAnsi="Century Gothic" w:cs="Arial"/>
                <w:bCs/>
                <w:color w:val="FFFFFF"/>
              </w:rPr>
              <w:t>. Organizaciones Comunitarias.</w:t>
            </w:r>
          </w:p>
        </w:tc>
        <w:tc>
          <w:tcPr>
            <w:tcW w:w="1277" w:type="dxa"/>
            <w:tcBorders>
              <w:top w:val="single" w:sz="8" w:space="0" w:color="4F81BD"/>
              <w:left w:val="single" w:sz="8" w:space="0" w:color="FFFFFF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14:paraId="29EA8682" w14:textId="46CFD4D6" w:rsidR="00651788" w:rsidRDefault="00651788" w:rsidP="001308EA">
            <w:pPr>
              <w:spacing w:after="0" w:line="240" w:lineRule="auto"/>
              <w:contextualSpacing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</w:tr>
      <w:bookmarkEnd w:id="2"/>
    </w:tbl>
    <w:p w14:paraId="2B84A379" w14:textId="77777777" w:rsidR="00262FE2" w:rsidRPr="00F0059D" w:rsidRDefault="00262FE2" w:rsidP="001308EA">
      <w:pPr>
        <w:spacing w:after="0" w:line="240" w:lineRule="auto"/>
        <w:contextualSpacing/>
        <w:rPr>
          <w:rFonts w:ascii="Century Gothic" w:hAnsi="Century Gothic"/>
          <w:color w:val="000000"/>
        </w:rPr>
      </w:pPr>
    </w:p>
    <w:p w14:paraId="1A802D54" w14:textId="6940F1D2" w:rsidR="00262FE2" w:rsidRPr="00F0059D" w:rsidRDefault="00262FE2" w:rsidP="001308EA">
      <w:pPr>
        <w:spacing w:after="0" w:line="240" w:lineRule="auto"/>
        <w:contextualSpacing/>
        <w:rPr>
          <w:rFonts w:ascii="Century Gothic" w:hAnsi="Century Gothic"/>
          <w:color w:val="000000"/>
        </w:rPr>
      </w:pPr>
    </w:p>
    <w:p w14:paraId="4257B739" w14:textId="402BC2ED" w:rsidR="00096C1E" w:rsidRDefault="00096C1E" w:rsidP="001308EA">
      <w:pPr>
        <w:spacing w:after="0" w:line="240" w:lineRule="auto"/>
        <w:contextualSpacing/>
        <w:rPr>
          <w:rFonts w:ascii="Century Gothic" w:hAnsi="Century Gothic"/>
          <w:color w:val="000000"/>
        </w:rPr>
      </w:pPr>
    </w:p>
    <w:p w14:paraId="69E1DE4E" w14:textId="71685F96" w:rsidR="00FE7924" w:rsidRDefault="00FE7924" w:rsidP="00FE7924">
      <w:pPr>
        <w:rPr>
          <w:rFonts w:ascii="Century Gothic" w:hAnsi="Century Gothic"/>
        </w:rPr>
      </w:pPr>
    </w:p>
    <w:p w14:paraId="4C27DF6C" w14:textId="30B31BA9" w:rsidR="00E07078" w:rsidRDefault="00E07078" w:rsidP="00FE7924">
      <w:pPr>
        <w:rPr>
          <w:rFonts w:ascii="Century Gothic" w:hAnsi="Century Gothic"/>
        </w:rPr>
      </w:pPr>
    </w:p>
    <w:p w14:paraId="6238EBAC" w14:textId="3CB6180D" w:rsidR="00E07078" w:rsidRDefault="00E07078" w:rsidP="00FE7924">
      <w:pPr>
        <w:rPr>
          <w:rFonts w:ascii="Century Gothic" w:hAnsi="Century Gothic"/>
        </w:rPr>
      </w:pPr>
    </w:p>
    <w:p w14:paraId="30C57A26" w14:textId="22EBCBF6" w:rsidR="00E07078" w:rsidRDefault="00E07078" w:rsidP="00FE7924">
      <w:pPr>
        <w:rPr>
          <w:rFonts w:ascii="Century Gothic" w:hAnsi="Century Gothic"/>
        </w:rPr>
      </w:pPr>
    </w:p>
    <w:p w14:paraId="4AFC7322" w14:textId="51D9C63A" w:rsidR="00E07078" w:rsidRDefault="00E07078" w:rsidP="00FE7924">
      <w:pPr>
        <w:rPr>
          <w:rFonts w:ascii="Century Gothic" w:hAnsi="Century Gothic"/>
        </w:rPr>
      </w:pPr>
    </w:p>
    <w:p w14:paraId="2A9687F9" w14:textId="6D071CE5" w:rsidR="00E07078" w:rsidRDefault="00E07078" w:rsidP="00FE7924">
      <w:pPr>
        <w:rPr>
          <w:rFonts w:ascii="Century Gothic" w:hAnsi="Century Gothic"/>
        </w:rPr>
      </w:pPr>
    </w:p>
    <w:p w14:paraId="44EC5C0D" w14:textId="3CF563EB" w:rsidR="00E07078" w:rsidRDefault="00E07078" w:rsidP="00FE7924">
      <w:pPr>
        <w:rPr>
          <w:rFonts w:ascii="Century Gothic" w:hAnsi="Century Gothic"/>
        </w:rPr>
      </w:pPr>
    </w:p>
    <w:p w14:paraId="2D06FA33" w14:textId="7FB94978" w:rsidR="00053BAB" w:rsidRDefault="00053BAB" w:rsidP="00FE7924">
      <w:pPr>
        <w:rPr>
          <w:rFonts w:ascii="Century Gothic" w:hAnsi="Century Gothic"/>
        </w:rPr>
      </w:pPr>
    </w:p>
    <w:p w14:paraId="024483B9" w14:textId="77777777" w:rsidR="00053BAB" w:rsidRDefault="00053BAB" w:rsidP="00FE7924">
      <w:pPr>
        <w:rPr>
          <w:rFonts w:ascii="Century Gothic" w:hAnsi="Century Gothic"/>
        </w:rPr>
      </w:pPr>
    </w:p>
    <w:p w14:paraId="355DA4D7" w14:textId="6489990E" w:rsidR="00E07078" w:rsidRDefault="00E07078" w:rsidP="00FE7924">
      <w:pPr>
        <w:rPr>
          <w:rFonts w:ascii="Century Gothic" w:hAnsi="Century Gothic"/>
        </w:rPr>
      </w:pPr>
    </w:p>
    <w:p w14:paraId="0DC19CD5" w14:textId="39B50AE3" w:rsidR="00E07078" w:rsidRDefault="00E07078" w:rsidP="00E07078">
      <w:pPr>
        <w:spacing w:after="0" w:line="240" w:lineRule="auto"/>
        <w:contextualSpacing/>
        <w:rPr>
          <w:rFonts w:ascii="Century Gothic" w:hAnsi="Century Gothic"/>
          <w:b/>
          <w:bCs/>
          <w:sz w:val="28"/>
          <w:szCs w:val="28"/>
        </w:rPr>
      </w:pPr>
      <w:r w:rsidRPr="00E07078">
        <w:rPr>
          <w:rFonts w:ascii="Century Gothic" w:hAnsi="Century Gothic"/>
          <w:b/>
          <w:bCs/>
          <w:sz w:val="28"/>
          <w:szCs w:val="28"/>
        </w:rPr>
        <w:lastRenderedPageBreak/>
        <w:t xml:space="preserve">Anexo </w:t>
      </w:r>
      <w:r w:rsidR="00CA2E64">
        <w:rPr>
          <w:rFonts w:ascii="Century Gothic" w:hAnsi="Century Gothic"/>
          <w:b/>
          <w:bCs/>
          <w:sz w:val="28"/>
          <w:szCs w:val="28"/>
        </w:rPr>
        <w:t xml:space="preserve">a presentar en el sobre cerrado </w:t>
      </w:r>
    </w:p>
    <w:p w14:paraId="716F7AE8" w14:textId="5CCB0B51" w:rsidR="00CA2E64" w:rsidRDefault="00CA2E64" w:rsidP="00E07078">
      <w:pPr>
        <w:spacing w:after="0" w:line="240" w:lineRule="auto"/>
        <w:contextualSpacing/>
        <w:rPr>
          <w:rFonts w:ascii="Century Gothic" w:hAnsi="Century Gothic"/>
          <w:b/>
          <w:bCs/>
          <w:sz w:val="28"/>
          <w:szCs w:val="28"/>
        </w:rPr>
      </w:pPr>
    </w:p>
    <w:p w14:paraId="747E1823" w14:textId="77777777" w:rsidR="00CA2E64" w:rsidRPr="00E07078" w:rsidRDefault="00CA2E64" w:rsidP="00E07078">
      <w:pPr>
        <w:spacing w:after="0" w:line="240" w:lineRule="auto"/>
        <w:contextualSpacing/>
        <w:rPr>
          <w:rFonts w:ascii="Century Gothic" w:hAnsi="Century Gothic"/>
          <w:b/>
          <w:bCs/>
          <w:sz w:val="28"/>
          <w:szCs w:val="28"/>
        </w:rPr>
      </w:pPr>
    </w:p>
    <w:p w14:paraId="43DB730E" w14:textId="54D9AFA9" w:rsidR="00E07078" w:rsidRDefault="00E07078" w:rsidP="00E07078">
      <w:pPr>
        <w:spacing w:after="0" w:line="240" w:lineRule="auto"/>
        <w:contextualSpacing/>
        <w:rPr>
          <w:rFonts w:ascii="Century Gothic" w:hAnsi="Century Gothi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E07078" w:rsidRPr="00E07078" w14:paraId="474D8A90" w14:textId="77777777" w:rsidTr="00E07078">
        <w:tc>
          <w:tcPr>
            <w:tcW w:w="9544" w:type="dxa"/>
            <w:shd w:val="clear" w:color="auto" w:fill="0070C0"/>
          </w:tcPr>
          <w:p w14:paraId="2A02C508" w14:textId="2DAF138A" w:rsidR="00E07078" w:rsidRPr="00E07078" w:rsidRDefault="00E07078" w:rsidP="00E07078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E07078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Nombre de la Organización</w:t>
            </w:r>
          </w:p>
        </w:tc>
      </w:tr>
      <w:tr w:rsidR="00E07078" w14:paraId="455286D4" w14:textId="77777777" w:rsidTr="00E07078">
        <w:tc>
          <w:tcPr>
            <w:tcW w:w="9544" w:type="dxa"/>
          </w:tcPr>
          <w:p w14:paraId="7A5CDED5" w14:textId="77777777" w:rsidR="00E07078" w:rsidRDefault="00E07078" w:rsidP="00E07078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  <w:p w14:paraId="04C99B2B" w14:textId="65B20B00" w:rsidR="00E07078" w:rsidRDefault="00E07078" w:rsidP="00E07078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</w:tr>
    </w:tbl>
    <w:p w14:paraId="3E34BC7D" w14:textId="2B2D0752" w:rsidR="00E07078" w:rsidRDefault="00E07078" w:rsidP="00E07078">
      <w:pPr>
        <w:spacing w:after="0" w:line="240" w:lineRule="auto"/>
        <w:contextualSpacing/>
        <w:rPr>
          <w:rFonts w:ascii="Century Gothic" w:hAnsi="Century Gothic"/>
        </w:rPr>
      </w:pPr>
    </w:p>
    <w:p w14:paraId="797EA7F5" w14:textId="77777777" w:rsidR="00E07078" w:rsidRDefault="00E07078" w:rsidP="00E07078">
      <w:pPr>
        <w:spacing w:after="0" w:line="240" w:lineRule="auto"/>
        <w:contextualSpacing/>
        <w:rPr>
          <w:rFonts w:ascii="Century Gothic" w:hAnsi="Century Gothic"/>
        </w:rPr>
      </w:pPr>
    </w:p>
    <w:p w14:paraId="6E1D1842" w14:textId="77777777" w:rsidR="00E07078" w:rsidRDefault="00E07078" w:rsidP="00E07078">
      <w:pPr>
        <w:spacing w:after="0" w:line="240" w:lineRule="auto"/>
        <w:contextualSpacing/>
        <w:rPr>
          <w:rFonts w:ascii="Century Gothic" w:hAnsi="Century Gothi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E07078" w:rsidRPr="00E07078" w14:paraId="7F9B1F83" w14:textId="77777777" w:rsidTr="001D2CA1">
        <w:tc>
          <w:tcPr>
            <w:tcW w:w="9544" w:type="dxa"/>
            <w:shd w:val="clear" w:color="auto" w:fill="0070C0"/>
          </w:tcPr>
          <w:p w14:paraId="74B5DAE3" w14:textId="69387E79" w:rsidR="00E07078" w:rsidRPr="00E07078" w:rsidRDefault="00E07078" w:rsidP="001D2CA1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E07078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 xml:space="preserve">Nombre 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el Proyecto</w:t>
            </w:r>
          </w:p>
        </w:tc>
      </w:tr>
      <w:tr w:rsidR="00E07078" w14:paraId="0B4ECA04" w14:textId="77777777" w:rsidTr="001D2CA1">
        <w:tc>
          <w:tcPr>
            <w:tcW w:w="9544" w:type="dxa"/>
          </w:tcPr>
          <w:p w14:paraId="7D14D7E7" w14:textId="77777777" w:rsidR="00E07078" w:rsidRDefault="00E07078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  <w:p w14:paraId="23ABA7BD" w14:textId="77777777" w:rsidR="00E07078" w:rsidRDefault="00E07078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</w:tr>
    </w:tbl>
    <w:p w14:paraId="6AF84A56" w14:textId="789D8E7F" w:rsidR="00E07078" w:rsidRDefault="00E07078" w:rsidP="00E07078">
      <w:pPr>
        <w:spacing w:after="0" w:line="240" w:lineRule="auto"/>
        <w:contextualSpacing/>
        <w:rPr>
          <w:rFonts w:ascii="Century Gothic" w:hAnsi="Century Gothic"/>
        </w:rPr>
      </w:pPr>
    </w:p>
    <w:p w14:paraId="4F708862" w14:textId="77777777" w:rsidR="00E07078" w:rsidRDefault="00E07078" w:rsidP="00E07078">
      <w:pPr>
        <w:spacing w:after="0" w:line="240" w:lineRule="auto"/>
        <w:contextualSpacing/>
        <w:rPr>
          <w:rFonts w:ascii="Century Gothic" w:hAnsi="Century Gothic"/>
        </w:rPr>
      </w:pPr>
    </w:p>
    <w:p w14:paraId="2BFB0E6E" w14:textId="77777777" w:rsidR="00E07078" w:rsidRDefault="00E07078" w:rsidP="00E07078">
      <w:pPr>
        <w:spacing w:after="0" w:line="240" w:lineRule="auto"/>
        <w:contextualSpacing/>
        <w:rPr>
          <w:rFonts w:ascii="Century Gothic" w:hAnsi="Century Gothi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E07078" w:rsidRPr="00E07078" w14:paraId="0113D381" w14:textId="77777777" w:rsidTr="001D2CA1">
        <w:tc>
          <w:tcPr>
            <w:tcW w:w="9544" w:type="dxa"/>
            <w:shd w:val="clear" w:color="auto" w:fill="0070C0"/>
          </w:tcPr>
          <w:p w14:paraId="2BC6B4D3" w14:textId="738E71D8" w:rsidR="00E07078" w:rsidRPr="00E07078" w:rsidRDefault="00E07078" w:rsidP="001D2CA1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Nombre del Representante Legal</w:t>
            </w:r>
          </w:p>
        </w:tc>
      </w:tr>
      <w:tr w:rsidR="00E07078" w14:paraId="77E76D57" w14:textId="77777777" w:rsidTr="001D2CA1">
        <w:tc>
          <w:tcPr>
            <w:tcW w:w="9544" w:type="dxa"/>
          </w:tcPr>
          <w:p w14:paraId="70A5AEF6" w14:textId="77777777" w:rsidR="00E07078" w:rsidRDefault="00E07078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  <w:p w14:paraId="1F360EED" w14:textId="77777777" w:rsidR="00E07078" w:rsidRDefault="00E07078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</w:tr>
    </w:tbl>
    <w:p w14:paraId="21EE93BE" w14:textId="5965601C" w:rsidR="00E07078" w:rsidRDefault="00E07078" w:rsidP="00E07078">
      <w:pPr>
        <w:rPr>
          <w:rFonts w:ascii="Century Gothic" w:hAnsi="Century Gothic"/>
        </w:rPr>
      </w:pPr>
    </w:p>
    <w:p w14:paraId="2124FD52" w14:textId="77777777" w:rsidR="00E07078" w:rsidRPr="00E07078" w:rsidRDefault="00E07078" w:rsidP="00E07078">
      <w:pPr>
        <w:rPr>
          <w:rFonts w:ascii="Century Gothic" w:hAnsi="Century Gothi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E07078" w:rsidRPr="00E07078" w14:paraId="6420947E" w14:textId="77777777" w:rsidTr="001D2CA1">
        <w:tc>
          <w:tcPr>
            <w:tcW w:w="9544" w:type="dxa"/>
            <w:shd w:val="clear" w:color="auto" w:fill="0070C0"/>
          </w:tcPr>
          <w:p w14:paraId="3758C8EA" w14:textId="55EADD6D" w:rsidR="00E07078" w:rsidRPr="00E07078" w:rsidRDefault="00E07078" w:rsidP="001D2CA1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léfono de Contacto</w:t>
            </w:r>
          </w:p>
        </w:tc>
      </w:tr>
      <w:tr w:rsidR="00E07078" w14:paraId="3AF3864D" w14:textId="77777777" w:rsidTr="001D2CA1">
        <w:tc>
          <w:tcPr>
            <w:tcW w:w="9544" w:type="dxa"/>
          </w:tcPr>
          <w:p w14:paraId="50ED9DA8" w14:textId="77777777" w:rsidR="00E07078" w:rsidRDefault="00E07078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  <w:p w14:paraId="46C627D9" w14:textId="77777777" w:rsidR="00E07078" w:rsidRDefault="00E07078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</w:tr>
    </w:tbl>
    <w:p w14:paraId="0975672D" w14:textId="231702E4" w:rsidR="00E07078" w:rsidRDefault="00E07078" w:rsidP="00E07078">
      <w:pPr>
        <w:rPr>
          <w:rFonts w:ascii="Century Gothic" w:hAnsi="Century Gothic"/>
        </w:rPr>
      </w:pPr>
    </w:p>
    <w:p w14:paraId="44D69EF9" w14:textId="77777777" w:rsidR="00E07078" w:rsidRDefault="00E07078" w:rsidP="00E07078">
      <w:pPr>
        <w:rPr>
          <w:rFonts w:ascii="Century Gothic" w:hAnsi="Century Gothi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E07078" w:rsidRPr="00E07078" w14:paraId="08C640E7" w14:textId="77777777" w:rsidTr="001D2CA1">
        <w:tc>
          <w:tcPr>
            <w:tcW w:w="9544" w:type="dxa"/>
            <w:shd w:val="clear" w:color="auto" w:fill="0070C0"/>
          </w:tcPr>
          <w:p w14:paraId="2E3D828E" w14:textId="57E5EB59" w:rsidR="00E07078" w:rsidRPr="00E07078" w:rsidRDefault="00E07078" w:rsidP="001D2CA1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Correo electrónico</w:t>
            </w:r>
          </w:p>
        </w:tc>
      </w:tr>
      <w:tr w:rsidR="00E07078" w14:paraId="60CA44F3" w14:textId="77777777" w:rsidTr="001D2CA1">
        <w:tc>
          <w:tcPr>
            <w:tcW w:w="9544" w:type="dxa"/>
          </w:tcPr>
          <w:p w14:paraId="38B4A40D" w14:textId="77777777" w:rsidR="00E07078" w:rsidRDefault="00E07078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  <w:p w14:paraId="0506612A" w14:textId="77777777" w:rsidR="00E07078" w:rsidRDefault="00E07078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</w:tr>
    </w:tbl>
    <w:p w14:paraId="472A1D1A" w14:textId="4EF9D7AD" w:rsidR="00E07078" w:rsidRDefault="00E07078" w:rsidP="00E07078">
      <w:pPr>
        <w:rPr>
          <w:rFonts w:ascii="Century Gothic" w:hAnsi="Century Gothic"/>
        </w:rPr>
      </w:pPr>
    </w:p>
    <w:p w14:paraId="61D3F218" w14:textId="1AFB724A" w:rsidR="00703306" w:rsidRDefault="00703306" w:rsidP="00E07078">
      <w:pPr>
        <w:rPr>
          <w:rFonts w:ascii="Century Gothic" w:hAnsi="Century Gothic"/>
        </w:rPr>
      </w:pPr>
    </w:p>
    <w:p w14:paraId="3B5C461E" w14:textId="5DFAC071" w:rsidR="00703306" w:rsidRDefault="00703306" w:rsidP="00E07078">
      <w:pPr>
        <w:rPr>
          <w:rFonts w:ascii="Century Gothic" w:hAnsi="Century Gothic"/>
        </w:rPr>
      </w:pPr>
    </w:p>
    <w:p w14:paraId="77B59D31" w14:textId="0D5C6175" w:rsidR="00703306" w:rsidRDefault="00703306" w:rsidP="00E07078">
      <w:pPr>
        <w:rPr>
          <w:rFonts w:ascii="Century Gothic" w:hAnsi="Century Gothic"/>
        </w:rPr>
      </w:pPr>
    </w:p>
    <w:p w14:paraId="2C137456" w14:textId="0162CEE1" w:rsidR="00703306" w:rsidRDefault="00703306" w:rsidP="00E07078">
      <w:pPr>
        <w:rPr>
          <w:rFonts w:ascii="Century Gothic" w:hAnsi="Century Gothic"/>
        </w:rPr>
      </w:pPr>
    </w:p>
    <w:p w14:paraId="46A733BA" w14:textId="177843EF" w:rsidR="00703306" w:rsidRDefault="00703306" w:rsidP="00E07078">
      <w:pPr>
        <w:rPr>
          <w:rFonts w:ascii="Century Gothic" w:hAnsi="Century Gothic"/>
        </w:rPr>
      </w:pPr>
    </w:p>
    <w:p w14:paraId="7BD2F333" w14:textId="66C8E163" w:rsidR="00703306" w:rsidRDefault="00703306" w:rsidP="00E07078">
      <w:pPr>
        <w:rPr>
          <w:rFonts w:ascii="Century Gothic" w:hAnsi="Century Gothic"/>
        </w:rPr>
      </w:pPr>
    </w:p>
    <w:p w14:paraId="437B8887" w14:textId="75317CA7" w:rsidR="00703306" w:rsidRDefault="00703306" w:rsidP="00E07078">
      <w:pPr>
        <w:rPr>
          <w:rFonts w:ascii="Century Gothic" w:hAnsi="Century Gothic"/>
        </w:rPr>
      </w:pPr>
    </w:p>
    <w:p w14:paraId="06881C2A" w14:textId="2EAD36B9" w:rsidR="00703306" w:rsidRDefault="00703306" w:rsidP="00E07078">
      <w:pPr>
        <w:rPr>
          <w:rFonts w:ascii="Century Gothic" w:hAnsi="Century Gothic"/>
        </w:rPr>
      </w:pPr>
    </w:p>
    <w:p w14:paraId="46192B47" w14:textId="4E9E14FD" w:rsidR="00703306" w:rsidRDefault="00703306" w:rsidP="00E07078">
      <w:pPr>
        <w:rPr>
          <w:rFonts w:ascii="Century Gothic" w:hAnsi="Century Gothic"/>
        </w:rPr>
      </w:pPr>
    </w:p>
    <w:p w14:paraId="219811B8" w14:textId="61EC7138" w:rsidR="00703306" w:rsidRDefault="00703306" w:rsidP="00E07078">
      <w:pPr>
        <w:rPr>
          <w:rFonts w:ascii="Century Gothic" w:hAnsi="Century Gothic"/>
        </w:rPr>
      </w:pPr>
    </w:p>
    <w:p w14:paraId="46C06615" w14:textId="5E190D51" w:rsidR="00703306" w:rsidRDefault="00703306" w:rsidP="00E07078">
      <w:pPr>
        <w:rPr>
          <w:rFonts w:ascii="Century Gothic" w:hAnsi="Century Gothic"/>
        </w:rPr>
      </w:pPr>
    </w:p>
    <w:p w14:paraId="0220C687" w14:textId="3E6CE450" w:rsidR="00703306" w:rsidRDefault="00703306" w:rsidP="00E07078">
      <w:pPr>
        <w:rPr>
          <w:rFonts w:ascii="Century Gothic" w:hAnsi="Century Gothic"/>
        </w:rPr>
      </w:pPr>
    </w:p>
    <w:p w14:paraId="727F9E8A" w14:textId="24F1FDEF" w:rsidR="00703306" w:rsidRDefault="00703306" w:rsidP="00E07078">
      <w:pPr>
        <w:rPr>
          <w:rFonts w:ascii="Century Gothic" w:hAnsi="Century Gothic"/>
        </w:rPr>
      </w:pPr>
    </w:p>
    <w:p w14:paraId="72A77F94" w14:textId="1ED65517" w:rsidR="00703306" w:rsidRDefault="00703306" w:rsidP="00E07078">
      <w:pPr>
        <w:rPr>
          <w:rFonts w:ascii="Century Gothic" w:hAnsi="Century Gothic"/>
        </w:rPr>
      </w:pPr>
    </w:p>
    <w:p w14:paraId="1F8B24CE" w14:textId="13EAF88C" w:rsidR="00703306" w:rsidRDefault="00703306" w:rsidP="00E07078">
      <w:pPr>
        <w:rPr>
          <w:rFonts w:ascii="Century Gothic" w:hAnsi="Century Gothic"/>
        </w:rPr>
      </w:pPr>
    </w:p>
    <w:p w14:paraId="384DDCBD" w14:textId="77777777" w:rsidR="00C55020" w:rsidRDefault="00C55020" w:rsidP="00E07078">
      <w:pPr>
        <w:rPr>
          <w:rFonts w:ascii="Century Gothic" w:hAnsi="Century Gothic"/>
        </w:rPr>
      </w:pPr>
    </w:p>
    <w:p w14:paraId="4DF89F60" w14:textId="560716DE" w:rsidR="00703306" w:rsidRDefault="00703306" w:rsidP="00E07078">
      <w:pPr>
        <w:rPr>
          <w:rFonts w:ascii="Century Gothic" w:hAnsi="Century Gothic"/>
        </w:rPr>
      </w:pPr>
    </w:p>
    <w:p w14:paraId="69051930" w14:textId="03A43EC7" w:rsidR="00703306" w:rsidRDefault="00703306" w:rsidP="00E07078">
      <w:pPr>
        <w:rPr>
          <w:rFonts w:ascii="Century Gothic" w:hAnsi="Century Gothic"/>
        </w:rPr>
      </w:pPr>
    </w:p>
    <w:p w14:paraId="7A59F757" w14:textId="42391141" w:rsidR="00703306" w:rsidRDefault="00703306" w:rsidP="00703306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703306">
        <w:rPr>
          <w:rFonts w:eastAsia="Times New Roman" w:cstheme="minorHAnsi"/>
          <w:b/>
          <w:bCs/>
          <w:sz w:val="24"/>
          <w:szCs w:val="24"/>
        </w:rPr>
        <w:lastRenderedPageBreak/>
        <w:t>CARTA DE SOLICITUD DE SUBVENCIÓN MUNICIPAL</w:t>
      </w:r>
    </w:p>
    <w:p w14:paraId="6872CD7F" w14:textId="1C21076D" w:rsidR="00703306" w:rsidRDefault="00703306" w:rsidP="00703306">
      <w:pPr>
        <w:spacing w:before="100" w:beforeAutospacing="1" w:after="100" w:afterAutospacing="1" w:line="240" w:lineRule="auto"/>
        <w:jc w:val="right"/>
        <w:rPr>
          <w:rFonts w:eastAsia="Times New Roman" w:cstheme="minorHAnsi"/>
          <w:b/>
          <w:bCs/>
          <w:sz w:val="24"/>
          <w:szCs w:val="24"/>
        </w:rPr>
      </w:pPr>
      <w:r w:rsidRPr="00703306">
        <w:rPr>
          <w:rFonts w:eastAsia="Times New Roman" w:cstheme="minorHAnsi"/>
          <w:b/>
          <w:bCs/>
          <w:sz w:val="24"/>
          <w:szCs w:val="24"/>
        </w:rPr>
        <w:t xml:space="preserve">Quinta de Tilcoco, ____ de _________________ </w:t>
      </w:r>
      <w:proofErr w:type="spellStart"/>
      <w:r w:rsidRPr="00703306">
        <w:rPr>
          <w:rFonts w:eastAsia="Times New Roman" w:cstheme="minorHAnsi"/>
          <w:b/>
          <w:bCs/>
          <w:sz w:val="24"/>
          <w:szCs w:val="24"/>
        </w:rPr>
        <w:t>de</w:t>
      </w:r>
      <w:proofErr w:type="spellEnd"/>
      <w:r w:rsidRPr="00703306">
        <w:rPr>
          <w:rFonts w:eastAsia="Times New Roman" w:cstheme="minorHAnsi"/>
          <w:b/>
          <w:bCs/>
          <w:sz w:val="24"/>
          <w:szCs w:val="24"/>
        </w:rPr>
        <w:t xml:space="preserve"> 20____</w:t>
      </w:r>
    </w:p>
    <w:p w14:paraId="17427BF2" w14:textId="77777777" w:rsidR="00703306" w:rsidRPr="00703306" w:rsidRDefault="00703306" w:rsidP="0070330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703306">
        <w:rPr>
          <w:rFonts w:eastAsia="Times New Roman" w:cstheme="minorHAnsi"/>
          <w:b/>
          <w:bCs/>
          <w:sz w:val="24"/>
          <w:szCs w:val="24"/>
        </w:rPr>
        <w:t>Señor</w:t>
      </w:r>
      <w:r w:rsidRPr="00703306">
        <w:rPr>
          <w:rFonts w:eastAsia="Times New Roman" w:cstheme="minorHAnsi"/>
          <w:sz w:val="24"/>
          <w:szCs w:val="24"/>
        </w:rPr>
        <w:br/>
      </w:r>
      <w:r w:rsidRPr="00703306">
        <w:rPr>
          <w:rFonts w:eastAsia="Times New Roman" w:cstheme="minorHAnsi"/>
          <w:b/>
          <w:bCs/>
          <w:sz w:val="24"/>
          <w:szCs w:val="24"/>
        </w:rPr>
        <w:t>Sebastián Rodríguez Fuenzalida</w:t>
      </w:r>
      <w:r w:rsidRPr="00703306">
        <w:rPr>
          <w:rFonts w:eastAsia="Times New Roman" w:cstheme="minorHAnsi"/>
          <w:sz w:val="24"/>
          <w:szCs w:val="24"/>
        </w:rPr>
        <w:br/>
      </w:r>
      <w:proofErr w:type="gramStart"/>
      <w:r w:rsidRPr="00703306">
        <w:rPr>
          <w:rFonts w:eastAsia="Times New Roman" w:cstheme="minorHAnsi"/>
          <w:b/>
          <w:bCs/>
          <w:sz w:val="24"/>
          <w:szCs w:val="24"/>
        </w:rPr>
        <w:t>Alcalde</w:t>
      </w:r>
      <w:proofErr w:type="gramEnd"/>
      <w:r w:rsidRPr="00703306">
        <w:rPr>
          <w:rFonts w:eastAsia="Times New Roman" w:cstheme="minorHAnsi"/>
          <w:b/>
          <w:bCs/>
          <w:sz w:val="24"/>
          <w:szCs w:val="24"/>
        </w:rPr>
        <w:t xml:space="preserve"> de la Ilustre Municipalidad de Quinta de Tilcoco</w:t>
      </w:r>
    </w:p>
    <w:p w14:paraId="6C99C196" w14:textId="77777777" w:rsidR="00703306" w:rsidRPr="00703306" w:rsidRDefault="00703306" w:rsidP="0070330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703306">
        <w:rPr>
          <w:rFonts w:eastAsia="Times New Roman" w:cstheme="minorHAnsi"/>
          <w:b/>
          <w:bCs/>
          <w:sz w:val="24"/>
          <w:szCs w:val="24"/>
        </w:rPr>
        <w:t>Y Honorable Concejo Municipal</w:t>
      </w:r>
      <w:r w:rsidRPr="00703306">
        <w:rPr>
          <w:rFonts w:eastAsia="Times New Roman" w:cstheme="minorHAnsi"/>
          <w:sz w:val="24"/>
          <w:szCs w:val="24"/>
        </w:rPr>
        <w:br/>
      </w:r>
      <w:r w:rsidRPr="00703306">
        <w:rPr>
          <w:rFonts w:eastAsia="Times New Roman" w:cstheme="minorHAnsi"/>
          <w:b/>
          <w:bCs/>
          <w:sz w:val="24"/>
          <w:szCs w:val="24"/>
        </w:rPr>
        <w:t>Presente</w:t>
      </w:r>
    </w:p>
    <w:p w14:paraId="61A48D0E" w14:textId="77777777" w:rsidR="00703306" w:rsidRPr="00703306" w:rsidRDefault="00703306" w:rsidP="0070330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703306">
        <w:rPr>
          <w:rFonts w:eastAsia="Times New Roman" w:cstheme="minorHAnsi"/>
          <w:sz w:val="24"/>
          <w:szCs w:val="24"/>
        </w:rPr>
        <w:t>De nuestra consideración:</w:t>
      </w:r>
    </w:p>
    <w:p w14:paraId="3668E382" w14:textId="77777777" w:rsidR="001D3783" w:rsidRDefault="00703306" w:rsidP="0070330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703306">
        <w:rPr>
          <w:rFonts w:eastAsia="Times New Roman" w:cstheme="minorHAnsi"/>
          <w:sz w:val="24"/>
          <w:szCs w:val="24"/>
        </w:rPr>
        <w:t xml:space="preserve">Junto con saludar cordialmente, la organización comunitaria </w:t>
      </w:r>
    </w:p>
    <w:p w14:paraId="478B77C7" w14:textId="77777777" w:rsidR="001D3783" w:rsidRDefault="00703306" w:rsidP="0070330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703306">
        <w:rPr>
          <w:rFonts w:eastAsia="Times New Roman" w:cstheme="minorHAnsi"/>
          <w:b/>
          <w:bCs/>
          <w:sz w:val="24"/>
          <w:szCs w:val="24"/>
        </w:rPr>
        <w:t>______________________________________________________</w:t>
      </w:r>
      <w:r>
        <w:rPr>
          <w:rFonts w:eastAsia="Times New Roman" w:cstheme="minorHAnsi"/>
          <w:b/>
          <w:bCs/>
          <w:sz w:val="24"/>
          <w:szCs w:val="24"/>
        </w:rPr>
        <w:t>______________________</w:t>
      </w:r>
      <w:r w:rsidRPr="00703306">
        <w:rPr>
          <w:rFonts w:eastAsia="Times New Roman" w:cstheme="minorHAnsi"/>
          <w:b/>
          <w:bCs/>
          <w:sz w:val="24"/>
          <w:szCs w:val="24"/>
        </w:rPr>
        <w:t>__</w:t>
      </w:r>
      <w:r w:rsidRPr="00703306">
        <w:rPr>
          <w:rFonts w:eastAsia="Times New Roman" w:cstheme="minorHAnsi"/>
          <w:sz w:val="24"/>
          <w:szCs w:val="24"/>
        </w:rPr>
        <w:t xml:space="preserve">, </w:t>
      </w:r>
    </w:p>
    <w:p w14:paraId="3D0842EB" w14:textId="79C84E27" w:rsidR="001D3783" w:rsidRDefault="00703306" w:rsidP="00703306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Rut </w:t>
      </w:r>
      <w:proofErr w:type="spellStart"/>
      <w:r w:rsidRPr="00703306">
        <w:rPr>
          <w:rFonts w:eastAsia="Times New Roman" w:cstheme="minorHAnsi"/>
          <w:sz w:val="24"/>
          <w:szCs w:val="24"/>
        </w:rPr>
        <w:t>N.°</w:t>
      </w:r>
      <w:proofErr w:type="spellEnd"/>
      <w:r>
        <w:rPr>
          <w:rFonts w:eastAsia="Times New Roman" w:cstheme="minorHAnsi"/>
          <w:sz w:val="24"/>
          <w:szCs w:val="24"/>
        </w:rPr>
        <w:t>_________________________</w:t>
      </w:r>
      <w:r w:rsidR="001D3783">
        <w:rPr>
          <w:rFonts w:eastAsia="Times New Roman" w:cstheme="minorHAnsi"/>
          <w:sz w:val="24"/>
          <w:szCs w:val="24"/>
        </w:rPr>
        <w:t>_____________</w:t>
      </w:r>
      <w:r>
        <w:rPr>
          <w:rFonts w:eastAsia="Times New Roman" w:cstheme="minorHAnsi"/>
          <w:sz w:val="24"/>
          <w:szCs w:val="24"/>
        </w:rPr>
        <w:t>_</w:t>
      </w:r>
      <w:proofErr w:type="gramStart"/>
      <w:r>
        <w:rPr>
          <w:rFonts w:eastAsia="Times New Roman" w:cstheme="minorHAnsi"/>
          <w:sz w:val="24"/>
          <w:szCs w:val="24"/>
        </w:rPr>
        <w:t>_</w:t>
      </w:r>
      <w:r w:rsidRPr="00703306">
        <w:rPr>
          <w:rFonts w:eastAsia="Times New Roman" w:cstheme="minorHAnsi"/>
          <w:sz w:val="24"/>
          <w:szCs w:val="24"/>
        </w:rPr>
        <w:t xml:space="preserve"> </w:t>
      </w:r>
      <w:r w:rsidRPr="00703306">
        <w:rPr>
          <w:rFonts w:eastAsia="Times New Roman" w:cstheme="minorHAnsi"/>
          <w:b/>
          <w:bCs/>
          <w:sz w:val="24"/>
          <w:szCs w:val="24"/>
        </w:rPr>
        <w:t>,</w:t>
      </w:r>
      <w:proofErr w:type="gramEnd"/>
      <w:r w:rsidRPr="00703306">
        <w:rPr>
          <w:rFonts w:eastAsia="Times New Roman" w:cstheme="minorHAnsi"/>
          <w:b/>
          <w:bCs/>
          <w:sz w:val="24"/>
          <w:szCs w:val="24"/>
        </w:rPr>
        <w:t xml:space="preserve"> representada legalmente por don(</w:t>
      </w:r>
      <w:proofErr w:type="spellStart"/>
      <w:r w:rsidRPr="00703306">
        <w:rPr>
          <w:rFonts w:eastAsia="Times New Roman" w:cstheme="minorHAnsi"/>
          <w:b/>
          <w:bCs/>
          <w:sz w:val="24"/>
          <w:szCs w:val="24"/>
        </w:rPr>
        <w:t>ña</w:t>
      </w:r>
      <w:proofErr w:type="spellEnd"/>
      <w:r w:rsidRPr="00703306">
        <w:rPr>
          <w:rFonts w:eastAsia="Times New Roman" w:cstheme="minorHAnsi"/>
          <w:b/>
          <w:bCs/>
          <w:sz w:val="24"/>
          <w:szCs w:val="24"/>
        </w:rPr>
        <w:t xml:space="preserve">) </w:t>
      </w:r>
    </w:p>
    <w:p w14:paraId="5398F65A" w14:textId="77777777" w:rsidR="001D3783" w:rsidRDefault="00703306" w:rsidP="00703306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______________________________________________</w:t>
      </w:r>
      <w:r w:rsidRPr="00703306">
        <w:rPr>
          <w:rFonts w:eastAsia="Times New Roman" w:cstheme="minorHAnsi"/>
          <w:b/>
          <w:bCs/>
          <w:sz w:val="24"/>
          <w:szCs w:val="24"/>
        </w:rPr>
        <w:t xml:space="preserve">, RUT </w:t>
      </w:r>
      <w:proofErr w:type="spellStart"/>
      <w:r w:rsidRPr="00703306">
        <w:rPr>
          <w:rFonts w:eastAsia="Times New Roman" w:cstheme="minorHAnsi"/>
          <w:b/>
          <w:bCs/>
          <w:sz w:val="24"/>
          <w:szCs w:val="24"/>
        </w:rPr>
        <w:t>N.°</w:t>
      </w:r>
      <w:proofErr w:type="spellEnd"/>
      <w:r w:rsidRPr="00703306">
        <w:rPr>
          <w:rFonts w:eastAsia="Times New Roman" w:cstheme="minorHAnsi"/>
          <w:b/>
          <w:bCs/>
          <w:sz w:val="24"/>
          <w:szCs w:val="24"/>
        </w:rPr>
        <w:t xml:space="preserve"> ____</w:t>
      </w:r>
      <w:r>
        <w:rPr>
          <w:rFonts w:eastAsia="Times New Roman" w:cstheme="minorHAnsi"/>
          <w:b/>
          <w:bCs/>
          <w:sz w:val="24"/>
          <w:szCs w:val="24"/>
        </w:rPr>
        <w:t>___</w:t>
      </w:r>
      <w:r w:rsidRPr="00703306">
        <w:rPr>
          <w:rFonts w:eastAsia="Times New Roman" w:cstheme="minorHAnsi"/>
          <w:b/>
          <w:bCs/>
          <w:sz w:val="24"/>
          <w:szCs w:val="24"/>
        </w:rPr>
        <w:t>___</w:t>
      </w:r>
      <w:r>
        <w:rPr>
          <w:rFonts w:eastAsia="Times New Roman" w:cstheme="minorHAnsi"/>
          <w:b/>
          <w:bCs/>
          <w:sz w:val="24"/>
          <w:szCs w:val="24"/>
        </w:rPr>
        <w:t>_____</w:t>
      </w:r>
      <w:r w:rsidRPr="00703306">
        <w:rPr>
          <w:rFonts w:eastAsia="Times New Roman" w:cstheme="minorHAnsi"/>
          <w:b/>
          <w:bCs/>
          <w:sz w:val="24"/>
          <w:szCs w:val="24"/>
        </w:rPr>
        <w:t xml:space="preserve">_________, </w:t>
      </w:r>
    </w:p>
    <w:p w14:paraId="6F771D54" w14:textId="47AD04AB" w:rsidR="001D3783" w:rsidRDefault="00703306" w:rsidP="00703306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703306">
        <w:rPr>
          <w:rFonts w:eastAsia="Times New Roman" w:cstheme="minorHAnsi"/>
          <w:b/>
          <w:bCs/>
          <w:sz w:val="24"/>
          <w:szCs w:val="24"/>
        </w:rPr>
        <w:t>viene en solicitar respetuosamente una Subvención Municipal año __</w:t>
      </w:r>
      <w:r>
        <w:rPr>
          <w:rFonts w:eastAsia="Times New Roman" w:cstheme="minorHAnsi"/>
          <w:b/>
          <w:bCs/>
          <w:sz w:val="24"/>
          <w:szCs w:val="24"/>
        </w:rPr>
        <w:t>____</w:t>
      </w:r>
      <w:r w:rsidRPr="00703306">
        <w:rPr>
          <w:rFonts w:eastAsia="Times New Roman" w:cstheme="minorHAnsi"/>
          <w:b/>
          <w:bCs/>
          <w:sz w:val="24"/>
          <w:szCs w:val="24"/>
        </w:rPr>
        <w:t xml:space="preserve">____, por un monto </w:t>
      </w:r>
    </w:p>
    <w:p w14:paraId="00C42BC7" w14:textId="146B3258" w:rsidR="00703306" w:rsidRPr="00703306" w:rsidRDefault="00703306" w:rsidP="0070330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703306">
        <w:rPr>
          <w:rFonts w:eastAsia="Times New Roman" w:cstheme="minorHAnsi"/>
          <w:b/>
          <w:bCs/>
          <w:sz w:val="24"/>
          <w:szCs w:val="24"/>
        </w:rPr>
        <w:t>de $</w:t>
      </w:r>
      <w:r w:rsidRPr="00703306">
        <w:rPr>
          <w:rFonts w:eastAsia="Times New Roman" w:cstheme="minorHAnsi"/>
          <w:sz w:val="24"/>
          <w:szCs w:val="24"/>
        </w:rPr>
        <w:t>_____</w:t>
      </w:r>
      <w:r>
        <w:rPr>
          <w:rFonts w:eastAsia="Times New Roman" w:cstheme="minorHAnsi"/>
          <w:sz w:val="24"/>
          <w:szCs w:val="24"/>
        </w:rPr>
        <w:t>______________________________</w:t>
      </w:r>
      <w:r w:rsidRPr="00703306">
        <w:rPr>
          <w:rFonts w:eastAsia="Times New Roman" w:cstheme="minorHAnsi"/>
          <w:sz w:val="24"/>
          <w:szCs w:val="24"/>
        </w:rPr>
        <w:t>_, destinada a financiar la iniciativa denominada:</w:t>
      </w:r>
    </w:p>
    <w:p w14:paraId="00D03508" w14:textId="56FF3FFC" w:rsidR="00703306" w:rsidRPr="00703306" w:rsidRDefault="00703306" w:rsidP="0070330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703306">
        <w:rPr>
          <w:rFonts w:eastAsia="Times New Roman" w:cstheme="minorHAnsi"/>
          <w:b/>
          <w:bCs/>
          <w:sz w:val="24"/>
          <w:szCs w:val="24"/>
        </w:rPr>
        <w:t>"__________________________________________________________</w:t>
      </w:r>
      <w:r>
        <w:rPr>
          <w:rFonts w:eastAsia="Times New Roman" w:cstheme="minorHAnsi"/>
          <w:b/>
          <w:bCs/>
          <w:sz w:val="24"/>
          <w:szCs w:val="24"/>
        </w:rPr>
        <w:t>__________</w:t>
      </w:r>
      <w:r w:rsidRPr="00703306">
        <w:rPr>
          <w:rFonts w:eastAsia="Times New Roman" w:cstheme="minorHAnsi"/>
          <w:b/>
          <w:bCs/>
          <w:sz w:val="24"/>
          <w:szCs w:val="24"/>
        </w:rPr>
        <w:t>________"</w:t>
      </w:r>
    </w:p>
    <w:p w14:paraId="4E8F2F2D" w14:textId="2E2FB98E" w:rsidR="00703306" w:rsidRDefault="00703306" w:rsidP="0070330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703306">
        <w:rPr>
          <w:rFonts w:eastAsia="Times New Roman" w:cstheme="minorHAnsi"/>
          <w:sz w:val="24"/>
          <w:szCs w:val="24"/>
        </w:rPr>
        <w:t>La presente solicitud tiene por finalidad desarrollar acciones orientadas a: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1D3783" w:rsidRPr="001D3783" w14:paraId="72FEDEE4" w14:textId="77777777" w:rsidTr="001D3783">
        <w:trPr>
          <w:trHeight w:val="314"/>
        </w:trPr>
        <w:tc>
          <w:tcPr>
            <w:tcW w:w="9544" w:type="dxa"/>
          </w:tcPr>
          <w:p w14:paraId="07B983B8" w14:textId="4175A982" w:rsidR="001D3783" w:rsidRPr="001D3783" w:rsidRDefault="001D3783" w:rsidP="001D378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="001D3783" w:rsidRPr="001D3783" w14:paraId="0F4A8C0A" w14:textId="77777777" w:rsidTr="001D3783">
        <w:trPr>
          <w:trHeight w:val="314"/>
        </w:trPr>
        <w:tc>
          <w:tcPr>
            <w:tcW w:w="9544" w:type="dxa"/>
          </w:tcPr>
          <w:p w14:paraId="36B9C1BF" w14:textId="77777777" w:rsidR="001D3783" w:rsidRPr="001D3783" w:rsidRDefault="001D3783" w:rsidP="001D378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="001D3783" w:rsidRPr="001D3783" w14:paraId="20C8F157" w14:textId="77777777" w:rsidTr="001D3783">
        <w:trPr>
          <w:trHeight w:val="314"/>
        </w:trPr>
        <w:tc>
          <w:tcPr>
            <w:tcW w:w="9544" w:type="dxa"/>
          </w:tcPr>
          <w:p w14:paraId="76F7F041" w14:textId="77777777" w:rsidR="001D3783" w:rsidRPr="001D3783" w:rsidRDefault="001D3783" w:rsidP="001D378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="001D3783" w:rsidRPr="001D3783" w14:paraId="1E0728CD" w14:textId="77777777" w:rsidTr="001D3783">
        <w:trPr>
          <w:trHeight w:val="314"/>
        </w:trPr>
        <w:tc>
          <w:tcPr>
            <w:tcW w:w="9544" w:type="dxa"/>
          </w:tcPr>
          <w:p w14:paraId="613DE1AA" w14:textId="77777777" w:rsidR="001D3783" w:rsidRPr="001D3783" w:rsidRDefault="001D3783" w:rsidP="001D378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="001D3783" w:rsidRPr="001D3783" w14:paraId="0A2B1149" w14:textId="77777777" w:rsidTr="001D3783">
        <w:trPr>
          <w:trHeight w:val="314"/>
        </w:trPr>
        <w:tc>
          <w:tcPr>
            <w:tcW w:w="9544" w:type="dxa"/>
          </w:tcPr>
          <w:p w14:paraId="39EB1255" w14:textId="77777777" w:rsidR="001D3783" w:rsidRPr="001D3783" w:rsidRDefault="001D3783" w:rsidP="001D378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="001D3783" w:rsidRPr="001D3783" w14:paraId="6D77DFDD" w14:textId="77777777" w:rsidTr="001D3783">
        <w:trPr>
          <w:trHeight w:val="314"/>
        </w:trPr>
        <w:tc>
          <w:tcPr>
            <w:tcW w:w="9544" w:type="dxa"/>
          </w:tcPr>
          <w:p w14:paraId="3142DF28" w14:textId="77777777" w:rsidR="001D3783" w:rsidRPr="001D3783" w:rsidRDefault="001D3783" w:rsidP="001D378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="001D3783" w:rsidRPr="001D3783" w14:paraId="3D2405B7" w14:textId="77777777" w:rsidTr="001D3783">
        <w:trPr>
          <w:trHeight w:val="314"/>
        </w:trPr>
        <w:tc>
          <w:tcPr>
            <w:tcW w:w="9544" w:type="dxa"/>
          </w:tcPr>
          <w:p w14:paraId="5926B614" w14:textId="77777777" w:rsidR="001D3783" w:rsidRPr="001D3783" w:rsidRDefault="001D3783" w:rsidP="001D378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="001D3783" w:rsidRPr="001D3783" w14:paraId="7CE0EF5C" w14:textId="77777777" w:rsidTr="001D3783">
        <w:trPr>
          <w:trHeight w:val="314"/>
        </w:trPr>
        <w:tc>
          <w:tcPr>
            <w:tcW w:w="9544" w:type="dxa"/>
          </w:tcPr>
          <w:p w14:paraId="0B02937E" w14:textId="77777777" w:rsidR="001D3783" w:rsidRPr="001D3783" w:rsidRDefault="001D3783" w:rsidP="001D378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="001D3783" w:rsidRPr="001D3783" w14:paraId="292F775B" w14:textId="77777777" w:rsidTr="001D3783">
        <w:trPr>
          <w:trHeight w:val="314"/>
        </w:trPr>
        <w:tc>
          <w:tcPr>
            <w:tcW w:w="9544" w:type="dxa"/>
          </w:tcPr>
          <w:p w14:paraId="69A63AED" w14:textId="77777777" w:rsidR="001D3783" w:rsidRPr="001D3783" w:rsidRDefault="001D3783" w:rsidP="001D378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="001D3783" w:rsidRPr="001D3783" w14:paraId="0AF34379" w14:textId="77777777" w:rsidTr="001D3783">
        <w:trPr>
          <w:trHeight w:val="314"/>
        </w:trPr>
        <w:tc>
          <w:tcPr>
            <w:tcW w:w="9544" w:type="dxa"/>
          </w:tcPr>
          <w:p w14:paraId="7D2EE424" w14:textId="77777777" w:rsidR="001D3783" w:rsidRPr="001D3783" w:rsidRDefault="001D3783" w:rsidP="001D378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="001D3783" w:rsidRPr="001D3783" w14:paraId="1B52A904" w14:textId="77777777" w:rsidTr="001D3783">
        <w:trPr>
          <w:trHeight w:val="314"/>
        </w:trPr>
        <w:tc>
          <w:tcPr>
            <w:tcW w:w="9544" w:type="dxa"/>
          </w:tcPr>
          <w:p w14:paraId="7EE110E9" w14:textId="77777777" w:rsidR="001D3783" w:rsidRPr="001D3783" w:rsidRDefault="001D3783" w:rsidP="001D378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="001D3783" w:rsidRPr="001D3783" w14:paraId="3760C364" w14:textId="77777777" w:rsidTr="001D3783">
        <w:trPr>
          <w:trHeight w:val="314"/>
        </w:trPr>
        <w:tc>
          <w:tcPr>
            <w:tcW w:w="9544" w:type="dxa"/>
          </w:tcPr>
          <w:p w14:paraId="74F6B3E8" w14:textId="77777777" w:rsidR="001D3783" w:rsidRPr="001D3783" w:rsidRDefault="001D3783" w:rsidP="001D378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Times New Roman" w:cstheme="minorHAnsi"/>
                <w:sz w:val="22"/>
                <w:szCs w:val="22"/>
              </w:rPr>
            </w:pPr>
          </w:p>
        </w:tc>
      </w:tr>
    </w:tbl>
    <w:p w14:paraId="2351B7F6" w14:textId="22A024B0" w:rsidR="001D3783" w:rsidRDefault="00703306" w:rsidP="0070330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703306">
        <w:rPr>
          <w:rFonts w:eastAsia="Times New Roman" w:cstheme="minorHAnsi"/>
          <w:sz w:val="24"/>
          <w:szCs w:val="24"/>
        </w:rPr>
        <w:t>Los recursos solicitados serán destinados a financiar los siguientes conceptos:</w:t>
      </w:r>
    </w:p>
    <w:p w14:paraId="74AC4814" w14:textId="77777777" w:rsidR="001D3783" w:rsidRDefault="001D3783" w:rsidP="0070330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1D3783" w:rsidRPr="001D3783" w14:paraId="3EC74F2A" w14:textId="77777777" w:rsidTr="001D2CA1">
        <w:trPr>
          <w:trHeight w:val="314"/>
        </w:trPr>
        <w:tc>
          <w:tcPr>
            <w:tcW w:w="9544" w:type="dxa"/>
          </w:tcPr>
          <w:p w14:paraId="6D826771" w14:textId="77777777" w:rsidR="001D3783" w:rsidRPr="001D3783" w:rsidRDefault="001D3783" w:rsidP="001D2CA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="001D3783" w:rsidRPr="001D3783" w14:paraId="28C90EF7" w14:textId="77777777" w:rsidTr="001D2CA1">
        <w:trPr>
          <w:trHeight w:val="314"/>
        </w:trPr>
        <w:tc>
          <w:tcPr>
            <w:tcW w:w="9544" w:type="dxa"/>
          </w:tcPr>
          <w:p w14:paraId="7F34D47F" w14:textId="77777777" w:rsidR="001D3783" w:rsidRPr="001D3783" w:rsidRDefault="001D3783" w:rsidP="001D2CA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="001D3783" w:rsidRPr="001D3783" w14:paraId="455AB219" w14:textId="77777777" w:rsidTr="001D2CA1">
        <w:trPr>
          <w:trHeight w:val="314"/>
        </w:trPr>
        <w:tc>
          <w:tcPr>
            <w:tcW w:w="9544" w:type="dxa"/>
          </w:tcPr>
          <w:p w14:paraId="444FD2E7" w14:textId="77777777" w:rsidR="001D3783" w:rsidRPr="001D3783" w:rsidRDefault="001D3783" w:rsidP="001D2CA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="001D3783" w:rsidRPr="001D3783" w14:paraId="4DD9F09D" w14:textId="77777777" w:rsidTr="001D2CA1">
        <w:trPr>
          <w:trHeight w:val="314"/>
        </w:trPr>
        <w:tc>
          <w:tcPr>
            <w:tcW w:w="9544" w:type="dxa"/>
          </w:tcPr>
          <w:p w14:paraId="4CE37A5C" w14:textId="77777777" w:rsidR="001D3783" w:rsidRPr="001D3783" w:rsidRDefault="001D3783" w:rsidP="001D2CA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="001D3783" w:rsidRPr="001D3783" w14:paraId="67BEF38F" w14:textId="77777777" w:rsidTr="001D2CA1">
        <w:trPr>
          <w:trHeight w:val="314"/>
        </w:trPr>
        <w:tc>
          <w:tcPr>
            <w:tcW w:w="9544" w:type="dxa"/>
          </w:tcPr>
          <w:p w14:paraId="3A72F8C8" w14:textId="77777777" w:rsidR="001D3783" w:rsidRPr="001D3783" w:rsidRDefault="001D3783" w:rsidP="001D2CA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="001D3783" w:rsidRPr="001D3783" w14:paraId="333F6421" w14:textId="77777777" w:rsidTr="001D2CA1">
        <w:trPr>
          <w:trHeight w:val="314"/>
        </w:trPr>
        <w:tc>
          <w:tcPr>
            <w:tcW w:w="9544" w:type="dxa"/>
          </w:tcPr>
          <w:p w14:paraId="41CB671C" w14:textId="77777777" w:rsidR="001D3783" w:rsidRPr="001D3783" w:rsidRDefault="001D3783" w:rsidP="001D2CA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="001D3783" w:rsidRPr="001D3783" w14:paraId="2B596E3F" w14:textId="77777777" w:rsidTr="001D2CA1">
        <w:trPr>
          <w:trHeight w:val="314"/>
        </w:trPr>
        <w:tc>
          <w:tcPr>
            <w:tcW w:w="9544" w:type="dxa"/>
          </w:tcPr>
          <w:p w14:paraId="63DCDEBA" w14:textId="77777777" w:rsidR="001D3783" w:rsidRPr="001D3783" w:rsidRDefault="001D3783" w:rsidP="001D2CA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="001D3783" w:rsidRPr="001D3783" w14:paraId="293BDC8F" w14:textId="77777777" w:rsidTr="001D2CA1">
        <w:trPr>
          <w:trHeight w:val="314"/>
        </w:trPr>
        <w:tc>
          <w:tcPr>
            <w:tcW w:w="9544" w:type="dxa"/>
          </w:tcPr>
          <w:p w14:paraId="764DFEFB" w14:textId="77777777" w:rsidR="001D3783" w:rsidRPr="001D3783" w:rsidRDefault="001D3783" w:rsidP="001D2CA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="001D3783" w:rsidRPr="001D3783" w14:paraId="02F17801" w14:textId="77777777" w:rsidTr="001D2CA1">
        <w:trPr>
          <w:trHeight w:val="314"/>
        </w:trPr>
        <w:tc>
          <w:tcPr>
            <w:tcW w:w="9544" w:type="dxa"/>
          </w:tcPr>
          <w:p w14:paraId="565E83C1" w14:textId="77777777" w:rsidR="001D3783" w:rsidRPr="001D3783" w:rsidRDefault="001D3783" w:rsidP="001D2CA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="001D3783" w:rsidRPr="001D3783" w14:paraId="13503EAC" w14:textId="77777777" w:rsidTr="001D2CA1">
        <w:trPr>
          <w:trHeight w:val="314"/>
        </w:trPr>
        <w:tc>
          <w:tcPr>
            <w:tcW w:w="9544" w:type="dxa"/>
          </w:tcPr>
          <w:p w14:paraId="484828C1" w14:textId="77777777" w:rsidR="001D3783" w:rsidRPr="001D3783" w:rsidRDefault="001D3783" w:rsidP="001D2CA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="001D3783" w:rsidRPr="001D3783" w14:paraId="1D64750C" w14:textId="77777777" w:rsidTr="001D2CA1">
        <w:trPr>
          <w:trHeight w:val="314"/>
        </w:trPr>
        <w:tc>
          <w:tcPr>
            <w:tcW w:w="9544" w:type="dxa"/>
          </w:tcPr>
          <w:p w14:paraId="436F3C2D" w14:textId="77777777" w:rsidR="001D3783" w:rsidRPr="001D3783" w:rsidRDefault="001D3783" w:rsidP="001D2CA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Times New Roman" w:cstheme="minorHAnsi"/>
                <w:sz w:val="22"/>
                <w:szCs w:val="22"/>
              </w:rPr>
            </w:pPr>
          </w:p>
        </w:tc>
      </w:tr>
    </w:tbl>
    <w:p w14:paraId="79AAB462" w14:textId="68013695" w:rsidR="00703306" w:rsidRPr="00703306" w:rsidRDefault="00703306" w:rsidP="0070330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703306">
        <w:rPr>
          <w:rFonts w:eastAsia="Times New Roman" w:cstheme="minorHAnsi"/>
          <w:sz w:val="24"/>
          <w:szCs w:val="24"/>
        </w:rPr>
        <w:lastRenderedPageBreak/>
        <w:t>Esta iniciativa beneficiará directamente a __</w:t>
      </w:r>
      <w:r w:rsidR="001D3783">
        <w:rPr>
          <w:rFonts w:eastAsia="Times New Roman" w:cstheme="minorHAnsi"/>
          <w:sz w:val="24"/>
          <w:szCs w:val="24"/>
        </w:rPr>
        <w:t>___</w:t>
      </w:r>
      <w:r w:rsidRPr="00703306">
        <w:rPr>
          <w:rFonts w:eastAsia="Times New Roman" w:cstheme="minorHAnsi"/>
          <w:sz w:val="24"/>
          <w:szCs w:val="24"/>
        </w:rPr>
        <w:t>____ socios(as)</w:t>
      </w:r>
      <w:r w:rsidR="001D3783">
        <w:rPr>
          <w:rFonts w:eastAsia="Times New Roman" w:cstheme="minorHAnsi"/>
          <w:sz w:val="24"/>
          <w:szCs w:val="24"/>
        </w:rPr>
        <w:t>, _______ Personas con discapacidad, ________ Adultos Mayores, __________ Niños, niñas y adolescentes</w:t>
      </w:r>
      <w:r w:rsidRPr="00703306">
        <w:rPr>
          <w:rFonts w:eastAsia="Times New Roman" w:cstheme="minorHAnsi"/>
          <w:sz w:val="24"/>
          <w:szCs w:val="24"/>
        </w:rPr>
        <w:t xml:space="preserve"> y/o vecinos(as) de nuestra comunidad, contribuyendo al fortalecimiento de la organización y al mejoramiento de la calidad de vida de sus integrantes, en concordancia con los objetivos y fines establecidos en nuestros estatutos.</w:t>
      </w:r>
    </w:p>
    <w:p w14:paraId="24D71202" w14:textId="77777777" w:rsidR="00703306" w:rsidRPr="00703306" w:rsidRDefault="00703306" w:rsidP="0070330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703306">
        <w:rPr>
          <w:rFonts w:eastAsia="Times New Roman" w:cstheme="minorHAnsi"/>
          <w:sz w:val="24"/>
          <w:szCs w:val="24"/>
        </w:rPr>
        <w:t>Por lo anterior, solicitamos a usted y al Honorable Concejo Municipal tener a bien considerar favorablemente nuestra petición, permitiendo así la ejecución de este importante proyecto en beneficio de nuestra organización y de la comunidad que representamos.</w:t>
      </w:r>
    </w:p>
    <w:p w14:paraId="69DA9AAF" w14:textId="77777777" w:rsidR="00703306" w:rsidRPr="00703306" w:rsidRDefault="00703306" w:rsidP="0070330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703306">
        <w:rPr>
          <w:rFonts w:eastAsia="Times New Roman" w:cstheme="minorHAnsi"/>
          <w:sz w:val="24"/>
          <w:szCs w:val="24"/>
        </w:rPr>
        <w:t>Sin otro particular, y agradeciendo desde ya vuestra atención, se despide atentamente,</w:t>
      </w:r>
    </w:p>
    <w:p w14:paraId="026D221D" w14:textId="66FF7BFB" w:rsidR="00703306" w:rsidRDefault="00703306" w:rsidP="0070330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84"/>
        <w:gridCol w:w="283"/>
        <w:gridCol w:w="5306"/>
        <w:gridCol w:w="14"/>
      </w:tblGrid>
      <w:tr w:rsidR="001D3783" w:rsidRPr="00E07078" w14:paraId="7CFD0300" w14:textId="77777777" w:rsidTr="001D3783">
        <w:trPr>
          <w:gridAfter w:val="1"/>
          <w:wAfter w:w="14" w:type="dxa"/>
        </w:trPr>
        <w:tc>
          <w:tcPr>
            <w:tcW w:w="9606" w:type="dxa"/>
            <w:gridSpan w:val="3"/>
            <w:tcBorders>
              <w:right w:val="single" w:sz="4" w:space="0" w:color="auto"/>
            </w:tcBorders>
            <w:shd w:val="clear" w:color="auto" w:fill="0070C0"/>
          </w:tcPr>
          <w:p w14:paraId="29608AAC" w14:textId="34512480" w:rsidR="001D3783" w:rsidRPr="001D3783" w:rsidRDefault="001D3783" w:rsidP="001D2CA1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bookmarkStart w:id="4" w:name="OLE_LINK8"/>
            <w:bookmarkStart w:id="5" w:name="OLE_LINK9"/>
            <w:r w:rsidRPr="00703306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 xml:space="preserve">Nombre </w:t>
            </w:r>
            <w:proofErr w:type="gramStart"/>
            <w:r w:rsidRPr="00703306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Presidente</w:t>
            </w:r>
            <w:proofErr w:type="gramEnd"/>
            <w:r w:rsidRPr="00703306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(a)</w:t>
            </w:r>
          </w:p>
        </w:tc>
      </w:tr>
      <w:tr w:rsidR="001D3783" w14:paraId="133995E6" w14:textId="77777777" w:rsidTr="001D3783">
        <w:trPr>
          <w:gridAfter w:val="1"/>
          <w:wAfter w:w="14" w:type="dxa"/>
          <w:trHeight w:val="418"/>
        </w:trPr>
        <w:tc>
          <w:tcPr>
            <w:tcW w:w="9606" w:type="dxa"/>
            <w:gridSpan w:val="3"/>
            <w:tcBorders>
              <w:right w:val="single" w:sz="4" w:space="0" w:color="auto"/>
            </w:tcBorders>
            <w:vAlign w:val="center"/>
          </w:tcPr>
          <w:p w14:paraId="116921B2" w14:textId="77777777" w:rsidR="001D3783" w:rsidRDefault="001D3783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</w:tr>
      <w:tr w:rsidR="001D3783" w:rsidRPr="00E07078" w14:paraId="069E5BC2" w14:textId="77777777" w:rsidTr="001D3783">
        <w:tc>
          <w:tcPr>
            <w:tcW w:w="3936" w:type="dxa"/>
            <w:tcBorders>
              <w:right w:val="single" w:sz="4" w:space="0" w:color="auto"/>
            </w:tcBorders>
            <w:shd w:val="clear" w:color="auto" w:fill="0070C0"/>
          </w:tcPr>
          <w:p w14:paraId="18EB504C" w14:textId="19347425" w:rsidR="001D3783" w:rsidRPr="001D3783" w:rsidRDefault="001D3783" w:rsidP="001D2CA1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RU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741FD2" w14:textId="77777777" w:rsidR="001D3783" w:rsidRDefault="001D3783" w:rsidP="001D2CA1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01" w:type="dxa"/>
            <w:gridSpan w:val="2"/>
            <w:tcBorders>
              <w:left w:val="single" w:sz="4" w:space="0" w:color="auto"/>
            </w:tcBorders>
            <w:shd w:val="clear" w:color="auto" w:fill="0070C0"/>
          </w:tcPr>
          <w:p w14:paraId="7FF57534" w14:textId="3FFEF322" w:rsidR="001D3783" w:rsidRDefault="001D3783" w:rsidP="001D2CA1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irma</w:t>
            </w:r>
          </w:p>
        </w:tc>
      </w:tr>
      <w:tr w:rsidR="001D3783" w14:paraId="707DEA69" w14:textId="77777777" w:rsidTr="001D3783">
        <w:trPr>
          <w:trHeight w:val="599"/>
        </w:trPr>
        <w:tc>
          <w:tcPr>
            <w:tcW w:w="3936" w:type="dxa"/>
            <w:tcBorders>
              <w:right w:val="single" w:sz="4" w:space="0" w:color="auto"/>
            </w:tcBorders>
            <w:vAlign w:val="center"/>
          </w:tcPr>
          <w:p w14:paraId="0432CB5E" w14:textId="77777777" w:rsidR="001D3783" w:rsidRDefault="001D3783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B076DE" w14:textId="77777777" w:rsidR="001D3783" w:rsidRDefault="001D3783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  <w:tc>
          <w:tcPr>
            <w:tcW w:w="5401" w:type="dxa"/>
            <w:gridSpan w:val="2"/>
            <w:tcBorders>
              <w:left w:val="single" w:sz="4" w:space="0" w:color="auto"/>
            </w:tcBorders>
            <w:vAlign w:val="center"/>
          </w:tcPr>
          <w:p w14:paraId="2BCCF273" w14:textId="77777777" w:rsidR="001D3783" w:rsidRDefault="001D3783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</w:tr>
      <w:bookmarkEnd w:id="4"/>
      <w:bookmarkEnd w:id="5"/>
    </w:tbl>
    <w:p w14:paraId="6014CC37" w14:textId="105626CC" w:rsidR="001D3783" w:rsidRDefault="001D3783" w:rsidP="001D378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541B1994" w14:textId="43A2B9DF" w:rsidR="001D3783" w:rsidRDefault="001D3783" w:rsidP="001D378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83"/>
        <w:gridCol w:w="283"/>
        <w:gridCol w:w="5307"/>
        <w:gridCol w:w="14"/>
      </w:tblGrid>
      <w:tr w:rsidR="001D3783" w:rsidRPr="00E07078" w14:paraId="581606E8" w14:textId="77777777" w:rsidTr="001D2CA1">
        <w:trPr>
          <w:gridAfter w:val="1"/>
          <w:wAfter w:w="14" w:type="dxa"/>
        </w:trPr>
        <w:tc>
          <w:tcPr>
            <w:tcW w:w="9606" w:type="dxa"/>
            <w:gridSpan w:val="3"/>
            <w:tcBorders>
              <w:right w:val="single" w:sz="4" w:space="0" w:color="auto"/>
            </w:tcBorders>
            <w:shd w:val="clear" w:color="auto" w:fill="0070C0"/>
          </w:tcPr>
          <w:p w14:paraId="201B72F6" w14:textId="516DA6C8" w:rsidR="001D3783" w:rsidRPr="001D3783" w:rsidRDefault="001D3783" w:rsidP="001D2CA1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703306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 xml:space="preserve">Nombre </w:t>
            </w:r>
            <w:proofErr w:type="spellStart"/>
            <w:r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Secretario</w:t>
            </w:r>
            <w:r w:rsidRPr="00703306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a</w:t>
            </w:r>
            <w:proofErr w:type="spellEnd"/>
            <w:r w:rsidRPr="00703306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1D3783" w14:paraId="72B890DD" w14:textId="77777777" w:rsidTr="001D2CA1">
        <w:trPr>
          <w:gridAfter w:val="1"/>
          <w:wAfter w:w="14" w:type="dxa"/>
          <w:trHeight w:val="418"/>
        </w:trPr>
        <w:tc>
          <w:tcPr>
            <w:tcW w:w="9606" w:type="dxa"/>
            <w:gridSpan w:val="3"/>
            <w:tcBorders>
              <w:right w:val="single" w:sz="4" w:space="0" w:color="auto"/>
            </w:tcBorders>
            <w:vAlign w:val="center"/>
          </w:tcPr>
          <w:p w14:paraId="6013CD51" w14:textId="77777777" w:rsidR="001D3783" w:rsidRDefault="001D3783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</w:tr>
      <w:tr w:rsidR="001D3783" w:rsidRPr="00E07078" w14:paraId="6A534A18" w14:textId="77777777" w:rsidTr="001D2CA1">
        <w:tc>
          <w:tcPr>
            <w:tcW w:w="3936" w:type="dxa"/>
            <w:tcBorders>
              <w:right w:val="single" w:sz="4" w:space="0" w:color="auto"/>
            </w:tcBorders>
            <w:shd w:val="clear" w:color="auto" w:fill="0070C0"/>
          </w:tcPr>
          <w:p w14:paraId="2D9A5277" w14:textId="77777777" w:rsidR="001D3783" w:rsidRPr="001D3783" w:rsidRDefault="001D3783" w:rsidP="001D2CA1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RU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5A7387" w14:textId="77777777" w:rsidR="001D3783" w:rsidRDefault="001D3783" w:rsidP="001D2CA1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01" w:type="dxa"/>
            <w:gridSpan w:val="2"/>
            <w:tcBorders>
              <w:left w:val="single" w:sz="4" w:space="0" w:color="auto"/>
            </w:tcBorders>
            <w:shd w:val="clear" w:color="auto" w:fill="0070C0"/>
          </w:tcPr>
          <w:p w14:paraId="6D0EC2C7" w14:textId="77777777" w:rsidR="001D3783" w:rsidRDefault="001D3783" w:rsidP="001D2CA1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irma</w:t>
            </w:r>
          </w:p>
        </w:tc>
      </w:tr>
      <w:tr w:rsidR="001D3783" w14:paraId="58AE3FC6" w14:textId="77777777" w:rsidTr="001D2CA1">
        <w:trPr>
          <w:trHeight w:val="599"/>
        </w:trPr>
        <w:tc>
          <w:tcPr>
            <w:tcW w:w="3936" w:type="dxa"/>
            <w:tcBorders>
              <w:right w:val="single" w:sz="4" w:space="0" w:color="auto"/>
            </w:tcBorders>
            <w:vAlign w:val="center"/>
          </w:tcPr>
          <w:p w14:paraId="184E7A06" w14:textId="77777777" w:rsidR="001D3783" w:rsidRDefault="001D3783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AC02F6" w14:textId="77777777" w:rsidR="001D3783" w:rsidRDefault="001D3783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  <w:tc>
          <w:tcPr>
            <w:tcW w:w="5401" w:type="dxa"/>
            <w:gridSpan w:val="2"/>
            <w:tcBorders>
              <w:left w:val="single" w:sz="4" w:space="0" w:color="auto"/>
            </w:tcBorders>
            <w:vAlign w:val="center"/>
          </w:tcPr>
          <w:p w14:paraId="02FA557D" w14:textId="77777777" w:rsidR="001D3783" w:rsidRDefault="001D3783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</w:tr>
    </w:tbl>
    <w:p w14:paraId="54C18BC2" w14:textId="77777777" w:rsidR="001D3783" w:rsidRDefault="001D3783" w:rsidP="001D378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5D77C2E6" w14:textId="2FD184F2" w:rsidR="001D3783" w:rsidRDefault="001D3783" w:rsidP="001D378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82"/>
        <w:gridCol w:w="282"/>
        <w:gridCol w:w="5309"/>
        <w:gridCol w:w="14"/>
      </w:tblGrid>
      <w:tr w:rsidR="001D3783" w:rsidRPr="00E07078" w14:paraId="0C03F820" w14:textId="77777777" w:rsidTr="001D2CA1">
        <w:trPr>
          <w:gridAfter w:val="1"/>
          <w:wAfter w:w="14" w:type="dxa"/>
        </w:trPr>
        <w:tc>
          <w:tcPr>
            <w:tcW w:w="9606" w:type="dxa"/>
            <w:gridSpan w:val="3"/>
            <w:tcBorders>
              <w:right w:val="single" w:sz="4" w:space="0" w:color="auto"/>
            </w:tcBorders>
            <w:shd w:val="clear" w:color="auto" w:fill="0070C0"/>
          </w:tcPr>
          <w:p w14:paraId="7A723FBC" w14:textId="35DD3EC9" w:rsidR="001D3783" w:rsidRPr="001D3783" w:rsidRDefault="001D3783" w:rsidP="001D2CA1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703306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 xml:space="preserve">Nombre 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Tesorero</w:t>
            </w:r>
            <w:r w:rsidRPr="00703306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703306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(a)</w:t>
            </w:r>
          </w:p>
        </w:tc>
      </w:tr>
      <w:tr w:rsidR="001D3783" w14:paraId="6F280A5B" w14:textId="77777777" w:rsidTr="001D2CA1">
        <w:trPr>
          <w:gridAfter w:val="1"/>
          <w:wAfter w:w="14" w:type="dxa"/>
          <w:trHeight w:val="418"/>
        </w:trPr>
        <w:tc>
          <w:tcPr>
            <w:tcW w:w="9606" w:type="dxa"/>
            <w:gridSpan w:val="3"/>
            <w:tcBorders>
              <w:right w:val="single" w:sz="4" w:space="0" w:color="auto"/>
            </w:tcBorders>
            <w:vAlign w:val="center"/>
          </w:tcPr>
          <w:p w14:paraId="0F529B9A" w14:textId="77777777" w:rsidR="001D3783" w:rsidRDefault="001D3783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</w:tr>
      <w:tr w:rsidR="00C55020" w:rsidRPr="00E07078" w14:paraId="67B5E838" w14:textId="77777777" w:rsidTr="001D2CA1">
        <w:tc>
          <w:tcPr>
            <w:tcW w:w="3936" w:type="dxa"/>
            <w:tcBorders>
              <w:right w:val="single" w:sz="4" w:space="0" w:color="auto"/>
            </w:tcBorders>
            <w:shd w:val="clear" w:color="auto" w:fill="0070C0"/>
          </w:tcPr>
          <w:p w14:paraId="6E2233BA" w14:textId="77777777" w:rsidR="001D3783" w:rsidRPr="001D3783" w:rsidRDefault="001D3783" w:rsidP="001D2CA1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RU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274B5A" w14:textId="77777777" w:rsidR="001D3783" w:rsidRDefault="001D3783" w:rsidP="001D2CA1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01" w:type="dxa"/>
            <w:gridSpan w:val="2"/>
            <w:tcBorders>
              <w:left w:val="single" w:sz="4" w:space="0" w:color="auto"/>
            </w:tcBorders>
            <w:shd w:val="clear" w:color="auto" w:fill="0070C0"/>
          </w:tcPr>
          <w:p w14:paraId="4B827B02" w14:textId="77777777" w:rsidR="001D3783" w:rsidRDefault="001D3783" w:rsidP="001D2CA1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irma</w:t>
            </w:r>
          </w:p>
        </w:tc>
      </w:tr>
      <w:tr w:rsidR="001D3783" w14:paraId="79C67C07" w14:textId="77777777" w:rsidTr="001D2CA1">
        <w:trPr>
          <w:trHeight w:val="599"/>
        </w:trPr>
        <w:tc>
          <w:tcPr>
            <w:tcW w:w="3936" w:type="dxa"/>
            <w:tcBorders>
              <w:right w:val="single" w:sz="4" w:space="0" w:color="auto"/>
            </w:tcBorders>
            <w:vAlign w:val="center"/>
          </w:tcPr>
          <w:p w14:paraId="489AAD25" w14:textId="77777777" w:rsidR="001D3783" w:rsidRDefault="001D3783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F1477E" w14:textId="77777777" w:rsidR="001D3783" w:rsidRDefault="001D3783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  <w:tc>
          <w:tcPr>
            <w:tcW w:w="5401" w:type="dxa"/>
            <w:gridSpan w:val="2"/>
            <w:tcBorders>
              <w:left w:val="single" w:sz="4" w:space="0" w:color="auto"/>
            </w:tcBorders>
            <w:vAlign w:val="center"/>
          </w:tcPr>
          <w:p w14:paraId="7350B1EB" w14:textId="77777777" w:rsidR="001D3783" w:rsidRDefault="001D3783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</w:tr>
    </w:tbl>
    <w:p w14:paraId="13E6059E" w14:textId="77777777" w:rsidR="001D3783" w:rsidRDefault="001D3783" w:rsidP="001D378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0F53F3AF" w14:textId="03BE7D97" w:rsidR="001D3783" w:rsidRDefault="001D3783" w:rsidP="001D378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3DE4B1CB" w14:textId="09858B78" w:rsidR="001D3783" w:rsidRDefault="001D3783" w:rsidP="001D378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63444273" w14:textId="4CB61709" w:rsidR="001D3783" w:rsidRDefault="001D3783" w:rsidP="001D378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009E8545" w14:textId="5C6B691A" w:rsidR="001D3783" w:rsidRDefault="001D3783" w:rsidP="001D378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1FABFDC3" w14:textId="2432F5B0" w:rsidR="001D3783" w:rsidRDefault="001D3783" w:rsidP="001D378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52081E3A" w14:textId="77777777" w:rsidR="001D3783" w:rsidRDefault="001D3783" w:rsidP="001D3783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5D8338DF" w14:textId="5C70196B" w:rsidR="00703306" w:rsidRDefault="00703306" w:rsidP="001D3783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703306">
        <w:rPr>
          <w:rFonts w:eastAsia="Times New Roman" w:cstheme="minorHAnsi"/>
          <w:b/>
          <w:bCs/>
          <w:sz w:val="24"/>
          <w:szCs w:val="24"/>
        </w:rPr>
        <w:t>Firma y timbre de la organización</w:t>
      </w:r>
    </w:p>
    <w:p w14:paraId="538C0053" w14:textId="77777777" w:rsidR="00053BAB" w:rsidRPr="00703306" w:rsidRDefault="00053BAB" w:rsidP="001D3783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55D859A8" w14:textId="3C3AC73C" w:rsidR="00703306" w:rsidRDefault="00703306" w:rsidP="00E07078">
      <w:pPr>
        <w:rPr>
          <w:rFonts w:ascii="Century Gothic" w:hAnsi="Century Gothic"/>
        </w:rPr>
      </w:pPr>
    </w:p>
    <w:p w14:paraId="35FA2B8E" w14:textId="5965A97F" w:rsidR="00BA0213" w:rsidRDefault="00BA0213" w:rsidP="00E07078">
      <w:pPr>
        <w:rPr>
          <w:rFonts w:ascii="Century Gothic" w:hAnsi="Century Gothic"/>
        </w:rPr>
      </w:pPr>
    </w:p>
    <w:p w14:paraId="6639AF2D" w14:textId="0394B0C3" w:rsidR="00BA0213" w:rsidRPr="00053BAB" w:rsidRDefault="00BA0213" w:rsidP="00BA0213">
      <w:pPr>
        <w:spacing w:after="0" w:line="240" w:lineRule="auto"/>
        <w:contextualSpacing/>
        <w:jc w:val="center"/>
        <w:rPr>
          <w:rFonts w:ascii="Century Gothic" w:hAnsi="Century Gothic"/>
          <w:b/>
          <w:bCs/>
        </w:rPr>
      </w:pPr>
      <w:r w:rsidRPr="00053BAB">
        <w:rPr>
          <w:rFonts w:ascii="Century Gothic" w:hAnsi="Century Gothic"/>
          <w:b/>
          <w:bCs/>
        </w:rPr>
        <w:lastRenderedPageBreak/>
        <w:t>DECLARACIÓN JURADA DE APORTE PROPIO</w:t>
      </w:r>
      <w:r w:rsidR="00053BAB">
        <w:rPr>
          <w:rFonts w:ascii="Century Gothic" w:hAnsi="Century Gothic"/>
          <w:b/>
          <w:bCs/>
        </w:rPr>
        <w:t xml:space="preserve"> Y DE TERCEROS</w:t>
      </w:r>
      <w:r w:rsidRPr="00053BAB">
        <w:rPr>
          <w:rFonts w:ascii="Century Gothic" w:hAnsi="Century Gothic"/>
          <w:b/>
          <w:bCs/>
        </w:rPr>
        <w:t xml:space="preserve"> EN DINERO</w:t>
      </w:r>
    </w:p>
    <w:p w14:paraId="4E023394" w14:textId="6C725F19" w:rsidR="00BA0213" w:rsidRDefault="00BA0213" w:rsidP="00BA0213">
      <w:pPr>
        <w:spacing w:after="0" w:line="240" w:lineRule="auto"/>
        <w:contextualSpacing/>
        <w:jc w:val="center"/>
        <w:rPr>
          <w:rFonts w:ascii="Century Gothic" w:hAnsi="Century Gothic"/>
          <w:b/>
          <w:bCs/>
        </w:rPr>
      </w:pPr>
      <w:r w:rsidRPr="00053BAB">
        <w:rPr>
          <w:rFonts w:ascii="Century Gothic" w:hAnsi="Century Gothic"/>
          <w:b/>
          <w:bCs/>
        </w:rPr>
        <w:t xml:space="preserve">POSTULACIÓN A SUBVENCIÓN MUNICIPAL AÑO </w:t>
      </w:r>
      <w:r w:rsidRPr="00053BAB">
        <w:rPr>
          <w:rFonts w:ascii="Century Gothic" w:hAnsi="Century Gothic"/>
          <w:b/>
          <w:bCs/>
        </w:rPr>
        <w:t>2026</w:t>
      </w:r>
    </w:p>
    <w:p w14:paraId="7AB745BA" w14:textId="77777777" w:rsidR="00053BAB" w:rsidRDefault="00053BAB" w:rsidP="00BA0213">
      <w:pPr>
        <w:spacing w:after="0" w:line="240" w:lineRule="auto"/>
        <w:contextualSpacing/>
        <w:jc w:val="center"/>
        <w:rPr>
          <w:rFonts w:ascii="Century Gothic" w:hAnsi="Century Gothic"/>
          <w:b/>
          <w:bCs/>
        </w:rPr>
      </w:pPr>
    </w:p>
    <w:p w14:paraId="458193A0" w14:textId="77777777" w:rsidR="00BA0213" w:rsidRPr="00053BAB" w:rsidRDefault="00BA0213" w:rsidP="00BA0213">
      <w:pPr>
        <w:spacing w:after="0" w:line="240" w:lineRule="auto"/>
        <w:contextualSpacing/>
        <w:rPr>
          <w:rFonts w:ascii="Century Gothic" w:hAnsi="Century Gothic"/>
          <w:b/>
          <w:bCs/>
        </w:rPr>
      </w:pPr>
      <w:r w:rsidRPr="00053BAB">
        <w:rPr>
          <w:rFonts w:ascii="Century Gothic" w:hAnsi="Century Gothic"/>
          <w:b/>
          <w:bCs/>
        </w:rPr>
        <w:t>I. IDENTIFICACIÓN DE LA ORGANIZ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BA0213" w:rsidRPr="00E07078" w14:paraId="370197EB" w14:textId="77777777" w:rsidTr="001D2CA1">
        <w:tc>
          <w:tcPr>
            <w:tcW w:w="9606" w:type="dxa"/>
            <w:shd w:val="clear" w:color="auto" w:fill="0070C0"/>
          </w:tcPr>
          <w:p w14:paraId="03E6596F" w14:textId="77777777" w:rsidR="00BA0213" w:rsidRPr="00E07078" w:rsidRDefault="00BA0213" w:rsidP="001D2CA1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E07078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Nombre</w:t>
            </w:r>
          </w:p>
        </w:tc>
      </w:tr>
      <w:tr w:rsidR="00BA0213" w14:paraId="23DFC463" w14:textId="77777777" w:rsidTr="001D2CA1">
        <w:trPr>
          <w:trHeight w:val="407"/>
        </w:trPr>
        <w:tc>
          <w:tcPr>
            <w:tcW w:w="9606" w:type="dxa"/>
            <w:vAlign w:val="center"/>
          </w:tcPr>
          <w:p w14:paraId="532DECBC" w14:textId="77777777" w:rsidR="00BA0213" w:rsidRDefault="00BA0213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</w:tr>
    </w:tbl>
    <w:p w14:paraId="3C2D891E" w14:textId="39F2066F" w:rsidR="00BA0213" w:rsidRDefault="00BA0213" w:rsidP="00BA0213">
      <w:pPr>
        <w:rPr>
          <w:rFonts w:ascii="Century Gothic" w:hAnsi="Century Gothi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2"/>
        <w:gridCol w:w="236"/>
        <w:gridCol w:w="6019"/>
      </w:tblGrid>
      <w:tr w:rsidR="00BA0213" w:rsidRPr="00E07078" w14:paraId="302E16F2" w14:textId="77777777" w:rsidTr="001D2CA1">
        <w:tc>
          <w:tcPr>
            <w:tcW w:w="3280" w:type="dxa"/>
            <w:tcBorders>
              <w:right w:val="single" w:sz="4" w:space="0" w:color="auto"/>
            </w:tcBorders>
            <w:shd w:val="clear" w:color="auto" w:fill="0070C0"/>
          </w:tcPr>
          <w:p w14:paraId="7E27DE06" w14:textId="77777777" w:rsidR="00BA0213" w:rsidRPr="00E07078" w:rsidRDefault="00BA0213" w:rsidP="001D2CA1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Rut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7D9260" w14:textId="77777777" w:rsidR="00BA0213" w:rsidRDefault="00BA0213" w:rsidP="001D2CA1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104" w:type="dxa"/>
            <w:tcBorders>
              <w:left w:val="single" w:sz="4" w:space="0" w:color="auto"/>
            </w:tcBorders>
            <w:shd w:val="clear" w:color="auto" w:fill="0070C0"/>
          </w:tcPr>
          <w:p w14:paraId="1E655301" w14:textId="77777777" w:rsidR="00BA0213" w:rsidRDefault="00BA0213" w:rsidP="001D2CA1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irección</w:t>
            </w:r>
          </w:p>
        </w:tc>
      </w:tr>
      <w:tr w:rsidR="00BA0213" w14:paraId="49F1AD14" w14:textId="77777777" w:rsidTr="001D2CA1">
        <w:trPr>
          <w:trHeight w:val="437"/>
        </w:trPr>
        <w:tc>
          <w:tcPr>
            <w:tcW w:w="3280" w:type="dxa"/>
            <w:tcBorders>
              <w:right w:val="single" w:sz="4" w:space="0" w:color="auto"/>
            </w:tcBorders>
            <w:vAlign w:val="center"/>
          </w:tcPr>
          <w:p w14:paraId="733303A0" w14:textId="77777777" w:rsidR="00BA0213" w:rsidRDefault="00BA0213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1EF66F" w14:textId="77777777" w:rsidR="00BA0213" w:rsidRDefault="00BA0213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  <w:tc>
          <w:tcPr>
            <w:tcW w:w="6104" w:type="dxa"/>
            <w:tcBorders>
              <w:left w:val="single" w:sz="4" w:space="0" w:color="auto"/>
            </w:tcBorders>
            <w:vAlign w:val="center"/>
          </w:tcPr>
          <w:p w14:paraId="49E0A39D" w14:textId="77777777" w:rsidR="00BA0213" w:rsidRDefault="00BA0213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</w:tr>
    </w:tbl>
    <w:p w14:paraId="36027E35" w14:textId="77777777" w:rsidR="00053BAB" w:rsidRDefault="00053BAB" w:rsidP="00BA0213">
      <w:pPr>
        <w:rPr>
          <w:rFonts w:ascii="Century Gothic" w:hAnsi="Century Gothic"/>
          <w:b/>
          <w:bCs/>
        </w:rPr>
      </w:pPr>
    </w:p>
    <w:p w14:paraId="149C34D3" w14:textId="7C8283AD" w:rsidR="00BA0213" w:rsidRPr="00053BAB" w:rsidRDefault="00BA0213" w:rsidP="00BA0213">
      <w:pPr>
        <w:rPr>
          <w:rFonts w:ascii="Century Gothic" w:hAnsi="Century Gothic"/>
          <w:b/>
          <w:bCs/>
        </w:rPr>
      </w:pPr>
      <w:r w:rsidRPr="00053BAB">
        <w:rPr>
          <w:rFonts w:ascii="Century Gothic" w:hAnsi="Century Gothic"/>
          <w:b/>
          <w:bCs/>
        </w:rPr>
        <w:t>II. IDENTIFICACIÓN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BA0213" w:rsidRPr="00E07078" w14:paraId="6424437F" w14:textId="77777777" w:rsidTr="001D2CA1">
        <w:tc>
          <w:tcPr>
            <w:tcW w:w="9606" w:type="dxa"/>
            <w:shd w:val="clear" w:color="auto" w:fill="0070C0"/>
          </w:tcPr>
          <w:p w14:paraId="4F434E6B" w14:textId="3CB826C5" w:rsidR="00BA0213" w:rsidRPr="00E07078" w:rsidRDefault="00BA0213" w:rsidP="001D2CA1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E07078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Nombre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 xml:space="preserve"> del Proyecto</w:t>
            </w:r>
          </w:p>
        </w:tc>
      </w:tr>
      <w:tr w:rsidR="00BA0213" w14:paraId="19890208" w14:textId="77777777" w:rsidTr="001D2CA1">
        <w:trPr>
          <w:trHeight w:val="407"/>
        </w:trPr>
        <w:tc>
          <w:tcPr>
            <w:tcW w:w="9606" w:type="dxa"/>
            <w:vAlign w:val="center"/>
          </w:tcPr>
          <w:p w14:paraId="5E3E5D2A" w14:textId="77777777" w:rsidR="00BA0213" w:rsidRDefault="00BA0213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</w:tr>
    </w:tbl>
    <w:p w14:paraId="272148E9" w14:textId="42F6CBE4" w:rsidR="00BA0213" w:rsidRDefault="00BA0213" w:rsidP="00BA0213">
      <w:pPr>
        <w:rPr>
          <w:rFonts w:ascii="Century Gothic" w:hAnsi="Century Gothic"/>
        </w:rPr>
      </w:pPr>
    </w:p>
    <w:tbl>
      <w:tblPr>
        <w:tblStyle w:val="Tablaconcuadrcula"/>
        <w:tblW w:w="9559" w:type="dxa"/>
        <w:tblLook w:val="04A0" w:firstRow="1" w:lastRow="0" w:firstColumn="1" w:lastColumn="0" w:noHBand="0" w:noVBand="1"/>
      </w:tblPr>
      <w:tblGrid>
        <w:gridCol w:w="2896"/>
        <w:gridCol w:w="236"/>
        <w:gridCol w:w="3166"/>
        <w:gridCol w:w="236"/>
        <w:gridCol w:w="3025"/>
      </w:tblGrid>
      <w:tr w:rsidR="00BA0213" w:rsidRPr="00E07078" w14:paraId="55D77013" w14:textId="2BE673D2" w:rsidTr="00053BAB">
        <w:tc>
          <w:tcPr>
            <w:tcW w:w="2896" w:type="dxa"/>
            <w:tcBorders>
              <w:right w:val="single" w:sz="4" w:space="0" w:color="auto"/>
            </w:tcBorders>
            <w:shd w:val="clear" w:color="auto" w:fill="0070C0"/>
            <w:vAlign w:val="center"/>
          </w:tcPr>
          <w:p w14:paraId="700003B0" w14:textId="0D2028E3" w:rsidR="00BA0213" w:rsidRPr="00E07078" w:rsidRDefault="00BA0213" w:rsidP="00BA0213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021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Monto solicitado a la Municipalidad: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9A79D6" w14:textId="77777777" w:rsidR="00BA0213" w:rsidRDefault="00BA0213" w:rsidP="00BA0213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040ED2C" w14:textId="1588D539" w:rsidR="00BA0213" w:rsidRDefault="00BA0213" w:rsidP="00BA0213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021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Monto de aporte propio comprometid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5F9CF" w14:textId="77777777" w:rsidR="00BA0213" w:rsidRPr="00BA0213" w:rsidRDefault="00BA0213" w:rsidP="00BA0213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025" w:type="dxa"/>
            <w:tcBorders>
              <w:left w:val="single" w:sz="4" w:space="0" w:color="auto"/>
            </w:tcBorders>
            <w:shd w:val="clear" w:color="auto" w:fill="0070C0"/>
            <w:vAlign w:val="center"/>
          </w:tcPr>
          <w:p w14:paraId="717D4EB7" w14:textId="146CECE9" w:rsidR="00BA0213" w:rsidRPr="00BA0213" w:rsidRDefault="00BA0213" w:rsidP="00BA0213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021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 xml:space="preserve">Monto de aporte </w:t>
            </w:r>
            <w:r w:rsidR="00053BAB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e Terceros</w:t>
            </w:r>
            <w:r w:rsidRPr="00BA021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 xml:space="preserve"> comprometido</w:t>
            </w:r>
          </w:p>
        </w:tc>
      </w:tr>
      <w:tr w:rsidR="00BA0213" w14:paraId="708A9E3C" w14:textId="6F41BE7C" w:rsidTr="00053BAB">
        <w:trPr>
          <w:trHeight w:val="437"/>
        </w:trPr>
        <w:tc>
          <w:tcPr>
            <w:tcW w:w="2896" w:type="dxa"/>
            <w:tcBorders>
              <w:right w:val="single" w:sz="4" w:space="0" w:color="auto"/>
            </w:tcBorders>
            <w:vAlign w:val="center"/>
          </w:tcPr>
          <w:p w14:paraId="44F3607F" w14:textId="77777777" w:rsidR="00BA0213" w:rsidRDefault="00BA0213" w:rsidP="00BA0213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C9B6F6" w14:textId="77777777" w:rsidR="00BA0213" w:rsidRDefault="00BA0213" w:rsidP="00BA0213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CD881" w14:textId="77777777" w:rsidR="00BA0213" w:rsidRDefault="00BA0213" w:rsidP="00BA0213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58C90" w14:textId="77777777" w:rsidR="00BA0213" w:rsidRDefault="00BA0213" w:rsidP="00BA0213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  <w:tc>
          <w:tcPr>
            <w:tcW w:w="3025" w:type="dxa"/>
            <w:tcBorders>
              <w:left w:val="single" w:sz="4" w:space="0" w:color="auto"/>
            </w:tcBorders>
            <w:vAlign w:val="center"/>
          </w:tcPr>
          <w:p w14:paraId="495E5158" w14:textId="77777777" w:rsidR="00BA0213" w:rsidRDefault="00BA0213" w:rsidP="00BA0213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</w:tr>
    </w:tbl>
    <w:p w14:paraId="28DFA63C" w14:textId="7BB5421C" w:rsidR="00BA0213" w:rsidRDefault="00BA0213" w:rsidP="00BA0213">
      <w:pPr>
        <w:rPr>
          <w:rFonts w:ascii="Century Gothic" w:hAnsi="Century Gothic"/>
        </w:rPr>
      </w:pPr>
    </w:p>
    <w:p w14:paraId="54F605CF" w14:textId="77777777" w:rsidR="00BA0213" w:rsidRPr="00053BAB" w:rsidRDefault="00BA0213" w:rsidP="00BA0213">
      <w:pPr>
        <w:rPr>
          <w:rFonts w:ascii="Century Gothic" w:hAnsi="Century Gothic"/>
          <w:b/>
          <w:bCs/>
        </w:rPr>
      </w:pPr>
      <w:r w:rsidRPr="00053BAB">
        <w:rPr>
          <w:rFonts w:ascii="Century Gothic" w:hAnsi="Century Gothic"/>
          <w:b/>
          <w:bCs/>
        </w:rPr>
        <w:t>III. DECLARACIÓN</w:t>
      </w:r>
    </w:p>
    <w:p w14:paraId="164552B4" w14:textId="468D707B" w:rsidR="00053BAB" w:rsidRDefault="00BA0213" w:rsidP="00BA0213">
      <w:pPr>
        <w:jc w:val="both"/>
        <w:rPr>
          <w:rFonts w:ascii="Century Gothic" w:hAnsi="Century Gothic"/>
        </w:rPr>
      </w:pPr>
      <w:r w:rsidRPr="00BA0213">
        <w:rPr>
          <w:rFonts w:ascii="Century Gothic" w:hAnsi="Century Gothic"/>
        </w:rPr>
        <w:t>Los abajo firmantes, en representación de la organización antes individualizada, declaramos que la organización dispone y compromete un aporte propio en dinero por la suma de</w:t>
      </w:r>
      <w:r w:rsidR="00053BAB">
        <w:rPr>
          <w:rFonts w:ascii="Century Gothic" w:hAnsi="Century Gothic"/>
        </w:rPr>
        <w:t>:</w:t>
      </w:r>
    </w:p>
    <w:p w14:paraId="10C20C7D" w14:textId="309D1BEE" w:rsidR="00BA0213" w:rsidRPr="00BA0213" w:rsidRDefault="00BA0213" w:rsidP="00BA0213">
      <w:pPr>
        <w:jc w:val="both"/>
        <w:rPr>
          <w:rFonts w:ascii="Century Gothic" w:hAnsi="Century Gothic"/>
        </w:rPr>
      </w:pPr>
      <w:r w:rsidRPr="00BA0213">
        <w:rPr>
          <w:rFonts w:ascii="Century Gothic" w:hAnsi="Century Gothic"/>
        </w:rPr>
        <w:t>$________________</w:t>
      </w:r>
      <w:r>
        <w:rPr>
          <w:rFonts w:ascii="Century Gothic" w:hAnsi="Century Gothic"/>
        </w:rPr>
        <w:t>_______</w:t>
      </w:r>
      <w:r w:rsidRPr="00BA0213">
        <w:rPr>
          <w:rFonts w:ascii="Century Gothic" w:hAnsi="Century Gothic"/>
        </w:rPr>
        <w:t>__ (________________</w:t>
      </w:r>
      <w:r>
        <w:rPr>
          <w:rFonts w:ascii="Century Gothic" w:hAnsi="Century Gothic"/>
        </w:rPr>
        <w:t>____________</w:t>
      </w:r>
      <w:r w:rsidRPr="00BA0213">
        <w:rPr>
          <w:rFonts w:ascii="Century Gothic" w:hAnsi="Century Gothic"/>
        </w:rPr>
        <w:t>________________________________ pesos), destinado a complementar el financiamiento del proyecto señalado precedentemente.</w:t>
      </w:r>
    </w:p>
    <w:p w14:paraId="7D64CC4F" w14:textId="77777777" w:rsidR="00BA0213" w:rsidRPr="00BA0213" w:rsidRDefault="00BA0213" w:rsidP="00BA0213">
      <w:pPr>
        <w:jc w:val="both"/>
        <w:rPr>
          <w:rFonts w:ascii="Century Gothic" w:hAnsi="Century Gothic"/>
        </w:rPr>
      </w:pPr>
      <w:r w:rsidRPr="00BA0213">
        <w:rPr>
          <w:rFonts w:ascii="Century Gothic" w:hAnsi="Century Gothic"/>
        </w:rPr>
        <w:t>Asimismo, declaramos que dichos recursos provienen de fondos propios de la organización, obtenidos mediante cuotas sociales, actividades de financiamiento, donaciones, recursos disponibles en cuenta bancaria u otras fuentes lícitas de financiamiento institucional.</w:t>
      </w:r>
    </w:p>
    <w:p w14:paraId="34496A38" w14:textId="77777777" w:rsidR="00BA0213" w:rsidRPr="00BA0213" w:rsidRDefault="00BA0213" w:rsidP="00BA0213">
      <w:pPr>
        <w:jc w:val="both"/>
        <w:rPr>
          <w:rFonts w:ascii="Century Gothic" w:hAnsi="Century Gothic"/>
        </w:rPr>
      </w:pPr>
      <w:r w:rsidRPr="00BA0213">
        <w:rPr>
          <w:rFonts w:ascii="Century Gothic" w:hAnsi="Century Gothic"/>
        </w:rPr>
        <w:t>El aporte comprometido será destinado exclusivamente a complementar los gastos asociados a la ejecución del proyecto postulado a la Subvención Municipal, formando parte del presupuesto total de la iniciativa.</w:t>
      </w:r>
    </w:p>
    <w:p w14:paraId="6F6FC20C" w14:textId="77777777" w:rsidR="00BA0213" w:rsidRPr="00BA0213" w:rsidRDefault="00BA0213" w:rsidP="00BA0213">
      <w:pPr>
        <w:jc w:val="both"/>
        <w:rPr>
          <w:rFonts w:ascii="Century Gothic" w:hAnsi="Century Gothic"/>
        </w:rPr>
      </w:pPr>
      <w:r w:rsidRPr="00BA0213">
        <w:rPr>
          <w:rFonts w:ascii="Century Gothic" w:hAnsi="Century Gothic"/>
        </w:rPr>
        <w:t>Finalmente, declaramos que la información proporcionada es fidedigna y asumimos la responsabilidad de acreditar la disponibilidad y utilización de estos recursos cuando la Municipalidad lo requiera.</w:t>
      </w:r>
    </w:p>
    <w:p w14:paraId="5D48BC26" w14:textId="77777777" w:rsidR="00BA0213" w:rsidRPr="00053BAB" w:rsidRDefault="00BA0213" w:rsidP="00BA0213">
      <w:pPr>
        <w:rPr>
          <w:rFonts w:ascii="Century Gothic" w:hAnsi="Century Gothic"/>
          <w:b/>
          <w:bCs/>
        </w:rPr>
      </w:pPr>
      <w:r w:rsidRPr="00053BAB">
        <w:rPr>
          <w:rFonts w:ascii="Century Gothic" w:hAnsi="Century Gothic"/>
          <w:b/>
          <w:bCs/>
        </w:rPr>
        <w:t>IV. FIRMA DE RESPONSABILIDAD</w:t>
      </w:r>
    </w:p>
    <w:p w14:paraId="69206772" w14:textId="77777777" w:rsidR="00BA0213" w:rsidRPr="00BA0213" w:rsidRDefault="00BA0213" w:rsidP="00BA0213">
      <w:pPr>
        <w:jc w:val="right"/>
        <w:rPr>
          <w:rFonts w:ascii="Century Gothic" w:hAnsi="Century Gothic"/>
        </w:rPr>
      </w:pPr>
      <w:r w:rsidRPr="00BA0213">
        <w:rPr>
          <w:rFonts w:ascii="Century Gothic" w:hAnsi="Century Gothic"/>
        </w:rPr>
        <w:t xml:space="preserve">Quinta de Tilcoco, _____ de __________________ </w:t>
      </w:r>
      <w:proofErr w:type="spellStart"/>
      <w:r w:rsidRPr="00BA0213">
        <w:rPr>
          <w:rFonts w:ascii="Century Gothic" w:hAnsi="Century Gothic"/>
        </w:rPr>
        <w:t>de</w:t>
      </w:r>
      <w:proofErr w:type="spellEnd"/>
      <w:r w:rsidRPr="00BA0213">
        <w:rPr>
          <w:rFonts w:ascii="Century Gothic" w:hAnsi="Century Gothic"/>
        </w:rPr>
        <w:t xml:space="preserve"> 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84"/>
        <w:gridCol w:w="283"/>
        <w:gridCol w:w="5306"/>
        <w:gridCol w:w="14"/>
      </w:tblGrid>
      <w:tr w:rsidR="00BA0213" w:rsidRPr="00E07078" w14:paraId="19FBB9BD" w14:textId="77777777" w:rsidTr="001D2CA1">
        <w:trPr>
          <w:gridAfter w:val="1"/>
          <w:wAfter w:w="14" w:type="dxa"/>
        </w:trPr>
        <w:tc>
          <w:tcPr>
            <w:tcW w:w="9606" w:type="dxa"/>
            <w:gridSpan w:val="3"/>
            <w:tcBorders>
              <w:right w:val="single" w:sz="4" w:space="0" w:color="auto"/>
            </w:tcBorders>
            <w:shd w:val="clear" w:color="auto" w:fill="0070C0"/>
          </w:tcPr>
          <w:p w14:paraId="41634FDD" w14:textId="77777777" w:rsidR="00BA0213" w:rsidRPr="001D3783" w:rsidRDefault="00BA0213" w:rsidP="001D2CA1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703306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 xml:space="preserve">Nombre </w:t>
            </w:r>
            <w:proofErr w:type="gramStart"/>
            <w:r w:rsidRPr="00703306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Presidente</w:t>
            </w:r>
            <w:proofErr w:type="gramEnd"/>
            <w:r w:rsidRPr="00703306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(a)</w:t>
            </w:r>
          </w:p>
        </w:tc>
      </w:tr>
      <w:tr w:rsidR="00BA0213" w14:paraId="564731AD" w14:textId="77777777" w:rsidTr="001D2CA1">
        <w:trPr>
          <w:gridAfter w:val="1"/>
          <w:wAfter w:w="14" w:type="dxa"/>
          <w:trHeight w:val="418"/>
        </w:trPr>
        <w:tc>
          <w:tcPr>
            <w:tcW w:w="9606" w:type="dxa"/>
            <w:gridSpan w:val="3"/>
            <w:tcBorders>
              <w:right w:val="single" w:sz="4" w:space="0" w:color="auto"/>
            </w:tcBorders>
            <w:vAlign w:val="center"/>
          </w:tcPr>
          <w:p w14:paraId="69114313" w14:textId="77777777" w:rsidR="00BA0213" w:rsidRDefault="00BA0213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</w:tr>
      <w:tr w:rsidR="00C55020" w:rsidRPr="00E07078" w14:paraId="58DF1C7D" w14:textId="77777777" w:rsidTr="001D2CA1">
        <w:tc>
          <w:tcPr>
            <w:tcW w:w="3936" w:type="dxa"/>
            <w:tcBorders>
              <w:right w:val="single" w:sz="4" w:space="0" w:color="auto"/>
            </w:tcBorders>
            <w:shd w:val="clear" w:color="auto" w:fill="0070C0"/>
          </w:tcPr>
          <w:p w14:paraId="0449AAC5" w14:textId="77777777" w:rsidR="00BA0213" w:rsidRPr="001D3783" w:rsidRDefault="00BA0213" w:rsidP="001D2CA1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RU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28F0C8" w14:textId="77777777" w:rsidR="00BA0213" w:rsidRDefault="00BA0213" w:rsidP="001D2CA1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01" w:type="dxa"/>
            <w:gridSpan w:val="2"/>
            <w:tcBorders>
              <w:left w:val="single" w:sz="4" w:space="0" w:color="auto"/>
            </w:tcBorders>
            <w:shd w:val="clear" w:color="auto" w:fill="0070C0"/>
          </w:tcPr>
          <w:p w14:paraId="52A9D862" w14:textId="77777777" w:rsidR="00BA0213" w:rsidRDefault="00BA0213" w:rsidP="001D2CA1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irma</w:t>
            </w:r>
          </w:p>
        </w:tc>
      </w:tr>
      <w:tr w:rsidR="00BA0213" w14:paraId="3F68BE27" w14:textId="77777777" w:rsidTr="001D2CA1">
        <w:trPr>
          <w:trHeight w:val="599"/>
        </w:trPr>
        <w:tc>
          <w:tcPr>
            <w:tcW w:w="3936" w:type="dxa"/>
            <w:tcBorders>
              <w:right w:val="single" w:sz="4" w:space="0" w:color="auto"/>
            </w:tcBorders>
            <w:vAlign w:val="center"/>
          </w:tcPr>
          <w:p w14:paraId="0254CF0A" w14:textId="77777777" w:rsidR="00BA0213" w:rsidRDefault="00BA0213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976E21" w14:textId="77777777" w:rsidR="00BA0213" w:rsidRDefault="00BA0213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  <w:tc>
          <w:tcPr>
            <w:tcW w:w="5401" w:type="dxa"/>
            <w:gridSpan w:val="2"/>
            <w:tcBorders>
              <w:left w:val="single" w:sz="4" w:space="0" w:color="auto"/>
            </w:tcBorders>
            <w:vAlign w:val="center"/>
          </w:tcPr>
          <w:p w14:paraId="6E68A401" w14:textId="77777777" w:rsidR="00BA0213" w:rsidRDefault="00BA0213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</w:tr>
    </w:tbl>
    <w:p w14:paraId="129B2D44" w14:textId="3053BC34" w:rsidR="00BA0213" w:rsidRDefault="00BA0213" w:rsidP="00BA0213">
      <w:pPr>
        <w:rPr>
          <w:rFonts w:ascii="Century Gothic" w:hAnsi="Century Gothi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83"/>
        <w:gridCol w:w="283"/>
        <w:gridCol w:w="5307"/>
        <w:gridCol w:w="14"/>
      </w:tblGrid>
      <w:tr w:rsidR="00BA0213" w:rsidRPr="00E07078" w14:paraId="7FB9699D" w14:textId="77777777" w:rsidTr="001D2CA1">
        <w:trPr>
          <w:gridAfter w:val="1"/>
          <w:wAfter w:w="14" w:type="dxa"/>
        </w:trPr>
        <w:tc>
          <w:tcPr>
            <w:tcW w:w="9606" w:type="dxa"/>
            <w:gridSpan w:val="3"/>
            <w:tcBorders>
              <w:right w:val="single" w:sz="4" w:space="0" w:color="auto"/>
            </w:tcBorders>
            <w:shd w:val="clear" w:color="auto" w:fill="0070C0"/>
          </w:tcPr>
          <w:p w14:paraId="682572FE" w14:textId="7A1DF681" w:rsidR="00BA0213" w:rsidRPr="001D3783" w:rsidRDefault="00BA0213" w:rsidP="001D2CA1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703306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 xml:space="preserve">Nombre 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Tesorero(a)</w:t>
            </w:r>
          </w:p>
        </w:tc>
      </w:tr>
      <w:tr w:rsidR="00BA0213" w14:paraId="6504B756" w14:textId="77777777" w:rsidTr="001D2CA1">
        <w:trPr>
          <w:gridAfter w:val="1"/>
          <w:wAfter w:w="14" w:type="dxa"/>
          <w:trHeight w:val="418"/>
        </w:trPr>
        <w:tc>
          <w:tcPr>
            <w:tcW w:w="9606" w:type="dxa"/>
            <w:gridSpan w:val="3"/>
            <w:tcBorders>
              <w:right w:val="single" w:sz="4" w:space="0" w:color="auto"/>
            </w:tcBorders>
            <w:vAlign w:val="center"/>
          </w:tcPr>
          <w:p w14:paraId="0715A918" w14:textId="77777777" w:rsidR="00BA0213" w:rsidRDefault="00BA0213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</w:tr>
      <w:tr w:rsidR="00C55020" w:rsidRPr="00E07078" w14:paraId="0B391E48" w14:textId="77777777" w:rsidTr="001D2CA1">
        <w:tc>
          <w:tcPr>
            <w:tcW w:w="3936" w:type="dxa"/>
            <w:tcBorders>
              <w:right w:val="single" w:sz="4" w:space="0" w:color="auto"/>
            </w:tcBorders>
            <w:shd w:val="clear" w:color="auto" w:fill="0070C0"/>
          </w:tcPr>
          <w:p w14:paraId="00FA523C" w14:textId="77777777" w:rsidR="00BA0213" w:rsidRPr="001D3783" w:rsidRDefault="00BA0213" w:rsidP="001D2CA1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RU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31822B" w14:textId="77777777" w:rsidR="00BA0213" w:rsidRDefault="00BA0213" w:rsidP="001D2CA1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01" w:type="dxa"/>
            <w:gridSpan w:val="2"/>
            <w:tcBorders>
              <w:left w:val="single" w:sz="4" w:space="0" w:color="auto"/>
            </w:tcBorders>
            <w:shd w:val="clear" w:color="auto" w:fill="0070C0"/>
          </w:tcPr>
          <w:p w14:paraId="6C5B7234" w14:textId="77777777" w:rsidR="00BA0213" w:rsidRDefault="00BA0213" w:rsidP="001D2CA1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irma</w:t>
            </w:r>
          </w:p>
        </w:tc>
      </w:tr>
      <w:tr w:rsidR="00BA0213" w14:paraId="20079BBD" w14:textId="77777777" w:rsidTr="001D2CA1">
        <w:trPr>
          <w:trHeight w:val="599"/>
        </w:trPr>
        <w:tc>
          <w:tcPr>
            <w:tcW w:w="3936" w:type="dxa"/>
            <w:tcBorders>
              <w:right w:val="single" w:sz="4" w:space="0" w:color="auto"/>
            </w:tcBorders>
            <w:vAlign w:val="center"/>
          </w:tcPr>
          <w:p w14:paraId="294B62E2" w14:textId="77777777" w:rsidR="00BA0213" w:rsidRDefault="00BA0213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1D50D1" w14:textId="77777777" w:rsidR="00BA0213" w:rsidRDefault="00BA0213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  <w:tc>
          <w:tcPr>
            <w:tcW w:w="5401" w:type="dxa"/>
            <w:gridSpan w:val="2"/>
            <w:tcBorders>
              <w:left w:val="single" w:sz="4" w:space="0" w:color="auto"/>
            </w:tcBorders>
            <w:vAlign w:val="center"/>
          </w:tcPr>
          <w:p w14:paraId="1BB23E2A" w14:textId="77777777" w:rsidR="00BA0213" w:rsidRDefault="00BA0213" w:rsidP="001D2CA1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</w:tr>
    </w:tbl>
    <w:p w14:paraId="1767EF29" w14:textId="094EAA53" w:rsidR="00BA0213" w:rsidRDefault="00BA0213" w:rsidP="00BA0213">
      <w:pPr>
        <w:rPr>
          <w:rFonts w:ascii="Century Gothic" w:hAnsi="Century Gothic"/>
        </w:rPr>
      </w:pPr>
    </w:p>
    <w:p w14:paraId="617CF078" w14:textId="77777777" w:rsidR="00BA0213" w:rsidRPr="00053BAB" w:rsidRDefault="00BA0213" w:rsidP="00BA0213">
      <w:pPr>
        <w:jc w:val="center"/>
        <w:rPr>
          <w:rFonts w:ascii="Century Gothic" w:hAnsi="Century Gothic"/>
          <w:b/>
          <w:bCs/>
        </w:rPr>
      </w:pPr>
      <w:r w:rsidRPr="00053BAB">
        <w:rPr>
          <w:rFonts w:ascii="Century Gothic" w:hAnsi="Century Gothic"/>
          <w:b/>
          <w:bCs/>
        </w:rPr>
        <w:t>Timbre de la Organización</w:t>
      </w:r>
      <w:bookmarkStart w:id="6" w:name="_GoBack"/>
      <w:bookmarkEnd w:id="6"/>
    </w:p>
    <w:sectPr w:rsidR="00BA0213" w:rsidRPr="00053BAB" w:rsidSect="004059C0">
      <w:headerReference w:type="default" r:id="rId9"/>
      <w:footerReference w:type="even" r:id="rId10"/>
      <w:footerReference w:type="default" r:id="rId11"/>
      <w:pgSz w:w="12240" w:h="18720" w:code="41"/>
      <w:pgMar w:top="773" w:right="1325" w:bottom="1276" w:left="1418" w:header="72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039A5" w14:textId="77777777" w:rsidR="00E7307B" w:rsidRDefault="00E7307B">
      <w:r>
        <w:separator/>
      </w:r>
    </w:p>
  </w:endnote>
  <w:endnote w:type="continuationSeparator" w:id="0">
    <w:p w14:paraId="772921F9" w14:textId="77777777" w:rsidR="00E7307B" w:rsidRDefault="00E73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68EEB" w14:textId="77777777" w:rsidR="00C83F8D" w:rsidRDefault="00C83F8D" w:rsidP="00EC6D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358FAF" w14:textId="77777777" w:rsidR="00C83F8D" w:rsidRDefault="00C83F8D" w:rsidP="00C83F8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8198" w:type="dxa"/>
      <w:tblLook w:val="04A0" w:firstRow="1" w:lastRow="0" w:firstColumn="1" w:lastColumn="0" w:noHBand="0" w:noVBand="1"/>
    </w:tblPr>
    <w:tblGrid>
      <w:gridCol w:w="9606"/>
      <w:gridCol w:w="8592"/>
    </w:tblGrid>
    <w:tr w:rsidR="009B266D" w14:paraId="17195961" w14:textId="77777777" w:rsidTr="002F0E69">
      <w:trPr>
        <w:trHeight w:val="841"/>
      </w:trPr>
      <w:tc>
        <w:tcPr>
          <w:tcW w:w="9606" w:type="dxa"/>
        </w:tcPr>
        <w:p w14:paraId="1353D29B" w14:textId="6E6BBC46" w:rsidR="000D0EA3" w:rsidRDefault="00FE7924" w:rsidP="00FE7924">
          <w:pPr>
            <w:pStyle w:val="Piedepgina"/>
            <w:tabs>
              <w:tab w:val="clear" w:pos="4419"/>
              <w:tab w:val="clear" w:pos="8838"/>
            </w:tabs>
          </w:pPr>
          <w:r>
            <w:rPr>
              <w:noProof/>
            </w:rPr>
            <w:drawing>
              <wp:anchor distT="0" distB="0" distL="114300" distR="114300" simplePos="0" relativeHeight="251661824" behindDoc="0" locked="0" layoutInCell="1" allowOverlap="1" wp14:anchorId="3622ABBD" wp14:editId="1F0F61BC">
                <wp:simplePos x="0" y="0"/>
                <wp:positionH relativeFrom="column">
                  <wp:posOffset>-319985</wp:posOffset>
                </wp:positionH>
                <wp:positionV relativeFrom="paragraph">
                  <wp:posOffset>26228</wp:posOffset>
                </wp:positionV>
                <wp:extent cx="6288369" cy="497840"/>
                <wp:effectExtent l="0" t="0" r="0" b="0"/>
                <wp:wrapNone/>
                <wp:docPr id="60" name="Imagen 6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382828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94299" cy="4983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92" w:type="dxa"/>
        </w:tcPr>
        <w:p w14:paraId="11C34FFD" w14:textId="77777777" w:rsidR="00F76B2E" w:rsidRDefault="00F76B2E" w:rsidP="00FF5B39">
          <w:pPr>
            <w:pStyle w:val="Piedepgina"/>
            <w:tabs>
              <w:tab w:val="clear" w:pos="4419"/>
              <w:tab w:val="clear" w:pos="8838"/>
            </w:tabs>
            <w:ind w:left="175" w:right="6978"/>
            <w:jc w:val="right"/>
            <w:rPr>
              <w:rFonts w:ascii="Century Gothic" w:hAnsi="Century Gothic"/>
            </w:rPr>
          </w:pPr>
        </w:p>
        <w:p w14:paraId="0CE061EC" w14:textId="77777777" w:rsidR="009B266D" w:rsidRDefault="009B266D" w:rsidP="00F76B2E">
          <w:pPr>
            <w:pStyle w:val="Piedepgina"/>
          </w:pPr>
        </w:p>
      </w:tc>
    </w:tr>
  </w:tbl>
  <w:p w14:paraId="42868C05" w14:textId="07894983" w:rsidR="00C83F8D" w:rsidRDefault="00C83F8D" w:rsidP="00F76B2E">
    <w:pPr>
      <w:pStyle w:val="Piedep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4F479" w14:textId="77777777" w:rsidR="00E7307B" w:rsidRDefault="00E7307B">
      <w:r>
        <w:separator/>
      </w:r>
    </w:p>
  </w:footnote>
  <w:footnote w:type="continuationSeparator" w:id="0">
    <w:p w14:paraId="27C50ED1" w14:textId="77777777" w:rsidR="00E7307B" w:rsidRDefault="00E7307B">
      <w:r>
        <w:continuationSeparator/>
      </w:r>
    </w:p>
  </w:footnote>
  <w:footnote w:id="1">
    <w:p w14:paraId="7943EA39" w14:textId="77777777" w:rsidR="002C3081" w:rsidRPr="00651788" w:rsidRDefault="002C3081" w:rsidP="002C3081">
      <w:pPr>
        <w:pStyle w:val="Textonotapie"/>
        <w:rPr>
          <w:rFonts w:ascii="Century Gothic" w:hAnsi="Century Gothic"/>
          <w:sz w:val="18"/>
          <w:szCs w:val="18"/>
        </w:rPr>
      </w:pPr>
      <w:r w:rsidRPr="005E223A">
        <w:rPr>
          <w:rFonts w:ascii="Century Gothic" w:hAnsi="Century Gothic"/>
          <w:sz w:val="18"/>
          <w:szCs w:val="18"/>
          <w:lang w:val="es-AR"/>
        </w:rPr>
        <w:t>Se podrá solicitar recursos par</w:t>
      </w:r>
      <w:r>
        <w:rPr>
          <w:rFonts w:ascii="Century Gothic" w:hAnsi="Century Gothic"/>
          <w:sz w:val="18"/>
          <w:szCs w:val="18"/>
          <w:lang w:val="es-AR"/>
        </w:rPr>
        <w:t xml:space="preserve">a las acciones que establece el Manuel de </w:t>
      </w:r>
      <w:proofErr w:type="gramStart"/>
      <w:r>
        <w:rPr>
          <w:rFonts w:ascii="Century Gothic" w:hAnsi="Century Gothic"/>
          <w:sz w:val="18"/>
          <w:szCs w:val="18"/>
          <w:lang w:val="es-AR"/>
        </w:rPr>
        <w:t xml:space="preserve">procedimiento </w:t>
      </w:r>
      <w:r w:rsidRPr="005E223A">
        <w:rPr>
          <w:rFonts w:ascii="Century Gothic" w:hAnsi="Century Gothic"/>
          <w:sz w:val="18"/>
          <w:szCs w:val="18"/>
          <w:lang w:val="es-AR"/>
        </w:rPr>
        <w:t xml:space="preserve"> vigente</w:t>
      </w:r>
      <w:proofErr w:type="gramEnd"/>
      <w:r w:rsidRPr="005E223A">
        <w:rPr>
          <w:rFonts w:ascii="Century Gothic" w:hAnsi="Century Gothic"/>
          <w:sz w:val="18"/>
          <w:szCs w:val="18"/>
          <w:lang w:val="es-AR"/>
        </w:rPr>
        <w:t xml:space="preserve"> de subvenciones </w:t>
      </w:r>
      <w:r>
        <w:rPr>
          <w:rFonts w:ascii="Century Gothic" w:hAnsi="Century Gothic"/>
          <w:sz w:val="18"/>
          <w:szCs w:val="18"/>
          <w:lang w:val="es-AR"/>
        </w:rPr>
        <w:t xml:space="preserve">para organizaciones comunitarias </w:t>
      </w:r>
      <w:r w:rsidRPr="005E223A">
        <w:rPr>
          <w:rFonts w:ascii="Century Gothic" w:hAnsi="Century Gothic"/>
          <w:sz w:val="18"/>
          <w:szCs w:val="18"/>
          <w:lang w:val="es-AR"/>
        </w:rPr>
        <w:t xml:space="preserve">en página Web </w:t>
      </w:r>
      <w:r>
        <w:rPr>
          <w:rStyle w:val="Hipervnculo"/>
          <w:rFonts w:ascii="Century Gothic" w:hAnsi="Century Gothic"/>
          <w:sz w:val="18"/>
          <w:szCs w:val="18"/>
          <w:lang w:val="es-AR"/>
        </w:rPr>
        <w:t>www.quintadetilcoco.c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B2F95" w14:textId="4965B815" w:rsidR="00C2034D" w:rsidRPr="00D47B95" w:rsidRDefault="00FE7924" w:rsidP="00A53F2B">
    <w:pPr>
      <w:widowControl w:val="0"/>
      <w:tabs>
        <w:tab w:val="left" w:pos="6585"/>
      </w:tabs>
      <w:rPr>
        <w:b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E53EB2C" wp14:editId="709844A7">
          <wp:simplePos x="0" y="0"/>
          <wp:positionH relativeFrom="column">
            <wp:posOffset>-201350</wp:posOffset>
          </wp:positionH>
          <wp:positionV relativeFrom="paragraph">
            <wp:posOffset>-90556</wp:posOffset>
          </wp:positionV>
          <wp:extent cx="1131594" cy="405516"/>
          <wp:effectExtent l="0" t="0" r="0" b="0"/>
          <wp:wrapNone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Muni quinta ro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1594" cy="405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1A6E5ECB" wp14:editId="31B938E1">
          <wp:simplePos x="0" y="0"/>
          <wp:positionH relativeFrom="column">
            <wp:posOffset>4935441</wp:posOffset>
          </wp:positionH>
          <wp:positionV relativeFrom="paragraph">
            <wp:posOffset>-226309</wp:posOffset>
          </wp:positionV>
          <wp:extent cx="1031855" cy="580446"/>
          <wp:effectExtent l="0" t="0" r="0" b="0"/>
          <wp:wrapNone/>
          <wp:docPr id="59" name="Imagen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Dideco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855" cy="5804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3F2B">
      <w:rPr>
        <w:b/>
      </w:rPr>
      <w:tab/>
    </w:r>
  </w:p>
  <w:p w14:paraId="02BB99FA" w14:textId="568B82B7" w:rsidR="00C2034D" w:rsidRDefault="00C203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B4B7D"/>
    <w:multiLevelType w:val="multilevel"/>
    <w:tmpl w:val="10D63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2193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4A668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CD62597"/>
    <w:multiLevelType w:val="multilevel"/>
    <w:tmpl w:val="ADBA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A215F"/>
    <w:multiLevelType w:val="multilevel"/>
    <w:tmpl w:val="1E6A25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EC3522"/>
    <w:multiLevelType w:val="multilevel"/>
    <w:tmpl w:val="41C8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611ED2"/>
    <w:multiLevelType w:val="multilevel"/>
    <w:tmpl w:val="F8D495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3E108D"/>
    <w:multiLevelType w:val="multilevel"/>
    <w:tmpl w:val="1E6A25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8A23D1"/>
    <w:multiLevelType w:val="hybridMultilevel"/>
    <w:tmpl w:val="49E8C84A"/>
    <w:lvl w:ilvl="0" w:tplc="08A28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343E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9B91BC8"/>
    <w:multiLevelType w:val="multilevel"/>
    <w:tmpl w:val="DCF0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D633A9"/>
    <w:multiLevelType w:val="multilevel"/>
    <w:tmpl w:val="4602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024E6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73B54BB"/>
    <w:multiLevelType w:val="multilevel"/>
    <w:tmpl w:val="7FE8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D5224B"/>
    <w:multiLevelType w:val="hybridMultilevel"/>
    <w:tmpl w:val="5BF65AD4"/>
    <w:lvl w:ilvl="0" w:tplc="2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C09E0"/>
    <w:multiLevelType w:val="hybridMultilevel"/>
    <w:tmpl w:val="10D6335A"/>
    <w:lvl w:ilvl="0" w:tplc="5F26A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805E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9C63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E4F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78FA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D6E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7A3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82E2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FEF6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F33B6D"/>
    <w:multiLevelType w:val="hybridMultilevel"/>
    <w:tmpl w:val="5FB07E40"/>
    <w:lvl w:ilvl="0" w:tplc="4BC2A8D4">
      <w:start w:val="1"/>
      <w:numFmt w:val="upperRoman"/>
      <w:lvlText w:val="%1."/>
      <w:lvlJc w:val="left"/>
      <w:pPr>
        <w:ind w:left="1080" w:hanging="720"/>
      </w:pPr>
      <w:rPr>
        <w:rFonts w:ascii="Century Gothic" w:hAnsi="Century Gothic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5473E"/>
    <w:multiLevelType w:val="multilevel"/>
    <w:tmpl w:val="C59EF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1D1466"/>
    <w:multiLevelType w:val="hybridMultilevel"/>
    <w:tmpl w:val="9A9852B6"/>
    <w:lvl w:ilvl="0" w:tplc="2C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5210F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1665FBE"/>
    <w:multiLevelType w:val="multilevel"/>
    <w:tmpl w:val="81924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8639D3"/>
    <w:multiLevelType w:val="hybridMultilevel"/>
    <w:tmpl w:val="A27E26F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4257F"/>
    <w:multiLevelType w:val="hybridMultilevel"/>
    <w:tmpl w:val="A29E28E8"/>
    <w:lvl w:ilvl="0" w:tplc="F7F40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A1FF2"/>
    <w:multiLevelType w:val="multilevel"/>
    <w:tmpl w:val="8ACA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B139B6"/>
    <w:multiLevelType w:val="multilevel"/>
    <w:tmpl w:val="6C48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056398"/>
    <w:multiLevelType w:val="multilevel"/>
    <w:tmpl w:val="1E6A25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19"/>
  </w:num>
  <w:num w:numId="9">
    <w:abstractNumId w:val="8"/>
  </w:num>
  <w:num w:numId="10">
    <w:abstractNumId w:val="18"/>
  </w:num>
  <w:num w:numId="11">
    <w:abstractNumId w:val="14"/>
  </w:num>
  <w:num w:numId="12">
    <w:abstractNumId w:val="21"/>
  </w:num>
  <w:num w:numId="13">
    <w:abstractNumId w:val="6"/>
  </w:num>
  <w:num w:numId="14">
    <w:abstractNumId w:val="22"/>
  </w:num>
  <w:num w:numId="15">
    <w:abstractNumId w:val="16"/>
  </w:num>
  <w:num w:numId="16">
    <w:abstractNumId w:val="7"/>
  </w:num>
  <w:num w:numId="17">
    <w:abstractNumId w:val="25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23"/>
  </w:num>
  <w:num w:numId="23">
    <w:abstractNumId w:val="17"/>
  </w:num>
  <w:num w:numId="24">
    <w:abstractNumId w:val="13"/>
  </w:num>
  <w:num w:numId="25">
    <w:abstractNumId w:val="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E39"/>
    <w:rsid w:val="0000639C"/>
    <w:rsid w:val="00007FA9"/>
    <w:rsid w:val="00010FE2"/>
    <w:rsid w:val="00012D4D"/>
    <w:rsid w:val="000208E2"/>
    <w:rsid w:val="00024DBD"/>
    <w:rsid w:val="00024EB9"/>
    <w:rsid w:val="00025CB8"/>
    <w:rsid w:val="00027A24"/>
    <w:rsid w:val="00035A97"/>
    <w:rsid w:val="00043F95"/>
    <w:rsid w:val="00053BAB"/>
    <w:rsid w:val="00065BB4"/>
    <w:rsid w:val="00075C11"/>
    <w:rsid w:val="00086AFC"/>
    <w:rsid w:val="000873AC"/>
    <w:rsid w:val="00087B06"/>
    <w:rsid w:val="00090673"/>
    <w:rsid w:val="00093481"/>
    <w:rsid w:val="00096C1E"/>
    <w:rsid w:val="000A03E5"/>
    <w:rsid w:val="000A1C64"/>
    <w:rsid w:val="000A7C7F"/>
    <w:rsid w:val="000B0775"/>
    <w:rsid w:val="000B58DA"/>
    <w:rsid w:val="000C3047"/>
    <w:rsid w:val="000D0E39"/>
    <w:rsid w:val="000D0EA3"/>
    <w:rsid w:val="000D15A6"/>
    <w:rsid w:val="000D226F"/>
    <w:rsid w:val="000D39D7"/>
    <w:rsid w:val="000E2A7D"/>
    <w:rsid w:val="000E4395"/>
    <w:rsid w:val="000F07AD"/>
    <w:rsid w:val="000F1A24"/>
    <w:rsid w:val="000F54FC"/>
    <w:rsid w:val="000F6A87"/>
    <w:rsid w:val="00100C18"/>
    <w:rsid w:val="00101509"/>
    <w:rsid w:val="00110FD2"/>
    <w:rsid w:val="001208B8"/>
    <w:rsid w:val="001216FB"/>
    <w:rsid w:val="0012772C"/>
    <w:rsid w:val="00127F3C"/>
    <w:rsid w:val="001308EA"/>
    <w:rsid w:val="0014194A"/>
    <w:rsid w:val="001443E3"/>
    <w:rsid w:val="00151AA5"/>
    <w:rsid w:val="00160263"/>
    <w:rsid w:val="001617BE"/>
    <w:rsid w:val="001705FC"/>
    <w:rsid w:val="001834BC"/>
    <w:rsid w:val="00183D2A"/>
    <w:rsid w:val="00193348"/>
    <w:rsid w:val="0019427B"/>
    <w:rsid w:val="001A02CF"/>
    <w:rsid w:val="001A29DB"/>
    <w:rsid w:val="001B2FA2"/>
    <w:rsid w:val="001B5118"/>
    <w:rsid w:val="001B779D"/>
    <w:rsid w:val="001C3505"/>
    <w:rsid w:val="001C5445"/>
    <w:rsid w:val="001D07C5"/>
    <w:rsid w:val="001D1CA5"/>
    <w:rsid w:val="001D3783"/>
    <w:rsid w:val="001D6900"/>
    <w:rsid w:val="001D6EC0"/>
    <w:rsid w:val="001D6FA8"/>
    <w:rsid w:val="001F372A"/>
    <w:rsid w:val="001F7E8D"/>
    <w:rsid w:val="002033BD"/>
    <w:rsid w:val="00203743"/>
    <w:rsid w:val="00210A48"/>
    <w:rsid w:val="00223298"/>
    <w:rsid w:val="00225294"/>
    <w:rsid w:val="00225404"/>
    <w:rsid w:val="0023000A"/>
    <w:rsid w:val="002352B0"/>
    <w:rsid w:val="00237CCE"/>
    <w:rsid w:val="00245E04"/>
    <w:rsid w:val="002619B5"/>
    <w:rsid w:val="00262FE2"/>
    <w:rsid w:val="00263708"/>
    <w:rsid w:val="002703D9"/>
    <w:rsid w:val="002703E0"/>
    <w:rsid w:val="002768D9"/>
    <w:rsid w:val="002935E1"/>
    <w:rsid w:val="00293F3A"/>
    <w:rsid w:val="00295235"/>
    <w:rsid w:val="002A1B61"/>
    <w:rsid w:val="002A29B3"/>
    <w:rsid w:val="002B227D"/>
    <w:rsid w:val="002C3081"/>
    <w:rsid w:val="002C3154"/>
    <w:rsid w:val="002C42C2"/>
    <w:rsid w:val="002C4C5A"/>
    <w:rsid w:val="002C639B"/>
    <w:rsid w:val="002C7669"/>
    <w:rsid w:val="002C7A14"/>
    <w:rsid w:val="002D2CC8"/>
    <w:rsid w:val="002E2471"/>
    <w:rsid w:val="002F0E69"/>
    <w:rsid w:val="002F4602"/>
    <w:rsid w:val="002F4CEA"/>
    <w:rsid w:val="002F5BF3"/>
    <w:rsid w:val="002F6F23"/>
    <w:rsid w:val="00303B3F"/>
    <w:rsid w:val="00312F4F"/>
    <w:rsid w:val="00315785"/>
    <w:rsid w:val="003251A8"/>
    <w:rsid w:val="00330B2A"/>
    <w:rsid w:val="00345302"/>
    <w:rsid w:val="0035475B"/>
    <w:rsid w:val="00361E7D"/>
    <w:rsid w:val="00367510"/>
    <w:rsid w:val="00371647"/>
    <w:rsid w:val="00372311"/>
    <w:rsid w:val="003861EC"/>
    <w:rsid w:val="003914F4"/>
    <w:rsid w:val="00391912"/>
    <w:rsid w:val="0039347D"/>
    <w:rsid w:val="003969B1"/>
    <w:rsid w:val="003969EF"/>
    <w:rsid w:val="003A57FB"/>
    <w:rsid w:val="003A7A65"/>
    <w:rsid w:val="003B23CB"/>
    <w:rsid w:val="003B3258"/>
    <w:rsid w:val="003C5B30"/>
    <w:rsid w:val="003E0E03"/>
    <w:rsid w:val="003E1D60"/>
    <w:rsid w:val="003E2869"/>
    <w:rsid w:val="003E4812"/>
    <w:rsid w:val="003F2147"/>
    <w:rsid w:val="003F5696"/>
    <w:rsid w:val="004059C0"/>
    <w:rsid w:val="004100D1"/>
    <w:rsid w:val="00454249"/>
    <w:rsid w:val="00463DAD"/>
    <w:rsid w:val="004702FC"/>
    <w:rsid w:val="004806BD"/>
    <w:rsid w:val="004A61D6"/>
    <w:rsid w:val="004A65F7"/>
    <w:rsid w:val="004B2FB6"/>
    <w:rsid w:val="004B3D5B"/>
    <w:rsid w:val="004C1F22"/>
    <w:rsid w:val="004C3AC6"/>
    <w:rsid w:val="004C65EE"/>
    <w:rsid w:val="004C7452"/>
    <w:rsid w:val="004D741B"/>
    <w:rsid w:val="004E1CAB"/>
    <w:rsid w:val="004E2FC2"/>
    <w:rsid w:val="004E3F2E"/>
    <w:rsid w:val="004E4BF8"/>
    <w:rsid w:val="004E6D59"/>
    <w:rsid w:val="004F78A4"/>
    <w:rsid w:val="005031E0"/>
    <w:rsid w:val="0050524A"/>
    <w:rsid w:val="00520B9C"/>
    <w:rsid w:val="00524F5A"/>
    <w:rsid w:val="00540B7C"/>
    <w:rsid w:val="00542431"/>
    <w:rsid w:val="0055389E"/>
    <w:rsid w:val="00553AFA"/>
    <w:rsid w:val="00556519"/>
    <w:rsid w:val="005647F4"/>
    <w:rsid w:val="00565E26"/>
    <w:rsid w:val="00566721"/>
    <w:rsid w:val="00582DAA"/>
    <w:rsid w:val="005908E5"/>
    <w:rsid w:val="00590BA0"/>
    <w:rsid w:val="005913B7"/>
    <w:rsid w:val="005917F9"/>
    <w:rsid w:val="00593955"/>
    <w:rsid w:val="005A0DC4"/>
    <w:rsid w:val="005A452B"/>
    <w:rsid w:val="005B1A3D"/>
    <w:rsid w:val="005B1F5E"/>
    <w:rsid w:val="005B52CA"/>
    <w:rsid w:val="005C05FC"/>
    <w:rsid w:val="005C0911"/>
    <w:rsid w:val="005C6339"/>
    <w:rsid w:val="005C7C5E"/>
    <w:rsid w:val="005D3328"/>
    <w:rsid w:val="005E223A"/>
    <w:rsid w:val="005E4FF3"/>
    <w:rsid w:val="005E5C5B"/>
    <w:rsid w:val="005E7E49"/>
    <w:rsid w:val="005F2A19"/>
    <w:rsid w:val="005F4BBC"/>
    <w:rsid w:val="005F5C0E"/>
    <w:rsid w:val="005F7B6E"/>
    <w:rsid w:val="006028DC"/>
    <w:rsid w:val="006037E4"/>
    <w:rsid w:val="00625889"/>
    <w:rsid w:val="00634AA9"/>
    <w:rsid w:val="006423D2"/>
    <w:rsid w:val="006436B9"/>
    <w:rsid w:val="00651788"/>
    <w:rsid w:val="00651829"/>
    <w:rsid w:val="006561D9"/>
    <w:rsid w:val="0066535B"/>
    <w:rsid w:val="00671786"/>
    <w:rsid w:val="00675037"/>
    <w:rsid w:val="00675A30"/>
    <w:rsid w:val="006847EB"/>
    <w:rsid w:val="0069134C"/>
    <w:rsid w:val="006A1F94"/>
    <w:rsid w:val="006B16A4"/>
    <w:rsid w:val="006B5009"/>
    <w:rsid w:val="006C530B"/>
    <w:rsid w:val="006D10FF"/>
    <w:rsid w:val="006D5109"/>
    <w:rsid w:val="006E1636"/>
    <w:rsid w:val="006E22EB"/>
    <w:rsid w:val="006F18E9"/>
    <w:rsid w:val="0070235A"/>
    <w:rsid w:val="00703306"/>
    <w:rsid w:val="0070636B"/>
    <w:rsid w:val="0071093C"/>
    <w:rsid w:val="00712FD7"/>
    <w:rsid w:val="007133AE"/>
    <w:rsid w:val="00716990"/>
    <w:rsid w:val="0072180B"/>
    <w:rsid w:val="007240FF"/>
    <w:rsid w:val="00724B6B"/>
    <w:rsid w:val="00733397"/>
    <w:rsid w:val="00734B08"/>
    <w:rsid w:val="00737CCB"/>
    <w:rsid w:val="007430D8"/>
    <w:rsid w:val="007544F9"/>
    <w:rsid w:val="00755AC5"/>
    <w:rsid w:val="00762408"/>
    <w:rsid w:val="007755C3"/>
    <w:rsid w:val="00776BF5"/>
    <w:rsid w:val="00777011"/>
    <w:rsid w:val="00786A4D"/>
    <w:rsid w:val="007929BF"/>
    <w:rsid w:val="00792B94"/>
    <w:rsid w:val="0079424D"/>
    <w:rsid w:val="00795557"/>
    <w:rsid w:val="007B067D"/>
    <w:rsid w:val="007C02A3"/>
    <w:rsid w:val="007C6E12"/>
    <w:rsid w:val="007E161D"/>
    <w:rsid w:val="007E2B0E"/>
    <w:rsid w:val="007F331D"/>
    <w:rsid w:val="007F66A2"/>
    <w:rsid w:val="00803788"/>
    <w:rsid w:val="00811C6C"/>
    <w:rsid w:val="00832299"/>
    <w:rsid w:val="00836273"/>
    <w:rsid w:val="0083672C"/>
    <w:rsid w:val="00836737"/>
    <w:rsid w:val="008450E3"/>
    <w:rsid w:val="00856545"/>
    <w:rsid w:val="008567E2"/>
    <w:rsid w:val="008708E4"/>
    <w:rsid w:val="008779C0"/>
    <w:rsid w:val="00886851"/>
    <w:rsid w:val="00887A2C"/>
    <w:rsid w:val="0089162F"/>
    <w:rsid w:val="008C1EC1"/>
    <w:rsid w:val="008D18CC"/>
    <w:rsid w:val="008D4523"/>
    <w:rsid w:val="008E110A"/>
    <w:rsid w:val="008E2561"/>
    <w:rsid w:val="008E2991"/>
    <w:rsid w:val="008E77C8"/>
    <w:rsid w:val="008F038B"/>
    <w:rsid w:val="008F161F"/>
    <w:rsid w:val="008F7966"/>
    <w:rsid w:val="009126F2"/>
    <w:rsid w:val="009153A2"/>
    <w:rsid w:val="0091551F"/>
    <w:rsid w:val="00920E9E"/>
    <w:rsid w:val="00921B2A"/>
    <w:rsid w:val="00926BFB"/>
    <w:rsid w:val="00935EE3"/>
    <w:rsid w:val="00941054"/>
    <w:rsid w:val="00941372"/>
    <w:rsid w:val="00950386"/>
    <w:rsid w:val="009611CC"/>
    <w:rsid w:val="00964BBE"/>
    <w:rsid w:val="00965AAC"/>
    <w:rsid w:val="00966478"/>
    <w:rsid w:val="00971804"/>
    <w:rsid w:val="00981688"/>
    <w:rsid w:val="00985492"/>
    <w:rsid w:val="009860F9"/>
    <w:rsid w:val="00987ADB"/>
    <w:rsid w:val="00990ADE"/>
    <w:rsid w:val="00992F92"/>
    <w:rsid w:val="00994912"/>
    <w:rsid w:val="00996326"/>
    <w:rsid w:val="009A4143"/>
    <w:rsid w:val="009A6404"/>
    <w:rsid w:val="009B266D"/>
    <w:rsid w:val="009D4A29"/>
    <w:rsid w:val="009E2A7D"/>
    <w:rsid w:val="009E3679"/>
    <w:rsid w:val="009E4418"/>
    <w:rsid w:val="009F054D"/>
    <w:rsid w:val="009F2B07"/>
    <w:rsid w:val="00A05939"/>
    <w:rsid w:val="00A1086A"/>
    <w:rsid w:val="00A210F2"/>
    <w:rsid w:val="00A23326"/>
    <w:rsid w:val="00A25650"/>
    <w:rsid w:val="00A35961"/>
    <w:rsid w:val="00A37144"/>
    <w:rsid w:val="00A4604D"/>
    <w:rsid w:val="00A4769F"/>
    <w:rsid w:val="00A516B5"/>
    <w:rsid w:val="00A53F2B"/>
    <w:rsid w:val="00A64F14"/>
    <w:rsid w:val="00A67FE0"/>
    <w:rsid w:val="00A740EC"/>
    <w:rsid w:val="00A748D7"/>
    <w:rsid w:val="00A819FB"/>
    <w:rsid w:val="00A81DB4"/>
    <w:rsid w:val="00A87330"/>
    <w:rsid w:val="00A94A6C"/>
    <w:rsid w:val="00A97D0C"/>
    <w:rsid w:val="00AA1627"/>
    <w:rsid w:val="00AA1CB0"/>
    <w:rsid w:val="00AA27F9"/>
    <w:rsid w:val="00AB3DAF"/>
    <w:rsid w:val="00AB7A5A"/>
    <w:rsid w:val="00AC43F2"/>
    <w:rsid w:val="00AC6CCB"/>
    <w:rsid w:val="00AD0E98"/>
    <w:rsid w:val="00AD2359"/>
    <w:rsid w:val="00AD3FAE"/>
    <w:rsid w:val="00AD490B"/>
    <w:rsid w:val="00AE42E5"/>
    <w:rsid w:val="00AE7247"/>
    <w:rsid w:val="00AF0C74"/>
    <w:rsid w:val="00AF581C"/>
    <w:rsid w:val="00AF719B"/>
    <w:rsid w:val="00B00500"/>
    <w:rsid w:val="00B07D53"/>
    <w:rsid w:val="00B12142"/>
    <w:rsid w:val="00B121C1"/>
    <w:rsid w:val="00B277E9"/>
    <w:rsid w:val="00B315D2"/>
    <w:rsid w:val="00B32F82"/>
    <w:rsid w:val="00B3316A"/>
    <w:rsid w:val="00B52C99"/>
    <w:rsid w:val="00B61EFE"/>
    <w:rsid w:val="00B6669B"/>
    <w:rsid w:val="00B6692E"/>
    <w:rsid w:val="00B71EF3"/>
    <w:rsid w:val="00B733A5"/>
    <w:rsid w:val="00B80001"/>
    <w:rsid w:val="00B90EF4"/>
    <w:rsid w:val="00BA0213"/>
    <w:rsid w:val="00BA25F7"/>
    <w:rsid w:val="00BB48D3"/>
    <w:rsid w:val="00BC19A2"/>
    <w:rsid w:val="00BE3D2C"/>
    <w:rsid w:val="00BF13E6"/>
    <w:rsid w:val="00BF3368"/>
    <w:rsid w:val="00BF3A91"/>
    <w:rsid w:val="00BF7116"/>
    <w:rsid w:val="00BF7864"/>
    <w:rsid w:val="00C03323"/>
    <w:rsid w:val="00C15E38"/>
    <w:rsid w:val="00C2034D"/>
    <w:rsid w:val="00C31ACD"/>
    <w:rsid w:val="00C322C7"/>
    <w:rsid w:val="00C33ED2"/>
    <w:rsid w:val="00C3568B"/>
    <w:rsid w:val="00C36131"/>
    <w:rsid w:val="00C375AF"/>
    <w:rsid w:val="00C411EA"/>
    <w:rsid w:val="00C467AF"/>
    <w:rsid w:val="00C54976"/>
    <w:rsid w:val="00C55020"/>
    <w:rsid w:val="00C573DE"/>
    <w:rsid w:val="00C6010E"/>
    <w:rsid w:val="00C63467"/>
    <w:rsid w:val="00C67C58"/>
    <w:rsid w:val="00C7139B"/>
    <w:rsid w:val="00C734EE"/>
    <w:rsid w:val="00C77907"/>
    <w:rsid w:val="00C83F8D"/>
    <w:rsid w:val="00C858C5"/>
    <w:rsid w:val="00C964FE"/>
    <w:rsid w:val="00CA0BCF"/>
    <w:rsid w:val="00CA2E64"/>
    <w:rsid w:val="00CA3160"/>
    <w:rsid w:val="00CA75E7"/>
    <w:rsid w:val="00CB3EB5"/>
    <w:rsid w:val="00CC0021"/>
    <w:rsid w:val="00CC1AEF"/>
    <w:rsid w:val="00CC338E"/>
    <w:rsid w:val="00CD36E5"/>
    <w:rsid w:val="00CD5970"/>
    <w:rsid w:val="00CD6C15"/>
    <w:rsid w:val="00CE3609"/>
    <w:rsid w:val="00CF4965"/>
    <w:rsid w:val="00CF6A02"/>
    <w:rsid w:val="00CF6A7C"/>
    <w:rsid w:val="00CF6FF3"/>
    <w:rsid w:val="00D00776"/>
    <w:rsid w:val="00D203CE"/>
    <w:rsid w:val="00D25B1D"/>
    <w:rsid w:val="00D33BA3"/>
    <w:rsid w:val="00D37717"/>
    <w:rsid w:val="00D44E0D"/>
    <w:rsid w:val="00D47B95"/>
    <w:rsid w:val="00D50EF2"/>
    <w:rsid w:val="00D53B49"/>
    <w:rsid w:val="00D57A7F"/>
    <w:rsid w:val="00D648DA"/>
    <w:rsid w:val="00D64EC6"/>
    <w:rsid w:val="00D652B1"/>
    <w:rsid w:val="00D67850"/>
    <w:rsid w:val="00D702C0"/>
    <w:rsid w:val="00D70656"/>
    <w:rsid w:val="00D70F53"/>
    <w:rsid w:val="00D8206C"/>
    <w:rsid w:val="00D8487C"/>
    <w:rsid w:val="00D8570E"/>
    <w:rsid w:val="00D87A70"/>
    <w:rsid w:val="00D87F3F"/>
    <w:rsid w:val="00D954B0"/>
    <w:rsid w:val="00D96B00"/>
    <w:rsid w:val="00D97DAF"/>
    <w:rsid w:val="00DB3599"/>
    <w:rsid w:val="00DB5F44"/>
    <w:rsid w:val="00DB7170"/>
    <w:rsid w:val="00DC4819"/>
    <w:rsid w:val="00DC5928"/>
    <w:rsid w:val="00DC7537"/>
    <w:rsid w:val="00DD0A28"/>
    <w:rsid w:val="00DD3F5F"/>
    <w:rsid w:val="00DF6163"/>
    <w:rsid w:val="00E0262B"/>
    <w:rsid w:val="00E05D97"/>
    <w:rsid w:val="00E07078"/>
    <w:rsid w:val="00E13FD6"/>
    <w:rsid w:val="00E15BF5"/>
    <w:rsid w:val="00E16F8D"/>
    <w:rsid w:val="00E20301"/>
    <w:rsid w:val="00E22193"/>
    <w:rsid w:val="00E34D4F"/>
    <w:rsid w:val="00E40885"/>
    <w:rsid w:val="00E43B7D"/>
    <w:rsid w:val="00E45FEB"/>
    <w:rsid w:val="00E50F88"/>
    <w:rsid w:val="00E57D47"/>
    <w:rsid w:val="00E617D9"/>
    <w:rsid w:val="00E61BD1"/>
    <w:rsid w:val="00E6354E"/>
    <w:rsid w:val="00E7307B"/>
    <w:rsid w:val="00E77A42"/>
    <w:rsid w:val="00E77BDD"/>
    <w:rsid w:val="00E850E2"/>
    <w:rsid w:val="00E872C0"/>
    <w:rsid w:val="00E87303"/>
    <w:rsid w:val="00E91D8A"/>
    <w:rsid w:val="00E93ED2"/>
    <w:rsid w:val="00E973EA"/>
    <w:rsid w:val="00E97E3A"/>
    <w:rsid w:val="00EB1A95"/>
    <w:rsid w:val="00EB44B0"/>
    <w:rsid w:val="00EB6A84"/>
    <w:rsid w:val="00EC2410"/>
    <w:rsid w:val="00EC4E86"/>
    <w:rsid w:val="00EC6D76"/>
    <w:rsid w:val="00EC7760"/>
    <w:rsid w:val="00ED3EC8"/>
    <w:rsid w:val="00ED4FDC"/>
    <w:rsid w:val="00EE269D"/>
    <w:rsid w:val="00EE4A3E"/>
    <w:rsid w:val="00EF156E"/>
    <w:rsid w:val="00F0059D"/>
    <w:rsid w:val="00F02298"/>
    <w:rsid w:val="00F07BFD"/>
    <w:rsid w:val="00F11661"/>
    <w:rsid w:val="00F14267"/>
    <w:rsid w:val="00F328C0"/>
    <w:rsid w:val="00F36CC0"/>
    <w:rsid w:val="00F37EBD"/>
    <w:rsid w:val="00F42DEE"/>
    <w:rsid w:val="00F5432F"/>
    <w:rsid w:val="00F55766"/>
    <w:rsid w:val="00F63FDB"/>
    <w:rsid w:val="00F653EF"/>
    <w:rsid w:val="00F71E36"/>
    <w:rsid w:val="00F7309D"/>
    <w:rsid w:val="00F76B2E"/>
    <w:rsid w:val="00F824B0"/>
    <w:rsid w:val="00F90F31"/>
    <w:rsid w:val="00F97C5D"/>
    <w:rsid w:val="00FB70E2"/>
    <w:rsid w:val="00FB7498"/>
    <w:rsid w:val="00FB7522"/>
    <w:rsid w:val="00FC21F5"/>
    <w:rsid w:val="00FC5012"/>
    <w:rsid w:val="00FD3828"/>
    <w:rsid w:val="00FD649E"/>
    <w:rsid w:val="00FD7CE2"/>
    <w:rsid w:val="00FD7E32"/>
    <w:rsid w:val="00FE2607"/>
    <w:rsid w:val="00FE7924"/>
    <w:rsid w:val="00FF07AE"/>
    <w:rsid w:val="00FF5B39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68F5E828"/>
  <w15:docId w15:val="{C3B6914A-33EC-4708-9FC4-1EECDF83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CL" w:eastAsia="es-C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213"/>
  </w:style>
  <w:style w:type="paragraph" w:styleId="Ttulo1">
    <w:name w:val="heading 1"/>
    <w:basedOn w:val="Normal"/>
    <w:next w:val="Normal"/>
    <w:link w:val="Ttulo1Car"/>
    <w:uiPriority w:val="9"/>
    <w:qFormat/>
    <w:rsid w:val="00A53F2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3F2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53F2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53F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53F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53F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53F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53F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53F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E40885"/>
    <w:pPr>
      <w:jc w:val="both"/>
    </w:pPr>
  </w:style>
  <w:style w:type="paragraph" w:styleId="Piedepgina">
    <w:name w:val="footer"/>
    <w:basedOn w:val="Normal"/>
    <w:link w:val="PiedepginaCar"/>
    <w:uiPriority w:val="99"/>
    <w:rsid w:val="00E40885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776BF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91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C83F8D"/>
  </w:style>
  <w:style w:type="table" w:styleId="Listaclara-nfasis3">
    <w:name w:val="Light List Accent 3"/>
    <w:basedOn w:val="Tablanormal"/>
    <w:uiPriority w:val="61"/>
    <w:rsid w:val="00C411E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domedio1-nfasis3">
    <w:name w:val="Medium Shading 1 Accent 3"/>
    <w:basedOn w:val="Tablanormal"/>
    <w:uiPriority w:val="63"/>
    <w:rsid w:val="00E61BD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E61BD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0D0E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D0EA3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D0EA3"/>
    <w:rPr>
      <w:lang w:val="es-ES" w:eastAsia="es-ES"/>
    </w:rPr>
  </w:style>
  <w:style w:type="table" w:styleId="Sombreadomedio1-nfasis5">
    <w:name w:val="Medium Shading 1 Accent 5"/>
    <w:basedOn w:val="Tablanormal"/>
    <w:uiPriority w:val="63"/>
    <w:rsid w:val="00590BA0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55389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Prrafodelista">
    <w:name w:val="List Paragraph"/>
    <w:basedOn w:val="Normal"/>
    <w:uiPriority w:val="34"/>
    <w:qFormat/>
    <w:rsid w:val="00A25650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914F4"/>
  </w:style>
  <w:style w:type="character" w:customStyle="1" w:styleId="TextonotaalfinalCar">
    <w:name w:val="Texto nota al final Car"/>
    <w:link w:val="Textonotaalfinal"/>
    <w:uiPriority w:val="99"/>
    <w:semiHidden/>
    <w:rsid w:val="003914F4"/>
    <w:rPr>
      <w:lang w:val="es-ES" w:eastAsia="es-ES"/>
    </w:rPr>
  </w:style>
  <w:style w:type="character" w:styleId="Refdenotaalfinal">
    <w:name w:val="endnote reference"/>
    <w:uiPriority w:val="99"/>
    <w:semiHidden/>
    <w:unhideWhenUsed/>
    <w:rsid w:val="003914F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914F4"/>
  </w:style>
  <w:style w:type="character" w:customStyle="1" w:styleId="TextonotapieCar">
    <w:name w:val="Texto nota pie Car"/>
    <w:link w:val="Textonotapie"/>
    <w:uiPriority w:val="99"/>
    <w:semiHidden/>
    <w:rsid w:val="003914F4"/>
    <w:rPr>
      <w:lang w:val="es-ES" w:eastAsia="es-ES"/>
    </w:rPr>
  </w:style>
  <w:style w:type="character" w:styleId="Refdenotaalpie">
    <w:name w:val="footnote reference"/>
    <w:uiPriority w:val="99"/>
    <w:semiHidden/>
    <w:unhideWhenUsed/>
    <w:rsid w:val="003914F4"/>
    <w:rPr>
      <w:vertAlign w:val="superscript"/>
    </w:rPr>
  </w:style>
  <w:style w:type="table" w:styleId="Listaclara-nfasis1">
    <w:name w:val="Light List Accent 1"/>
    <w:basedOn w:val="Tablanormal"/>
    <w:uiPriority w:val="61"/>
    <w:rsid w:val="00AA1CB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ipervnculo">
    <w:name w:val="Hyperlink"/>
    <w:uiPriority w:val="99"/>
    <w:unhideWhenUsed/>
    <w:rsid w:val="00DC7537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DC7537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3A7A65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A53F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53F2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53F2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53F2B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53F2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53F2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53F2B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53F2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53F2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53F2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A53F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53F2B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53F2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53F2B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A53F2B"/>
    <w:rPr>
      <w:b/>
      <w:bCs/>
    </w:rPr>
  </w:style>
  <w:style w:type="character" w:styleId="nfasis">
    <w:name w:val="Emphasis"/>
    <w:basedOn w:val="Fuentedeprrafopredeter"/>
    <w:uiPriority w:val="20"/>
    <w:qFormat/>
    <w:rsid w:val="00A53F2B"/>
    <w:rPr>
      <w:i/>
      <w:iCs/>
    </w:rPr>
  </w:style>
  <w:style w:type="paragraph" w:styleId="Sinespaciado">
    <w:name w:val="No Spacing"/>
    <w:uiPriority w:val="1"/>
    <w:qFormat/>
    <w:rsid w:val="00A53F2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A53F2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53F2B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53F2B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53F2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A53F2B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A53F2B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A53F2B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A53F2B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A53F2B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53F2B"/>
    <w:pPr>
      <w:outlineLvl w:val="9"/>
    </w:pPr>
  </w:style>
  <w:style w:type="paragraph" w:customStyle="1" w:styleId="isselectedend">
    <w:name w:val="isselectedend"/>
    <w:basedOn w:val="Normal"/>
    <w:rsid w:val="00703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03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stros19862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25A33-2516-47C8-BCF5-8C21276B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68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SOLICITUD DE SUBVENCION MUNICIPAL</vt:lpstr>
    </vt:vector>
  </TitlesOfParts>
  <Company/>
  <LinksUpToDate>false</LinksUpToDate>
  <CharactersWithSpaces>6930</CharactersWithSpaces>
  <SharedDoc>false</SharedDoc>
  <HLinks>
    <vt:vector size="12" baseType="variant"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1835089</vt:i4>
      </vt:variant>
      <vt:variant>
        <vt:i4>0</vt:i4>
      </vt:variant>
      <vt:variant>
        <vt:i4>0</vt:i4>
      </vt:variant>
      <vt:variant>
        <vt:i4>5</vt:i4>
      </vt:variant>
      <vt:variant>
        <vt:lpwstr>http://www.corporacionlinares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SOLICITUD DE SUBVENCION MUNICIPAL</dc:title>
  <dc:subject/>
  <dc:creator>dideco</dc:creator>
  <cp:keywords/>
  <dc:description/>
  <cp:lastModifiedBy>Manuel Urzua</cp:lastModifiedBy>
  <cp:revision>3</cp:revision>
  <cp:lastPrinted>2024-06-27T19:33:00Z</cp:lastPrinted>
  <dcterms:created xsi:type="dcterms:W3CDTF">2026-06-09T03:24:00Z</dcterms:created>
  <dcterms:modified xsi:type="dcterms:W3CDTF">2026-06-09T03:25:00Z</dcterms:modified>
</cp:coreProperties>
</file>